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7104" w14:textId="77777777" w:rsidR="00B42521" w:rsidRPr="00BC0F80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  <w:bookmarkStart w:id="0" w:name="_Toc75042234"/>
      <w:r w:rsidRPr="00A35253">
        <w:rPr>
          <w:noProof/>
          <w:color w:val="808080" w:themeColor="background1" w:themeShade="80"/>
          <w:szCs w:val="24"/>
          <w:lang w:eastAsia="pt-PT"/>
        </w:rPr>
        <w:drawing>
          <wp:anchor distT="0" distB="0" distL="114300" distR="114300" simplePos="0" relativeHeight="251695104" behindDoc="0" locked="0" layoutInCell="1" allowOverlap="1" wp14:anchorId="7DF7882B" wp14:editId="1C2FD64E">
            <wp:simplePos x="0" y="0"/>
            <wp:positionH relativeFrom="column">
              <wp:posOffset>-121920</wp:posOffset>
            </wp:positionH>
            <wp:positionV relativeFrom="paragraph">
              <wp:posOffset>-5721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8AC8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095BFCE4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29016F53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37189B58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460C50CA" w14:textId="77777777" w:rsidR="00B42521" w:rsidRDefault="00B42521" w:rsidP="00B42521">
      <w:pPr>
        <w:tabs>
          <w:tab w:val="left" w:pos="1560"/>
        </w:tabs>
        <w:spacing w:line="276" w:lineRule="auto"/>
        <w:ind w:left="993"/>
        <w:rPr>
          <w:b/>
          <w:color w:val="726963"/>
          <w:szCs w:val="24"/>
        </w:rPr>
      </w:pPr>
    </w:p>
    <w:p w14:paraId="310E9402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1750F090" w14:textId="77777777" w:rsidR="00B42521" w:rsidRDefault="00B42521" w:rsidP="00B42521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1120CCEA" w14:textId="5CA2489E" w:rsidR="00B42521" w:rsidRPr="00416A02" w:rsidRDefault="00B42521" w:rsidP="00284ECA">
      <w:pPr>
        <w:tabs>
          <w:tab w:val="left" w:pos="1560"/>
        </w:tabs>
        <w:spacing w:line="276" w:lineRule="auto"/>
        <w:jc w:val="center"/>
        <w:rPr>
          <w:b/>
          <w:bCs/>
          <w:sz w:val="40"/>
          <w:szCs w:val="40"/>
        </w:rPr>
      </w:pPr>
      <w:r w:rsidRPr="00416A02">
        <w:rPr>
          <w:b/>
          <w:bCs/>
          <w:sz w:val="40"/>
          <w:szCs w:val="40"/>
        </w:rPr>
        <w:t>Projeto Final</w:t>
      </w:r>
    </w:p>
    <w:p w14:paraId="3261F3E4" w14:textId="77777777" w:rsidR="00B42521" w:rsidRPr="00284ECA" w:rsidRDefault="00B42521" w:rsidP="00B42521">
      <w:pPr>
        <w:tabs>
          <w:tab w:val="left" w:pos="1560"/>
        </w:tabs>
        <w:spacing w:line="276" w:lineRule="auto"/>
        <w:jc w:val="center"/>
        <w:rPr>
          <w:b/>
          <w:bCs/>
          <w:sz w:val="32"/>
          <w:szCs w:val="32"/>
        </w:rPr>
      </w:pPr>
      <w:r w:rsidRPr="00284ECA">
        <w:rPr>
          <w:b/>
          <w:bCs/>
          <w:sz w:val="32"/>
          <w:szCs w:val="32"/>
        </w:rPr>
        <w:t>Computação na Nuvem</w:t>
      </w:r>
    </w:p>
    <w:p w14:paraId="72D64538" w14:textId="77777777" w:rsidR="00B42521" w:rsidRDefault="00B42521" w:rsidP="00B42521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3867C0AD" w14:textId="77777777" w:rsidR="00B42521" w:rsidRDefault="00B42521" w:rsidP="00B42521">
      <w:pPr>
        <w:spacing w:line="276" w:lineRule="auto"/>
        <w:rPr>
          <w:b/>
        </w:rPr>
      </w:pPr>
    </w:p>
    <w:p w14:paraId="5B5B452B" w14:textId="39A5A733" w:rsidR="00B42521" w:rsidRDefault="00B42521" w:rsidP="00B42521">
      <w:pPr>
        <w:spacing w:line="276" w:lineRule="auto"/>
        <w:rPr>
          <w:b/>
        </w:rPr>
      </w:pPr>
    </w:p>
    <w:p w14:paraId="230C1C2E" w14:textId="22A1E395" w:rsidR="00284ECA" w:rsidRDefault="00284ECA" w:rsidP="00B42521">
      <w:pPr>
        <w:spacing w:line="276" w:lineRule="auto"/>
        <w:rPr>
          <w:b/>
        </w:rPr>
      </w:pPr>
    </w:p>
    <w:p w14:paraId="41BE56C0" w14:textId="77777777" w:rsidR="00284ECA" w:rsidRPr="00CB79A1" w:rsidRDefault="00284ECA" w:rsidP="00284ECA">
      <w:pPr>
        <w:tabs>
          <w:tab w:val="left" w:pos="1560"/>
        </w:tabs>
        <w:spacing w:line="276" w:lineRule="auto"/>
        <w:jc w:val="center"/>
        <w:rPr>
          <w:b/>
          <w:color w:val="726963"/>
          <w:szCs w:val="24"/>
        </w:rPr>
      </w:pPr>
      <w:r w:rsidRPr="00284ECA">
        <w:rPr>
          <w:b/>
          <w:color w:val="726963"/>
          <w:sz w:val="28"/>
        </w:rPr>
        <w:t>Licenciatura em Engenharia Informática e de Computadores</w:t>
      </w:r>
    </w:p>
    <w:p w14:paraId="3E12D57F" w14:textId="77777777" w:rsidR="00284ECA" w:rsidRPr="00BC0F80" w:rsidRDefault="00284ECA" w:rsidP="00284ECA">
      <w:pPr>
        <w:tabs>
          <w:tab w:val="left" w:pos="1560"/>
        </w:tabs>
        <w:spacing w:line="276" w:lineRule="auto"/>
        <w:ind w:left="2694"/>
        <w:rPr>
          <w:color w:val="808080" w:themeColor="background1" w:themeShade="80"/>
          <w:szCs w:val="24"/>
        </w:rPr>
      </w:pPr>
    </w:p>
    <w:p w14:paraId="37A4A0EC" w14:textId="77777777" w:rsidR="00284ECA" w:rsidRDefault="00284ECA" w:rsidP="00B42521">
      <w:pPr>
        <w:spacing w:line="276" w:lineRule="auto"/>
        <w:rPr>
          <w:b/>
        </w:rPr>
      </w:pPr>
    </w:p>
    <w:p w14:paraId="695DC430" w14:textId="7395497E" w:rsidR="00B42521" w:rsidRDefault="00B42521" w:rsidP="00B42521">
      <w:pPr>
        <w:spacing w:line="276" w:lineRule="auto"/>
        <w:rPr>
          <w:b/>
        </w:rPr>
      </w:pPr>
    </w:p>
    <w:p w14:paraId="4131573E" w14:textId="1CECB1BA" w:rsidR="00284ECA" w:rsidRDefault="00284ECA" w:rsidP="00B42521">
      <w:pPr>
        <w:spacing w:line="276" w:lineRule="auto"/>
        <w:rPr>
          <w:b/>
        </w:rPr>
      </w:pPr>
    </w:p>
    <w:p w14:paraId="19B39B84" w14:textId="77777777" w:rsidR="00284ECA" w:rsidRDefault="00284ECA" w:rsidP="00B42521">
      <w:pPr>
        <w:spacing w:line="276" w:lineRule="auto"/>
        <w:rPr>
          <w:b/>
        </w:rPr>
      </w:pPr>
    </w:p>
    <w:p w14:paraId="60583CB7" w14:textId="577973D6" w:rsidR="00B42521" w:rsidRDefault="00B42521" w:rsidP="00B42521">
      <w:pPr>
        <w:spacing w:line="276" w:lineRule="auto"/>
        <w:rPr>
          <w:b/>
        </w:rPr>
      </w:pPr>
      <w:r w:rsidRPr="00D27075">
        <w:rPr>
          <w:b/>
        </w:rPr>
        <w:t>Autores:</w:t>
      </w:r>
    </w:p>
    <w:p w14:paraId="341E2E0B" w14:textId="77777777" w:rsidR="00B42521" w:rsidRDefault="00B42521" w:rsidP="00B42521">
      <w:pPr>
        <w:spacing w:line="276" w:lineRule="auto"/>
      </w:pPr>
      <w:r>
        <w:t>Diogo Monteiro, nº 44828</w:t>
      </w:r>
    </w:p>
    <w:p w14:paraId="04D9359D" w14:textId="77777777" w:rsidR="00B42521" w:rsidRDefault="00B42521" w:rsidP="00B42521">
      <w:pPr>
        <w:spacing w:line="276" w:lineRule="auto"/>
      </w:pPr>
      <w:r>
        <w:t>Pedro Silva, nº 44835</w:t>
      </w:r>
    </w:p>
    <w:p w14:paraId="0EF5923B" w14:textId="6E24BEFF" w:rsidR="00B42521" w:rsidRDefault="00B42521" w:rsidP="00B42521">
      <w:pPr>
        <w:spacing w:line="276" w:lineRule="auto"/>
        <w:sectPr w:rsidR="00B42521" w:rsidSect="0087170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  <w:r>
        <w:t xml:space="preserve">Sandro Marques, </w:t>
      </w:r>
      <w:r w:rsidRPr="00C840F4">
        <w:t>nº 4</w:t>
      </w:r>
      <w:r>
        <w:t>6029</w:t>
      </w:r>
    </w:p>
    <w:p w14:paraId="03DA228F" w14:textId="1A61D778" w:rsidR="001646CC" w:rsidRDefault="001646CC">
      <w:pPr>
        <w:pStyle w:val="ndice3"/>
        <w:tabs>
          <w:tab w:val="right" w:leader="dot" w:pos="9736"/>
        </w:tabs>
        <w:rPr>
          <w:rFonts w:asciiTheme="majorHAnsi" w:hAnsiTheme="majorHAnsi" w:cstheme="majorHAnsi"/>
          <w:b/>
          <w:sz w:val="36"/>
          <w:szCs w:val="24"/>
        </w:rPr>
      </w:pPr>
      <w:r w:rsidRPr="00284ECA">
        <w:rPr>
          <w:rFonts w:asciiTheme="majorHAnsi" w:hAnsiTheme="majorHAnsi" w:cstheme="majorHAnsi"/>
          <w:b/>
          <w:sz w:val="36"/>
          <w:szCs w:val="24"/>
        </w:rPr>
        <w:lastRenderedPageBreak/>
        <w:t xml:space="preserve">Índice </w:t>
      </w:r>
    </w:p>
    <w:p w14:paraId="3693D922" w14:textId="77777777" w:rsidR="00284ECA" w:rsidRPr="00284ECA" w:rsidRDefault="00284ECA" w:rsidP="00284ECA"/>
    <w:p w14:paraId="5C977923" w14:textId="166BF06D" w:rsidR="00967175" w:rsidRDefault="001646CC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r>
        <w:rPr>
          <w:b/>
          <w:sz w:val="36"/>
          <w:szCs w:val="24"/>
        </w:rPr>
        <w:fldChar w:fldCharType="begin"/>
      </w:r>
      <w:r>
        <w:rPr>
          <w:b/>
          <w:sz w:val="36"/>
          <w:szCs w:val="24"/>
        </w:rPr>
        <w:instrText xml:space="preserve"> TOC \o "1-3" \h \z \u </w:instrText>
      </w:r>
      <w:r>
        <w:rPr>
          <w:b/>
          <w:sz w:val="36"/>
          <w:szCs w:val="24"/>
        </w:rPr>
        <w:fldChar w:fldCharType="separate"/>
      </w:r>
      <w:hyperlink w:anchor="_Toc75111041" w:history="1">
        <w:r w:rsidR="00967175" w:rsidRPr="00244657">
          <w:rPr>
            <w:rStyle w:val="Hiperligao"/>
            <w:noProof/>
          </w:rPr>
          <w:t>1. Introdução</w:t>
        </w:r>
        <w:r w:rsidR="00967175">
          <w:rPr>
            <w:noProof/>
            <w:webHidden/>
          </w:rPr>
          <w:tab/>
        </w:r>
        <w:r w:rsidR="00967175">
          <w:rPr>
            <w:noProof/>
            <w:webHidden/>
          </w:rPr>
          <w:fldChar w:fldCharType="begin"/>
        </w:r>
        <w:r w:rsidR="00967175">
          <w:rPr>
            <w:noProof/>
            <w:webHidden/>
          </w:rPr>
          <w:instrText xml:space="preserve"> PAGEREF _Toc75111041 \h </w:instrText>
        </w:r>
        <w:r w:rsidR="00967175">
          <w:rPr>
            <w:noProof/>
            <w:webHidden/>
          </w:rPr>
        </w:r>
        <w:r w:rsidR="00967175"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2</w:t>
        </w:r>
        <w:r w:rsidR="00967175">
          <w:rPr>
            <w:noProof/>
            <w:webHidden/>
          </w:rPr>
          <w:fldChar w:fldCharType="end"/>
        </w:r>
      </w:hyperlink>
    </w:p>
    <w:p w14:paraId="3A0F2E13" w14:textId="76909CCA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42" w:history="1">
        <w:r w:rsidRPr="00244657">
          <w:rPr>
            <w:rStyle w:val="Hiperligao"/>
            <w:noProof/>
          </w:rPr>
          <w:t>2.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675A21" w14:textId="238B07EE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43" w:history="1">
        <w:r w:rsidRPr="00244657">
          <w:rPr>
            <w:rStyle w:val="Hiperligao"/>
            <w:noProof/>
            <w:lang w:val="en-US"/>
          </w:rPr>
          <w:t>3. Aplicação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98BEA" w14:textId="71B59065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44" w:history="1">
        <w:r w:rsidRPr="00244657">
          <w:rPr>
            <w:rStyle w:val="Hiperligao"/>
            <w:noProof/>
            <w:lang w:val="en-US"/>
          </w:rPr>
          <w:t>3.1. Função Cloud:  Ge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7A0C1" w14:textId="6476EB2E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47" w:history="1">
        <w:r w:rsidRPr="00244657">
          <w:rPr>
            <w:rStyle w:val="Hiperligao"/>
            <w:noProof/>
          </w:rPr>
          <w:t>4. Servidor gR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60492" w14:textId="64C674B5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53" w:history="1">
        <w:r w:rsidRPr="00244657">
          <w:rPr>
            <w:rStyle w:val="Hiperligao"/>
            <w:noProof/>
          </w:rPr>
          <w:t>4.1. Vis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A23CA" w14:textId="199AE4CC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54" w:history="1">
        <w:r w:rsidRPr="00244657">
          <w:rPr>
            <w:rStyle w:val="Hiperligao"/>
            <w:noProof/>
          </w:rPr>
          <w:t>4.2. Função cloud: translate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BD28D" w14:textId="75FF0D30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55" w:history="1">
        <w:r w:rsidRPr="00244657">
          <w:rPr>
            <w:rStyle w:val="Hiperligao"/>
            <w:noProof/>
          </w:rPr>
          <w:t>4.3.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8940B7" w14:textId="157BC8AD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56" w:history="1">
        <w:r w:rsidRPr="00244657">
          <w:rPr>
            <w:rStyle w:val="Hiperligao"/>
            <w:noProof/>
          </w:rPr>
          <w:t>4.4. Clou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498C7" w14:textId="2DB37E93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58" w:history="1">
        <w:r w:rsidRPr="00244657">
          <w:rPr>
            <w:rStyle w:val="Hiperligao"/>
            <w:noProof/>
          </w:rPr>
          <w:t>4.5. Cloud Publish/Sub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BE555C" w14:textId="0A0DBEDE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60" w:history="1">
        <w:r w:rsidRPr="00244657">
          <w:rPr>
            <w:rStyle w:val="Hiperligao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D7C3E" w14:textId="179C9AB5" w:rsidR="00967175" w:rsidRDefault="00967175">
      <w:pPr>
        <w:pStyle w:val="ndice3"/>
        <w:tabs>
          <w:tab w:val="right" w:leader="dot" w:pos="973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75111061" w:history="1">
        <w:r w:rsidRPr="00244657">
          <w:rPr>
            <w:rStyle w:val="Hiperligao"/>
            <w:noProof/>
          </w:rPr>
          <w:t>6.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7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C443B6" w14:textId="40F43DDA" w:rsidR="00C347A3" w:rsidRDefault="001646CC" w:rsidP="001646CC">
      <w:pPr>
        <w:pStyle w:val="Cabealhodondice"/>
        <w:rPr>
          <w:b w:val="0"/>
          <w:sz w:val="36"/>
          <w:szCs w:val="24"/>
        </w:rPr>
      </w:pPr>
      <w:r>
        <w:rPr>
          <w:b w:val="0"/>
          <w:sz w:val="36"/>
          <w:szCs w:val="24"/>
        </w:rPr>
        <w:fldChar w:fldCharType="end"/>
      </w:r>
    </w:p>
    <w:p w14:paraId="42D48A79" w14:textId="523C4B62" w:rsidR="00B42521" w:rsidRDefault="00B42521" w:rsidP="001646CC"/>
    <w:p w14:paraId="129A3C9C" w14:textId="77777777" w:rsidR="001646CC" w:rsidRDefault="001646CC">
      <w:pPr>
        <w:rPr>
          <w:rFonts w:asciiTheme="majorHAnsi" w:eastAsiaTheme="majorEastAsia" w:hAnsiTheme="majorHAnsi" w:cstheme="majorBidi"/>
          <w:b/>
          <w:sz w:val="36"/>
          <w:szCs w:val="24"/>
        </w:rPr>
      </w:pPr>
      <w:r>
        <w:br w:type="page"/>
      </w:r>
    </w:p>
    <w:p w14:paraId="0DD8D702" w14:textId="77777777" w:rsidR="001646CC" w:rsidRDefault="001646CC" w:rsidP="00B42521">
      <w:pPr>
        <w:pStyle w:val="Ttulo3"/>
      </w:pPr>
    </w:p>
    <w:p w14:paraId="7BC75D8C" w14:textId="4213D4D5" w:rsidR="00B42521" w:rsidRDefault="00C347A3" w:rsidP="00B42521">
      <w:pPr>
        <w:pStyle w:val="Ttulo3"/>
      </w:pPr>
      <w:bookmarkStart w:id="1" w:name="_Toc75111041"/>
      <w:r w:rsidRPr="00194806">
        <w:t>1</w:t>
      </w:r>
      <w:r w:rsidR="00F56A5B">
        <w:t>.</w:t>
      </w:r>
      <w:r w:rsidRPr="00194806">
        <w:t xml:space="preserve"> Introdução</w:t>
      </w:r>
      <w:bookmarkEnd w:id="0"/>
      <w:bookmarkEnd w:id="1"/>
    </w:p>
    <w:p w14:paraId="20E10087" w14:textId="0C7C12BE" w:rsidR="00DC41C4" w:rsidRDefault="00DC41C4" w:rsidP="0008782B">
      <w:pPr>
        <w:jc w:val="both"/>
      </w:pPr>
      <w:r>
        <w:t xml:space="preserve">O presente </w:t>
      </w:r>
      <w:r w:rsidR="00CA4AA1">
        <w:t xml:space="preserve">trabalho </w:t>
      </w:r>
      <w:r>
        <w:t xml:space="preserve">foi elaborado no âmbito da unidade curricular Computação na Nuvem, </w:t>
      </w:r>
      <w:r w:rsidR="00CA4AA1">
        <w:t xml:space="preserve">do curso da Licenciatura de Engenharia Informática no Instituto Superior de Engenharia de Lisboa. </w:t>
      </w:r>
    </w:p>
    <w:p w14:paraId="4D4BA537" w14:textId="238D5A7C" w:rsidR="00C347A3" w:rsidRDefault="00CA4AA1" w:rsidP="0008782B">
      <w:pPr>
        <w:jc w:val="both"/>
      </w:pPr>
      <w:r>
        <w:t>Este relatório tem como objetivo principal ilustrar as diferentes etapas de planeamento e realização d</w:t>
      </w:r>
      <w:r w:rsidR="00DE0E7B">
        <w:t xml:space="preserve">e um </w:t>
      </w:r>
      <w:r>
        <w:t xml:space="preserve">sistema </w:t>
      </w:r>
      <w:r w:rsidR="00DE0E7B">
        <w:t xml:space="preserve">de submissão e execução de tarefas de computação na nuvem. O sistema desenvolvido terá que </w:t>
      </w:r>
      <w:r w:rsidR="00C347A3" w:rsidRPr="00194806">
        <w:t>detetar caraterísticas de imagens</w:t>
      </w:r>
      <w:r w:rsidR="00DE0E7B">
        <w:t xml:space="preserve">, </w:t>
      </w:r>
      <w:r>
        <w:t>traduzi</w:t>
      </w:r>
      <w:r w:rsidR="00DE0E7B">
        <w:t xml:space="preserve">-las </w:t>
      </w:r>
      <w:r>
        <w:t xml:space="preserve">de </w:t>
      </w:r>
      <w:r w:rsidR="00C347A3" w:rsidRPr="00194806">
        <w:t>inglês para português</w:t>
      </w:r>
      <w:r w:rsidR="00DE0E7B">
        <w:t xml:space="preserve"> e, igualmente, possuir </w:t>
      </w:r>
      <w:r w:rsidR="00C347A3" w:rsidRPr="00194806">
        <w:t>elasticidade</w:t>
      </w:r>
      <w:r w:rsidR="00DE0E7B">
        <w:t xml:space="preserve"> suficiente</w:t>
      </w:r>
      <w:r w:rsidR="00C347A3" w:rsidRPr="00194806">
        <w:t xml:space="preserve"> para poder aumentar ou diminuir a capacidade de processamento das imagens.</w:t>
      </w:r>
    </w:p>
    <w:p w14:paraId="1A90846E" w14:textId="4B5213B8" w:rsidR="00D940B0" w:rsidRPr="0008782B" w:rsidRDefault="00DE0E7B" w:rsidP="002740A7">
      <w:pPr>
        <w:jc w:val="both"/>
      </w:pPr>
      <w:r w:rsidRPr="0008782B">
        <w:t>A</w:t>
      </w:r>
      <w:r w:rsidR="00D940B0" w:rsidRPr="0008782B">
        <w:t xml:space="preserve">s máquinas virtuais utilizadas foram preparadas para correr </w:t>
      </w:r>
      <w:r w:rsidR="00D940B0" w:rsidRPr="0008782B">
        <w:t>em ambiente Linux e foram instaladas com a versão 11 do JDK.</w:t>
      </w:r>
    </w:p>
    <w:p w14:paraId="210D3A99" w14:textId="2F1BE079" w:rsidR="00F35B84" w:rsidRDefault="00F35B84" w:rsidP="002740A7">
      <w:pPr>
        <w:jc w:val="both"/>
      </w:pPr>
      <w:r w:rsidRPr="0008782B">
        <w:t xml:space="preserve">Para </w:t>
      </w:r>
      <w:r w:rsidR="00D940B0" w:rsidRPr="0008782B">
        <w:t xml:space="preserve">gerenciamento e execução dos serviços da </w:t>
      </w:r>
      <w:proofErr w:type="spellStart"/>
      <w:r w:rsidR="00D940B0" w:rsidRPr="0008782B">
        <w:rPr>
          <w:i/>
          <w:iCs/>
        </w:rPr>
        <w:t>cloud</w:t>
      </w:r>
      <w:proofErr w:type="spellEnd"/>
      <w:r w:rsidR="00D940B0" w:rsidRPr="0008782B">
        <w:t xml:space="preserve">, foi utilizado uma </w:t>
      </w:r>
      <w:proofErr w:type="spellStart"/>
      <w:r w:rsidR="00D940B0" w:rsidRPr="0008782B">
        <w:rPr>
          <w:i/>
          <w:iCs/>
        </w:rPr>
        <w:t>service</w:t>
      </w:r>
      <w:proofErr w:type="spellEnd"/>
      <w:r w:rsidR="00D940B0" w:rsidRPr="0008782B">
        <w:rPr>
          <w:i/>
          <w:iCs/>
        </w:rPr>
        <w:t xml:space="preserve"> </w:t>
      </w:r>
      <w:proofErr w:type="spellStart"/>
      <w:r w:rsidR="00D940B0" w:rsidRPr="0008782B">
        <w:rPr>
          <w:i/>
          <w:iCs/>
        </w:rPr>
        <w:t>account</w:t>
      </w:r>
      <w:proofErr w:type="spellEnd"/>
      <w:r w:rsidR="00D940B0" w:rsidRPr="0008782B">
        <w:t xml:space="preserve"> com permissões de </w:t>
      </w:r>
      <w:r w:rsidR="00D940B0" w:rsidRPr="0008782B">
        <w:rPr>
          <w:i/>
          <w:iCs/>
        </w:rPr>
        <w:t xml:space="preserve">Compute </w:t>
      </w:r>
      <w:proofErr w:type="spellStart"/>
      <w:r w:rsidR="00D940B0" w:rsidRPr="0008782B">
        <w:rPr>
          <w:i/>
          <w:iCs/>
        </w:rPr>
        <w:t>Admin</w:t>
      </w:r>
      <w:proofErr w:type="spellEnd"/>
      <w:r w:rsidR="00D940B0" w:rsidRPr="0008782B">
        <w:rPr>
          <w:i/>
          <w:iCs/>
        </w:rPr>
        <w:t xml:space="preserve">, </w:t>
      </w:r>
      <w:proofErr w:type="spellStart"/>
      <w:r w:rsidR="00D940B0" w:rsidRPr="0008782B">
        <w:rPr>
          <w:i/>
          <w:iCs/>
        </w:rPr>
        <w:t>Cloud</w:t>
      </w:r>
      <w:proofErr w:type="spellEnd"/>
      <w:r w:rsidR="00D940B0" w:rsidRPr="0008782B">
        <w:rPr>
          <w:i/>
          <w:iCs/>
        </w:rPr>
        <w:t xml:space="preserve"> </w:t>
      </w:r>
      <w:proofErr w:type="spellStart"/>
      <w:r w:rsidR="00D940B0" w:rsidRPr="0008782B">
        <w:rPr>
          <w:i/>
          <w:iCs/>
        </w:rPr>
        <w:t>Datastore</w:t>
      </w:r>
      <w:proofErr w:type="spellEnd"/>
      <w:r w:rsidR="00D940B0" w:rsidRPr="0008782B">
        <w:rPr>
          <w:i/>
          <w:iCs/>
        </w:rPr>
        <w:t xml:space="preserve"> </w:t>
      </w:r>
      <w:proofErr w:type="spellStart"/>
      <w:r w:rsidR="00D940B0" w:rsidRPr="0008782B">
        <w:rPr>
          <w:i/>
          <w:iCs/>
        </w:rPr>
        <w:t>Owner</w:t>
      </w:r>
      <w:proofErr w:type="spellEnd"/>
      <w:r w:rsidR="00D940B0" w:rsidRPr="0008782B">
        <w:rPr>
          <w:i/>
          <w:iCs/>
        </w:rPr>
        <w:t xml:space="preserve">, </w:t>
      </w:r>
      <w:proofErr w:type="spellStart"/>
      <w:r w:rsidR="00D940B0" w:rsidRPr="0008782B">
        <w:rPr>
          <w:i/>
          <w:iCs/>
        </w:rPr>
        <w:t>Storage</w:t>
      </w:r>
      <w:proofErr w:type="spellEnd"/>
      <w:r w:rsidR="00D940B0" w:rsidRPr="0008782B">
        <w:rPr>
          <w:i/>
          <w:iCs/>
        </w:rPr>
        <w:t xml:space="preserve"> </w:t>
      </w:r>
      <w:proofErr w:type="spellStart"/>
      <w:r w:rsidR="00D940B0" w:rsidRPr="0008782B">
        <w:rPr>
          <w:i/>
          <w:iCs/>
        </w:rPr>
        <w:t>Admin</w:t>
      </w:r>
      <w:proofErr w:type="spellEnd"/>
      <w:r w:rsidR="00D940B0" w:rsidRPr="0008782B">
        <w:rPr>
          <w:i/>
          <w:iCs/>
        </w:rPr>
        <w:t xml:space="preserve"> </w:t>
      </w:r>
      <w:r w:rsidR="00D940B0" w:rsidRPr="0008782B">
        <w:t>e</w:t>
      </w:r>
      <w:r w:rsidR="00D940B0" w:rsidRPr="0008782B">
        <w:rPr>
          <w:i/>
          <w:iCs/>
        </w:rPr>
        <w:t xml:space="preserve"> Pub/</w:t>
      </w:r>
      <w:proofErr w:type="spellStart"/>
      <w:r w:rsidR="00D940B0" w:rsidRPr="0008782B">
        <w:rPr>
          <w:i/>
          <w:iCs/>
        </w:rPr>
        <w:t>Sub</w:t>
      </w:r>
      <w:proofErr w:type="spellEnd"/>
      <w:r w:rsidR="00D940B0" w:rsidRPr="0008782B">
        <w:rPr>
          <w:i/>
          <w:iCs/>
        </w:rPr>
        <w:t xml:space="preserve"> </w:t>
      </w:r>
      <w:proofErr w:type="spellStart"/>
      <w:r w:rsidR="00D940B0" w:rsidRPr="0008782B">
        <w:rPr>
          <w:i/>
          <w:iCs/>
        </w:rPr>
        <w:t>Admin</w:t>
      </w:r>
      <w:proofErr w:type="spellEnd"/>
      <w:r w:rsidR="00D940B0" w:rsidRPr="0008782B">
        <w:t>.</w:t>
      </w:r>
    </w:p>
    <w:p w14:paraId="5B7F526E" w14:textId="77777777" w:rsidR="00DE0E7B" w:rsidRDefault="00DE0E7B" w:rsidP="002740A7">
      <w:pPr>
        <w:jc w:val="both"/>
      </w:pPr>
    </w:p>
    <w:p w14:paraId="363BE00F" w14:textId="320F6DAD" w:rsidR="00C347A3" w:rsidRDefault="00C347A3" w:rsidP="00B42521"/>
    <w:p w14:paraId="14EF519A" w14:textId="3C1A4CEC" w:rsidR="00C347A3" w:rsidRDefault="00C347A3" w:rsidP="00C347A3"/>
    <w:p w14:paraId="5805DA9E" w14:textId="73A0B3EA" w:rsidR="00C347A3" w:rsidRDefault="00C347A3" w:rsidP="00C347A3"/>
    <w:p w14:paraId="77231403" w14:textId="17C3A89C" w:rsidR="00C347A3" w:rsidRDefault="00C347A3" w:rsidP="00C347A3"/>
    <w:p w14:paraId="48282357" w14:textId="46E0A310" w:rsidR="00C347A3" w:rsidRDefault="00C347A3" w:rsidP="00C347A3"/>
    <w:p w14:paraId="32DC6A37" w14:textId="4CE38BCF" w:rsidR="00C347A3" w:rsidRDefault="00C347A3" w:rsidP="00C347A3"/>
    <w:p w14:paraId="50775725" w14:textId="0D570335" w:rsidR="00C347A3" w:rsidRDefault="00C347A3" w:rsidP="00C347A3"/>
    <w:p w14:paraId="5E22B6C8" w14:textId="74CB0F23" w:rsidR="00C347A3" w:rsidRDefault="00C347A3" w:rsidP="00C347A3"/>
    <w:p w14:paraId="2D10B4EA" w14:textId="74F950F1" w:rsidR="00C347A3" w:rsidRDefault="00C347A3" w:rsidP="00C347A3"/>
    <w:p w14:paraId="1BA328E3" w14:textId="5D643F57" w:rsidR="00C347A3" w:rsidRDefault="00C347A3" w:rsidP="00C347A3"/>
    <w:p w14:paraId="69DED341" w14:textId="245B5EF9" w:rsidR="00C347A3" w:rsidRDefault="00C347A3" w:rsidP="00C347A3"/>
    <w:p w14:paraId="698F2D5E" w14:textId="77777777" w:rsidR="00B42521" w:rsidRDefault="00B42521" w:rsidP="001646CC">
      <w:bookmarkStart w:id="2" w:name="_Toc75042235"/>
    </w:p>
    <w:p w14:paraId="17E73E12" w14:textId="18A36D9B" w:rsidR="00FF781E" w:rsidRPr="006C7879" w:rsidRDefault="00FF781E" w:rsidP="00FF781E">
      <w:pPr>
        <w:pStyle w:val="Ttulo3"/>
      </w:pPr>
      <w:bookmarkStart w:id="3" w:name="_Toc75042245"/>
      <w:bookmarkStart w:id="4" w:name="_Toc75111042"/>
      <w:r>
        <w:t>2</w:t>
      </w:r>
      <w:r>
        <w:t>. Contra</w:t>
      </w:r>
      <w:bookmarkEnd w:id="3"/>
      <w:r>
        <w:t>to</w:t>
      </w:r>
      <w:bookmarkEnd w:id="4"/>
    </w:p>
    <w:p w14:paraId="1D44F695" w14:textId="19303A4F" w:rsidR="00FF781E" w:rsidRDefault="00FF781E" w:rsidP="002740A7">
      <w:pPr>
        <w:jc w:val="both"/>
        <w:rPr>
          <w:sz w:val="28"/>
        </w:rPr>
      </w:pPr>
      <w:r w:rsidRPr="00C70E20">
        <w:t xml:space="preserve">Para </w:t>
      </w:r>
      <w:r w:rsidR="005D076D">
        <w:t>estabelecer uma ligação entre o cliente e os serviços</w:t>
      </w:r>
      <w:r w:rsidRPr="00C70E20">
        <w:t xml:space="preserve">, </w:t>
      </w:r>
      <w:r w:rsidR="005D076D">
        <w:t xml:space="preserve">definiu-se </w:t>
      </w:r>
      <w:r w:rsidR="005D076D" w:rsidRPr="00C70E20">
        <w:t xml:space="preserve">na linguagem </w:t>
      </w:r>
      <w:proofErr w:type="spellStart"/>
      <w:r w:rsidR="005D076D" w:rsidRPr="00C70E20">
        <w:rPr>
          <w:i/>
          <w:iCs/>
        </w:rPr>
        <w:t>protobuf</w:t>
      </w:r>
      <w:proofErr w:type="spellEnd"/>
      <w:r w:rsidRPr="00C70E20">
        <w:t xml:space="preserve"> um contrato</w:t>
      </w:r>
      <w:r w:rsidR="00ED13D9">
        <w:t xml:space="preserve"> </w:t>
      </w:r>
      <w:proofErr w:type="spellStart"/>
      <w:r w:rsidR="00ED13D9" w:rsidRPr="005D076D">
        <w:rPr>
          <w:b/>
          <w:bCs/>
          <w:i/>
          <w:iCs/>
        </w:rPr>
        <w:t>grpcContract</w:t>
      </w:r>
      <w:proofErr w:type="spellEnd"/>
      <w:r w:rsidRPr="00C70E20">
        <w:t xml:space="preserve">. </w:t>
      </w:r>
      <w:r w:rsidR="00ED13D9">
        <w:t>Foram atribuídos</w:t>
      </w:r>
      <w:r w:rsidRPr="00C70E20">
        <w:t xml:space="preserve"> dois serviços, </w:t>
      </w:r>
      <w:proofErr w:type="spellStart"/>
      <w:r w:rsidRPr="005D076D">
        <w:rPr>
          <w:b/>
          <w:bCs/>
          <w:i/>
          <w:iCs/>
        </w:rPr>
        <w:t>ReceiveFileBlocks</w:t>
      </w:r>
      <w:proofErr w:type="spellEnd"/>
      <w:r w:rsidRPr="00C70E20">
        <w:rPr>
          <w:b/>
          <w:bCs/>
        </w:rPr>
        <w:t xml:space="preserve"> </w:t>
      </w:r>
      <w:r w:rsidRPr="00C70E20">
        <w:t xml:space="preserve">e </w:t>
      </w:r>
      <w:proofErr w:type="spellStart"/>
      <w:r w:rsidRPr="005D076D">
        <w:rPr>
          <w:b/>
          <w:bCs/>
          <w:i/>
          <w:iCs/>
        </w:rPr>
        <w:t>SendFileBlocks</w:t>
      </w:r>
      <w:proofErr w:type="spellEnd"/>
      <w:r w:rsidRPr="00C70E20">
        <w:t xml:space="preserve">, sendo o primeiro um </w:t>
      </w:r>
      <w:r w:rsidRPr="00C70E20">
        <w:rPr>
          <w:b/>
          <w:bCs/>
        </w:rPr>
        <w:t xml:space="preserve">caso 2 </w:t>
      </w:r>
      <w:r w:rsidRPr="00C70E20">
        <w:t xml:space="preserve">uma vez que o cliente envia um pedido e recebe várias </w:t>
      </w:r>
      <w:proofErr w:type="spellStart"/>
      <w:r w:rsidRPr="00C70E20">
        <w:rPr>
          <w:i/>
          <w:iCs/>
        </w:rPr>
        <w:t>streams</w:t>
      </w:r>
      <w:proofErr w:type="spellEnd"/>
      <w:r w:rsidRPr="00C70E20">
        <w:rPr>
          <w:i/>
          <w:iCs/>
        </w:rPr>
        <w:t xml:space="preserve"> </w:t>
      </w:r>
      <w:r w:rsidRPr="00C70E20">
        <w:t xml:space="preserve">como resposta. Já no segundo serviço usou-se o </w:t>
      </w:r>
      <w:r w:rsidRPr="00C70E20">
        <w:rPr>
          <w:b/>
          <w:bCs/>
        </w:rPr>
        <w:t xml:space="preserve">caso 3 </w:t>
      </w:r>
      <w:r w:rsidRPr="00C70E20">
        <w:t xml:space="preserve">visto que o cliente irá enviar uma sequência de mensagens numa </w:t>
      </w:r>
      <w:proofErr w:type="spellStart"/>
      <w:r w:rsidRPr="00C70E20">
        <w:rPr>
          <w:i/>
          <w:iCs/>
        </w:rPr>
        <w:t>stream</w:t>
      </w:r>
      <w:proofErr w:type="spellEnd"/>
      <w:r w:rsidRPr="00C70E20">
        <w:rPr>
          <w:i/>
          <w:iCs/>
        </w:rPr>
        <w:t xml:space="preserve"> </w:t>
      </w:r>
      <w:r w:rsidRPr="00C70E20">
        <w:t xml:space="preserve">(blocos do ficheiro) e apenas irá receber uma única resposta por parte do servidor. Estes serviços foram definidos com o objetivo </w:t>
      </w:r>
      <w:r w:rsidR="00967175" w:rsidRPr="00C70E20">
        <w:t>de o</w:t>
      </w:r>
      <w:r w:rsidR="005D076D">
        <w:t xml:space="preserve"> </w:t>
      </w:r>
      <w:r>
        <w:t>c</w:t>
      </w:r>
      <w:r w:rsidRPr="00C70E20">
        <w:t xml:space="preserve">liente poder fazer </w:t>
      </w:r>
      <w:r w:rsidRPr="00C70E20">
        <w:rPr>
          <w:i/>
          <w:iCs/>
        </w:rPr>
        <w:t>upload</w:t>
      </w:r>
      <w:r w:rsidRPr="00C70E20">
        <w:t xml:space="preserve"> e </w:t>
      </w:r>
      <w:r w:rsidRPr="00C70E20">
        <w:rPr>
          <w:i/>
          <w:iCs/>
        </w:rPr>
        <w:t>download</w:t>
      </w:r>
      <w:r w:rsidRPr="00C70E20">
        <w:t xml:space="preserve"> de ficheiros, respetivamente.</w:t>
      </w:r>
    </w:p>
    <w:p w14:paraId="2ECCCC9B" w14:textId="77777777" w:rsidR="002740A7" w:rsidRDefault="00FF781E" w:rsidP="002740A7">
      <w:pPr>
        <w:jc w:val="both"/>
      </w:pPr>
      <w:r w:rsidRPr="00C70E20">
        <w:t>Foram também definidos quatro tipos:</w:t>
      </w:r>
    </w:p>
    <w:p w14:paraId="79B474E3" w14:textId="01D21DDF" w:rsidR="00FF781E" w:rsidRPr="00C70E20" w:rsidRDefault="00FF781E" w:rsidP="002740A7">
      <w:pPr>
        <w:jc w:val="both"/>
      </w:pPr>
      <w:proofErr w:type="spellStart"/>
      <w:r w:rsidRPr="005D076D">
        <w:rPr>
          <w:b/>
          <w:bCs/>
          <w:i/>
          <w:iCs/>
        </w:rPr>
        <w:t>RequestFiles</w:t>
      </w:r>
      <w:proofErr w:type="spellEnd"/>
      <w:r w:rsidRPr="00C70E20">
        <w:rPr>
          <w:b/>
          <w:bCs/>
        </w:rPr>
        <w:t xml:space="preserve"> </w:t>
      </w:r>
      <w:r w:rsidRPr="00C70E20">
        <w:t>que</w:t>
      </w:r>
      <w:r w:rsidRPr="00C70E20">
        <w:rPr>
          <w:b/>
          <w:bCs/>
        </w:rPr>
        <w:t xml:space="preserve"> </w:t>
      </w:r>
      <w:r w:rsidRPr="00C70E20">
        <w:t>cont</w:t>
      </w:r>
      <w:r>
        <w:t>é</w:t>
      </w:r>
      <w:r w:rsidRPr="00C70E20">
        <w:t xml:space="preserve">m 4 campos e tem como finalidade definir os parâmetros de um pedido para selecionar um conjunto de ficheiros alojados no </w:t>
      </w:r>
      <w:proofErr w:type="spellStart"/>
      <w:r w:rsidRPr="005D076D">
        <w:rPr>
          <w:i/>
          <w:iCs/>
        </w:rPr>
        <w:t>Storage</w:t>
      </w:r>
      <w:proofErr w:type="spellEnd"/>
      <w:r>
        <w:t>:</w:t>
      </w:r>
    </w:p>
    <w:p w14:paraId="1AF5229A" w14:textId="77777777" w:rsidR="00FF781E" w:rsidRPr="00266864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266864">
        <w:t>Data inicial</w:t>
      </w:r>
      <w:r>
        <w:t>;</w:t>
      </w:r>
    </w:p>
    <w:p w14:paraId="493D246B" w14:textId="50D4AE5E" w:rsidR="00FF781E" w:rsidRPr="00266864" w:rsidRDefault="00F24C57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266864">
        <w:t>Data-limite</w:t>
      </w:r>
      <w:r w:rsidR="00FF781E">
        <w:t>;</w:t>
      </w:r>
      <w:r w:rsidR="00FF781E" w:rsidRPr="00266864">
        <w:t xml:space="preserve"> </w:t>
      </w:r>
    </w:p>
    <w:p w14:paraId="49AAF8BC" w14:textId="0A322265" w:rsidR="00FF781E" w:rsidRPr="00266864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266864">
        <w:t>Caraterística contida nos ficheiros</w:t>
      </w:r>
      <w:r>
        <w:t>;</w:t>
      </w:r>
    </w:p>
    <w:p w14:paraId="3F15124C" w14:textId="53B5A234" w:rsidR="00FF781E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C70E20">
        <w:t>Se pretende fazer download da lista de ficheiros retornados</w:t>
      </w:r>
      <w:r>
        <w:t>.</w:t>
      </w:r>
    </w:p>
    <w:p w14:paraId="7A1C7E34" w14:textId="77777777" w:rsidR="006C7879" w:rsidRPr="00C70E20" w:rsidRDefault="006C7879" w:rsidP="006C7879">
      <w:pPr>
        <w:pStyle w:val="Listanumerada"/>
        <w:numPr>
          <w:ilvl w:val="0"/>
          <w:numId w:val="0"/>
        </w:numPr>
        <w:spacing w:after="0"/>
        <w:ind w:left="389"/>
      </w:pPr>
    </w:p>
    <w:p w14:paraId="266BCAD2" w14:textId="3E8E0301" w:rsidR="00FF781E" w:rsidRPr="00C70E20" w:rsidRDefault="00FF781E" w:rsidP="00FF781E">
      <w:proofErr w:type="spellStart"/>
      <w:r w:rsidRPr="005D076D">
        <w:rPr>
          <w:b/>
          <w:bCs/>
          <w:i/>
          <w:iCs/>
        </w:rPr>
        <w:t>ResultReceived</w:t>
      </w:r>
      <w:proofErr w:type="spellEnd"/>
      <w:r w:rsidRPr="00C70E20">
        <w:rPr>
          <w:b/>
          <w:bCs/>
        </w:rPr>
        <w:t xml:space="preserve"> </w:t>
      </w:r>
      <w:r w:rsidRPr="00C70E20">
        <w:t>cont</w:t>
      </w:r>
      <w:r w:rsidR="00967175">
        <w:t>é</w:t>
      </w:r>
      <w:r w:rsidRPr="00C70E20">
        <w:t xml:space="preserve">m </w:t>
      </w:r>
      <w:r>
        <w:t>3</w:t>
      </w:r>
      <w:r w:rsidRPr="00C70E20">
        <w:t xml:space="preserve"> campos sobre o conteúdo do ficheiro a ser descarregado.</w:t>
      </w:r>
    </w:p>
    <w:p w14:paraId="1050B2A2" w14:textId="77777777" w:rsidR="00FF781E" w:rsidRDefault="00FF781E" w:rsidP="006C7879">
      <w:pPr>
        <w:pStyle w:val="Listanumerada"/>
        <w:numPr>
          <w:ilvl w:val="0"/>
          <w:numId w:val="17"/>
        </w:numPr>
        <w:tabs>
          <w:tab w:val="clear" w:pos="389"/>
          <w:tab w:val="num" w:pos="778"/>
        </w:tabs>
        <w:spacing w:after="0"/>
        <w:ind w:left="778"/>
      </w:pPr>
      <w:r w:rsidRPr="00C70E20">
        <w:t>Número de blocos do ficheiro</w:t>
      </w:r>
      <w:r>
        <w:t>;</w:t>
      </w:r>
    </w:p>
    <w:p w14:paraId="02E1AA40" w14:textId="23205290" w:rsidR="00FF781E" w:rsidRPr="00C70E20" w:rsidRDefault="00FF781E" w:rsidP="006C7879">
      <w:pPr>
        <w:pStyle w:val="Listanumerada"/>
        <w:numPr>
          <w:ilvl w:val="0"/>
          <w:numId w:val="17"/>
        </w:numPr>
        <w:tabs>
          <w:tab w:val="clear" w:pos="389"/>
          <w:tab w:val="num" w:pos="778"/>
        </w:tabs>
        <w:spacing w:after="0"/>
        <w:ind w:left="778"/>
      </w:pPr>
      <w:r>
        <w:t>Nome do ficheiro</w:t>
      </w:r>
      <w:r w:rsidR="00967175">
        <w:t>;</w:t>
      </w:r>
    </w:p>
    <w:p w14:paraId="264D11F9" w14:textId="7D6ED7B9" w:rsidR="00FF781E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proofErr w:type="spellStart"/>
      <w:r w:rsidRPr="00967175">
        <w:rPr>
          <w:i/>
          <w:iCs/>
        </w:rPr>
        <w:t>Array</w:t>
      </w:r>
      <w:proofErr w:type="spellEnd"/>
      <w:r w:rsidRPr="00C70E20">
        <w:t xml:space="preserve"> de bytes que contem o conteúdo de um ficheiro</w:t>
      </w:r>
      <w:r>
        <w:t>.</w:t>
      </w:r>
    </w:p>
    <w:p w14:paraId="2056C294" w14:textId="77777777" w:rsidR="006C7879" w:rsidRPr="00C70E20" w:rsidRDefault="006C7879" w:rsidP="006C7879">
      <w:pPr>
        <w:pStyle w:val="Listanumerada"/>
        <w:numPr>
          <w:ilvl w:val="0"/>
          <w:numId w:val="0"/>
        </w:numPr>
        <w:spacing w:after="0"/>
        <w:ind w:left="778"/>
      </w:pPr>
    </w:p>
    <w:p w14:paraId="75B74430" w14:textId="0E4E8588" w:rsidR="00FF781E" w:rsidRPr="00C70E20" w:rsidRDefault="00FF781E" w:rsidP="00FF781E">
      <w:r w:rsidRPr="00C70E20">
        <w:t xml:space="preserve"> </w:t>
      </w:r>
      <w:proofErr w:type="spellStart"/>
      <w:r w:rsidRPr="005D076D">
        <w:rPr>
          <w:b/>
          <w:bCs/>
          <w:i/>
          <w:iCs/>
        </w:rPr>
        <w:t>Contents</w:t>
      </w:r>
      <w:proofErr w:type="spellEnd"/>
      <w:r w:rsidRPr="00C70E20">
        <w:t xml:space="preserve"> que representa o todas as informações necessárias sobre um ficheiro e cont</w:t>
      </w:r>
      <w:r w:rsidR="00967175">
        <w:t>é</w:t>
      </w:r>
      <w:r w:rsidRPr="00C70E20">
        <w:t>m 4 campos:</w:t>
      </w:r>
    </w:p>
    <w:p w14:paraId="12BFE844" w14:textId="119F30D0" w:rsidR="00FF781E" w:rsidRPr="00C70E20" w:rsidRDefault="00FF781E" w:rsidP="006C7879">
      <w:pPr>
        <w:pStyle w:val="Listanumerada"/>
        <w:numPr>
          <w:ilvl w:val="0"/>
          <w:numId w:val="18"/>
        </w:numPr>
        <w:tabs>
          <w:tab w:val="clear" w:pos="389"/>
          <w:tab w:val="num" w:pos="778"/>
        </w:tabs>
        <w:spacing w:after="0"/>
        <w:ind w:left="778"/>
      </w:pPr>
      <w:proofErr w:type="spellStart"/>
      <w:r w:rsidRPr="00967175">
        <w:rPr>
          <w:i/>
          <w:iCs/>
        </w:rPr>
        <w:t>Array</w:t>
      </w:r>
      <w:proofErr w:type="spellEnd"/>
      <w:r w:rsidRPr="00C70E20">
        <w:t xml:space="preserve"> de </w:t>
      </w:r>
      <w:r w:rsidRPr="00967175">
        <w:rPr>
          <w:i/>
          <w:iCs/>
        </w:rPr>
        <w:t>bytes</w:t>
      </w:r>
      <w:r w:rsidRPr="00C70E20">
        <w:t xml:space="preserve"> que cont</w:t>
      </w:r>
      <w:r w:rsidR="00967175">
        <w:t>é</w:t>
      </w:r>
      <w:r w:rsidRPr="00C70E20">
        <w:t>m o conteúdo de um ficheiro</w:t>
      </w:r>
      <w:r w:rsidR="00967175">
        <w:t>;</w:t>
      </w:r>
    </w:p>
    <w:p w14:paraId="673E31DF" w14:textId="77777777" w:rsidR="00FF781E" w:rsidRPr="00C70E20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C70E20">
        <w:t>Nome do ficheiro;</w:t>
      </w:r>
    </w:p>
    <w:p w14:paraId="580C288E" w14:textId="08BD0107" w:rsidR="00FF781E" w:rsidRPr="00C70E20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r w:rsidRPr="00C70E20">
        <w:t xml:space="preserve">Enumerado que representa </w:t>
      </w:r>
      <w:r w:rsidR="00967175">
        <w:t>os</w:t>
      </w:r>
      <w:r w:rsidRPr="00C70E20">
        <w:t xml:space="preserve"> possíveis estados de uma </w:t>
      </w:r>
      <w:proofErr w:type="spellStart"/>
      <w:r w:rsidR="00967175" w:rsidRPr="00967175">
        <w:rPr>
          <w:i/>
          <w:iCs/>
        </w:rPr>
        <w:t>flag</w:t>
      </w:r>
      <w:proofErr w:type="spellEnd"/>
      <w:r w:rsidR="006C7879">
        <w:rPr>
          <w:i/>
          <w:iCs/>
        </w:rPr>
        <w:t>;</w:t>
      </w:r>
    </w:p>
    <w:p w14:paraId="657CA2AE" w14:textId="1DA6A663" w:rsidR="00FF781E" w:rsidRDefault="00FF781E" w:rsidP="006C7879">
      <w:pPr>
        <w:pStyle w:val="Listanumerada"/>
        <w:tabs>
          <w:tab w:val="clear" w:pos="389"/>
          <w:tab w:val="num" w:pos="778"/>
        </w:tabs>
        <w:spacing w:after="0"/>
        <w:ind w:left="778"/>
      </w:pPr>
      <w:proofErr w:type="spellStart"/>
      <w:r w:rsidRPr="00967175">
        <w:rPr>
          <w:i/>
          <w:iCs/>
        </w:rPr>
        <w:t>Flag</w:t>
      </w:r>
      <w:proofErr w:type="spellEnd"/>
      <w:r w:rsidRPr="00C70E20">
        <w:t xml:space="preserve"> que guarda um estado</w:t>
      </w:r>
      <w:r w:rsidR="006C7879">
        <w:t xml:space="preserve">. </w:t>
      </w:r>
    </w:p>
    <w:p w14:paraId="6B5721EA" w14:textId="77777777" w:rsidR="006C7879" w:rsidRPr="00C70E20" w:rsidRDefault="006C7879" w:rsidP="006C7879">
      <w:pPr>
        <w:pStyle w:val="Listanumerada"/>
        <w:numPr>
          <w:ilvl w:val="0"/>
          <w:numId w:val="0"/>
        </w:numPr>
        <w:spacing w:after="0"/>
        <w:ind w:left="778"/>
      </w:pPr>
    </w:p>
    <w:p w14:paraId="5A2D4662" w14:textId="2FEFC43A" w:rsidR="005D076D" w:rsidRDefault="00FF781E" w:rsidP="00F24C57">
      <w:pPr>
        <w:spacing w:line="240" w:lineRule="auto"/>
      </w:pPr>
      <w:proofErr w:type="spellStart"/>
      <w:r w:rsidRPr="005D076D">
        <w:rPr>
          <w:b/>
          <w:bCs/>
          <w:i/>
          <w:iCs/>
        </w:rPr>
        <w:t>Result</w:t>
      </w:r>
      <w:proofErr w:type="spellEnd"/>
      <w:r w:rsidRPr="00C70E20">
        <w:rPr>
          <w:b/>
          <w:bCs/>
        </w:rPr>
        <w:t xml:space="preserve"> </w:t>
      </w:r>
      <w:r>
        <w:t xml:space="preserve">contém </w:t>
      </w:r>
      <w:r w:rsidR="005D076D">
        <w:t xml:space="preserve">2 campos que representa a </w:t>
      </w:r>
      <w:proofErr w:type="spellStart"/>
      <w:r w:rsidR="005D076D" w:rsidRPr="00967175">
        <w:rPr>
          <w:i/>
          <w:iCs/>
        </w:rPr>
        <w:t>label</w:t>
      </w:r>
      <w:proofErr w:type="spellEnd"/>
      <w:r w:rsidR="005D076D">
        <w:t xml:space="preserve"> contida na respetiva imagem:</w:t>
      </w:r>
    </w:p>
    <w:p w14:paraId="02713C1D" w14:textId="6498F03A" w:rsidR="005D076D" w:rsidRDefault="005D076D" w:rsidP="006C7879">
      <w:pPr>
        <w:pStyle w:val="Listanumerada"/>
        <w:numPr>
          <w:ilvl w:val="0"/>
          <w:numId w:val="23"/>
        </w:numPr>
        <w:tabs>
          <w:tab w:val="clear" w:pos="389"/>
          <w:tab w:val="num" w:pos="778"/>
        </w:tabs>
        <w:spacing w:after="0" w:line="240" w:lineRule="auto"/>
        <w:ind w:left="778"/>
      </w:pPr>
      <w:r>
        <w:t>Nome do ficheiro;</w:t>
      </w:r>
    </w:p>
    <w:p w14:paraId="00A57B65" w14:textId="567C4908" w:rsidR="002740A7" w:rsidRDefault="005D076D" w:rsidP="006C7879">
      <w:pPr>
        <w:pStyle w:val="Listanumerada"/>
        <w:numPr>
          <w:ilvl w:val="0"/>
          <w:numId w:val="23"/>
        </w:numPr>
        <w:tabs>
          <w:tab w:val="clear" w:pos="389"/>
          <w:tab w:val="num" w:pos="778"/>
        </w:tabs>
        <w:spacing w:after="0" w:line="240" w:lineRule="auto"/>
        <w:ind w:left="778"/>
        <w:rPr>
          <w:i/>
          <w:iCs/>
        </w:rPr>
      </w:pPr>
      <w:proofErr w:type="spellStart"/>
      <w:r w:rsidRPr="00967175">
        <w:rPr>
          <w:i/>
          <w:iCs/>
        </w:rPr>
        <w:t>Label</w:t>
      </w:r>
      <w:proofErr w:type="spellEnd"/>
      <w:r w:rsidR="00967175">
        <w:rPr>
          <w:i/>
          <w:iCs/>
        </w:rPr>
        <w:t>.</w:t>
      </w:r>
    </w:p>
    <w:p w14:paraId="790A9916" w14:textId="77777777" w:rsidR="006C7879" w:rsidRPr="006C7879" w:rsidRDefault="006C7879" w:rsidP="006C7879">
      <w:pPr>
        <w:pStyle w:val="Listanumerada"/>
        <w:numPr>
          <w:ilvl w:val="0"/>
          <w:numId w:val="0"/>
        </w:numPr>
        <w:spacing w:after="0" w:line="240" w:lineRule="auto"/>
        <w:ind w:left="778"/>
        <w:rPr>
          <w:i/>
          <w:iCs/>
        </w:rPr>
      </w:pPr>
    </w:p>
    <w:p w14:paraId="349206AE" w14:textId="74D09307" w:rsidR="005D076D" w:rsidRDefault="005D076D" w:rsidP="00F24C57">
      <w:pPr>
        <w:pStyle w:val="Listanumerada"/>
        <w:numPr>
          <w:ilvl w:val="0"/>
          <w:numId w:val="0"/>
        </w:numPr>
        <w:spacing w:line="240" w:lineRule="auto"/>
      </w:pPr>
      <w:r w:rsidRPr="00C70E20">
        <w:t xml:space="preserve">Por fim, o </w:t>
      </w:r>
      <w:r>
        <w:t>c</w:t>
      </w:r>
      <w:r w:rsidRPr="00C70E20">
        <w:t xml:space="preserve">liente e o </w:t>
      </w:r>
      <w:r>
        <w:t>s</w:t>
      </w:r>
      <w:r w:rsidRPr="00C70E20">
        <w:t xml:space="preserve">ervidor fazem </w:t>
      </w:r>
      <w:r w:rsidR="002740A7">
        <w:t xml:space="preserve">uso </w:t>
      </w:r>
      <w:r w:rsidRPr="00C70E20">
        <w:t>do contrato.</w:t>
      </w:r>
    </w:p>
    <w:p w14:paraId="76EB1BAF" w14:textId="77777777" w:rsidR="005D076D" w:rsidRDefault="005D076D" w:rsidP="005D076D">
      <w:pPr>
        <w:pStyle w:val="Listanumerada"/>
        <w:numPr>
          <w:ilvl w:val="0"/>
          <w:numId w:val="0"/>
        </w:numPr>
        <w:ind w:left="389"/>
      </w:pPr>
    </w:p>
    <w:p w14:paraId="2883A532" w14:textId="05F29ABE" w:rsidR="00C347A3" w:rsidRDefault="00FF781E" w:rsidP="00B42521">
      <w:pPr>
        <w:pStyle w:val="Ttulo3"/>
        <w:rPr>
          <w:lang w:val="en-US"/>
        </w:rPr>
      </w:pPr>
      <w:bookmarkStart w:id="5" w:name="_Toc75111043"/>
      <w:r>
        <w:rPr>
          <w:lang w:val="en-US"/>
        </w:rPr>
        <w:t>3</w:t>
      </w:r>
      <w:r w:rsidR="00F56A5B" w:rsidRPr="00F56A5B">
        <w:rPr>
          <w:lang w:val="en-US"/>
        </w:rPr>
        <w:t>.</w:t>
      </w:r>
      <w:r w:rsidR="00C347A3" w:rsidRPr="00F56A5B">
        <w:rPr>
          <w:lang w:val="en-US"/>
        </w:rPr>
        <w:t xml:space="preserve"> </w:t>
      </w:r>
      <w:bookmarkEnd w:id="2"/>
      <w:proofErr w:type="spellStart"/>
      <w:r w:rsidR="003907A6">
        <w:rPr>
          <w:lang w:val="en-US"/>
        </w:rPr>
        <w:t>Aplicação</w:t>
      </w:r>
      <w:proofErr w:type="spellEnd"/>
      <w:r w:rsidR="003907A6">
        <w:rPr>
          <w:lang w:val="en-US"/>
        </w:rPr>
        <w:t xml:space="preserve"> </w:t>
      </w:r>
      <w:proofErr w:type="spellStart"/>
      <w:r w:rsidR="003907A6">
        <w:rPr>
          <w:lang w:val="en-US"/>
        </w:rPr>
        <w:t>consola</w:t>
      </w:r>
      <w:bookmarkEnd w:id="5"/>
      <w:proofErr w:type="spellEnd"/>
    </w:p>
    <w:p w14:paraId="2146261C" w14:textId="1825B8F6" w:rsidR="00D14176" w:rsidRDefault="00D14176" w:rsidP="006C7879">
      <w:pPr>
        <w:jc w:val="both"/>
      </w:pPr>
      <w:r>
        <w:t>A aplicação cliente contém uma interface simples</w:t>
      </w:r>
      <w:r>
        <w:t>, estando disponível as seguintes funcionalidades:</w:t>
      </w:r>
    </w:p>
    <w:p w14:paraId="58145295" w14:textId="6D47323C" w:rsidR="00D14176" w:rsidRDefault="00D14176" w:rsidP="006C7879">
      <w:pPr>
        <w:pStyle w:val="Listanumerada"/>
        <w:numPr>
          <w:ilvl w:val="0"/>
          <w:numId w:val="21"/>
        </w:numPr>
        <w:tabs>
          <w:tab w:val="clear" w:pos="389"/>
          <w:tab w:val="num" w:pos="778"/>
        </w:tabs>
        <w:spacing w:after="0"/>
        <w:ind w:left="778"/>
        <w:jc w:val="both"/>
      </w:pPr>
      <w:r>
        <w:t>Upload de uma imagem</w:t>
      </w:r>
      <w:r w:rsidR="005243F5">
        <w:t xml:space="preserve">, deteção e tradução das suas </w:t>
      </w:r>
      <w:proofErr w:type="spellStart"/>
      <w:r w:rsidR="005243F5">
        <w:t>caraterístiscas</w:t>
      </w:r>
      <w:proofErr w:type="spellEnd"/>
      <w:r w:rsidR="005243F5">
        <w:t xml:space="preserve"> (0);</w:t>
      </w:r>
    </w:p>
    <w:p w14:paraId="05672FDD" w14:textId="6DFC593F" w:rsidR="005243F5" w:rsidRDefault="005243F5" w:rsidP="006C7879">
      <w:pPr>
        <w:pStyle w:val="Listanumerada"/>
        <w:tabs>
          <w:tab w:val="clear" w:pos="389"/>
          <w:tab w:val="num" w:pos="778"/>
        </w:tabs>
        <w:spacing w:after="0"/>
        <w:ind w:left="778"/>
        <w:jc w:val="both"/>
      </w:pPr>
      <w:r>
        <w:t>Listagem dos ficheiros dentro de um período de tempo parametrizado pelo utilizador (1);</w:t>
      </w:r>
    </w:p>
    <w:p w14:paraId="506731DD" w14:textId="04F8C1AC" w:rsidR="005243F5" w:rsidRDefault="005243F5" w:rsidP="006C7879">
      <w:pPr>
        <w:pStyle w:val="Listanumerada"/>
        <w:tabs>
          <w:tab w:val="clear" w:pos="389"/>
          <w:tab w:val="num" w:pos="778"/>
        </w:tabs>
        <w:spacing w:after="0"/>
        <w:ind w:left="778"/>
        <w:jc w:val="both"/>
      </w:pPr>
      <w:r>
        <w:t>Download</w:t>
      </w:r>
      <w:r>
        <w:t xml:space="preserve"> dos ficheiros dentro de um período de tempo parametrizado pelo utilizador</w:t>
      </w:r>
      <w:r>
        <w:t xml:space="preserve"> (2);</w:t>
      </w:r>
    </w:p>
    <w:p w14:paraId="6A235E6C" w14:textId="3D7C2910" w:rsidR="005243F5" w:rsidRDefault="005243F5" w:rsidP="006C7879">
      <w:pPr>
        <w:pStyle w:val="Listanumerada"/>
        <w:tabs>
          <w:tab w:val="clear" w:pos="389"/>
          <w:tab w:val="num" w:pos="778"/>
        </w:tabs>
        <w:spacing w:after="0"/>
        <w:ind w:left="778"/>
        <w:jc w:val="both"/>
      </w:pPr>
      <w:r>
        <w:t>Saída da aplicação (‘</w:t>
      </w:r>
      <w:r w:rsidRPr="002740A7">
        <w:rPr>
          <w:i/>
          <w:iCs/>
        </w:rPr>
        <w:t>exit’</w:t>
      </w:r>
      <w:r>
        <w:t>).</w:t>
      </w:r>
    </w:p>
    <w:p w14:paraId="5F4017C3" w14:textId="77777777" w:rsidR="006C7879" w:rsidRDefault="006C7879" w:rsidP="006C7879">
      <w:pPr>
        <w:pStyle w:val="Listanumerada"/>
        <w:numPr>
          <w:ilvl w:val="0"/>
          <w:numId w:val="0"/>
        </w:numPr>
        <w:spacing w:after="0"/>
        <w:ind w:left="389"/>
        <w:jc w:val="both"/>
      </w:pPr>
    </w:p>
    <w:p w14:paraId="4BED6369" w14:textId="715CF7FF" w:rsidR="00F24C57" w:rsidRDefault="005243F5" w:rsidP="006C7879">
      <w:pPr>
        <w:jc w:val="both"/>
        <w:rPr>
          <w:lang w:bidi="pt-PT"/>
        </w:rPr>
      </w:pPr>
      <w:bookmarkStart w:id="6" w:name="_Toc75042236"/>
      <w:r w:rsidRPr="005243F5">
        <w:rPr>
          <w:lang w:bidi="pt-PT"/>
        </w:rPr>
        <w:t xml:space="preserve">Note-se que, </w:t>
      </w:r>
      <w:r w:rsidR="00F35B84">
        <w:rPr>
          <w:lang w:bidi="pt-PT"/>
        </w:rPr>
        <w:t>na seleção do comando do 0, será possível definir flags</w:t>
      </w:r>
      <w:r w:rsidR="00ED13D9">
        <w:rPr>
          <w:lang w:bidi="pt-PT"/>
        </w:rPr>
        <w:t xml:space="preserve"> de </w:t>
      </w:r>
      <w:r w:rsidR="00ED13D9" w:rsidRPr="00ED13D9">
        <w:rPr>
          <w:b/>
          <w:bCs/>
          <w:lang w:bidi="pt-PT"/>
        </w:rPr>
        <w:t>OVERWRITE</w:t>
      </w:r>
      <w:r w:rsidR="00ED13D9">
        <w:rPr>
          <w:lang w:bidi="pt-PT"/>
        </w:rPr>
        <w:t xml:space="preserve"> ou </w:t>
      </w:r>
      <w:r w:rsidR="00ED13D9" w:rsidRPr="00ED13D9">
        <w:rPr>
          <w:b/>
          <w:bCs/>
          <w:lang w:bidi="pt-PT"/>
        </w:rPr>
        <w:t>KEEP_BOTH</w:t>
      </w:r>
      <w:r w:rsidR="00ED13D9">
        <w:rPr>
          <w:lang w:bidi="pt-PT"/>
        </w:rPr>
        <w:t xml:space="preserve"> para casos onde exista já uma imagem repetida na </w:t>
      </w:r>
      <w:proofErr w:type="spellStart"/>
      <w:r w:rsidR="00ED13D9" w:rsidRPr="00ED13D9">
        <w:rPr>
          <w:i/>
          <w:iCs/>
          <w:lang w:bidi="pt-PT"/>
        </w:rPr>
        <w:t>cloud</w:t>
      </w:r>
      <w:proofErr w:type="spellEnd"/>
      <w:r w:rsidR="00ED13D9" w:rsidRPr="00ED13D9">
        <w:rPr>
          <w:i/>
          <w:iCs/>
          <w:lang w:bidi="pt-PT"/>
        </w:rPr>
        <w:t xml:space="preserve"> </w:t>
      </w:r>
      <w:proofErr w:type="spellStart"/>
      <w:r w:rsidR="00ED13D9" w:rsidRPr="00ED13D9">
        <w:rPr>
          <w:i/>
          <w:iCs/>
          <w:lang w:bidi="pt-PT"/>
        </w:rPr>
        <w:t>storage</w:t>
      </w:r>
      <w:proofErr w:type="spellEnd"/>
      <w:r w:rsidR="00ED13D9">
        <w:rPr>
          <w:lang w:bidi="pt-PT"/>
        </w:rPr>
        <w:t>.</w:t>
      </w:r>
      <w:r w:rsidR="00F35B84">
        <w:rPr>
          <w:lang w:bidi="pt-PT"/>
        </w:rPr>
        <w:t xml:space="preserve"> </w:t>
      </w:r>
    </w:p>
    <w:p w14:paraId="16A2F37E" w14:textId="77777777" w:rsidR="00F24C57" w:rsidRPr="00F24C57" w:rsidRDefault="00F24C57" w:rsidP="00F24C57">
      <w:pPr>
        <w:rPr>
          <w:lang w:bidi="pt-PT"/>
        </w:rPr>
      </w:pPr>
    </w:p>
    <w:p w14:paraId="3E3429AA" w14:textId="3FEF56A5" w:rsidR="00C347A3" w:rsidRPr="006C7879" w:rsidRDefault="00FF781E" w:rsidP="006C7879">
      <w:pPr>
        <w:pStyle w:val="Ttulo3"/>
        <w:ind w:firstLine="720"/>
        <w:rPr>
          <w:sz w:val="32"/>
          <w:szCs w:val="22"/>
          <w:lang w:val="en-US"/>
        </w:rPr>
      </w:pPr>
      <w:bookmarkStart w:id="7" w:name="_Toc75111044"/>
      <w:r w:rsidRPr="006C7879">
        <w:rPr>
          <w:sz w:val="32"/>
          <w:szCs w:val="22"/>
          <w:lang w:val="en-US"/>
        </w:rPr>
        <w:t>3</w:t>
      </w:r>
      <w:r w:rsidR="00C347A3" w:rsidRPr="006C7879">
        <w:rPr>
          <w:sz w:val="32"/>
          <w:szCs w:val="22"/>
          <w:lang w:val="en-US"/>
        </w:rPr>
        <w:t>.1</w:t>
      </w:r>
      <w:r w:rsidR="006627B1" w:rsidRPr="006C7879">
        <w:rPr>
          <w:sz w:val="32"/>
          <w:szCs w:val="22"/>
          <w:lang w:val="en-US"/>
        </w:rPr>
        <w:t xml:space="preserve">. </w:t>
      </w:r>
      <w:proofErr w:type="spellStart"/>
      <w:r w:rsidR="00F24C57" w:rsidRPr="006C7879">
        <w:rPr>
          <w:sz w:val="32"/>
          <w:szCs w:val="22"/>
          <w:lang w:val="en-US"/>
        </w:rPr>
        <w:t>Função</w:t>
      </w:r>
      <w:proofErr w:type="spellEnd"/>
      <w:r w:rsidR="00F24C57" w:rsidRPr="006C7879">
        <w:rPr>
          <w:sz w:val="32"/>
          <w:szCs w:val="22"/>
          <w:lang w:val="en-US"/>
        </w:rPr>
        <w:t xml:space="preserve"> Cloud: </w:t>
      </w:r>
      <w:r w:rsidR="00C347A3" w:rsidRPr="006C7879">
        <w:rPr>
          <w:sz w:val="32"/>
          <w:szCs w:val="22"/>
          <w:lang w:val="en-US"/>
        </w:rPr>
        <w:t xml:space="preserve"> </w:t>
      </w:r>
      <w:proofErr w:type="spellStart"/>
      <w:r w:rsidR="00C347A3" w:rsidRPr="006C7879">
        <w:rPr>
          <w:sz w:val="32"/>
          <w:szCs w:val="22"/>
          <w:lang w:val="en-US"/>
        </w:rPr>
        <w:t>GetIps</w:t>
      </w:r>
      <w:bookmarkEnd w:id="6"/>
      <w:bookmarkEnd w:id="7"/>
      <w:proofErr w:type="spellEnd"/>
    </w:p>
    <w:p w14:paraId="5EA3E321" w14:textId="48DF6BB7" w:rsidR="00C347A3" w:rsidRPr="00C347A3" w:rsidRDefault="00C347A3" w:rsidP="006C7879">
      <w:pPr>
        <w:jc w:val="both"/>
        <w:rPr>
          <w:b/>
          <w:sz w:val="36"/>
        </w:rPr>
      </w:pPr>
      <w:r w:rsidRPr="00C70E20">
        <w:t xml:space="preserve">Para obter os endereços IP dos servidores </w:t>
      </w:r>
      <w:proofErr w:type="spellStart"/>
      <w:r w:rsidRPr="00C70E20">
        <w:rPr>
          <w:i/>
          <w:iCs/>
        </w:rPr>
        <w:t>gRPC</w:t>
      </w:r>
      <w:proofErr w:type="spellEnd"/>
      <w:r w:rsidRPr="00C70E20">
        <w:t xml:space="preserve">, criou-se uma </w:t>
      </w:r>
      <w:proofErr w:type="spellStart"/>
      <w:r w:rsidRPr="00C70E20">
        <w:rPr>
          <w:i/>
          <w:iCs/>
        </w:rPr>
        <w:t>Cloud</w:t>
      </w:r>
      <w:proofErr w:type="spellEnd"/>
      <w:r w:rsidRPr="00C70E20">
        <w:rPr>
          <w:i/>
          <w:iCs/>
        </w:rPr>
        <w:t xml:space="preserve"> </w:t>
      </w:r>
      <w:proofErr w:type="spellStart"/>
      <w:r w:rsidRPr="00C70E20">
        <w:rPr>
          <w:i/>
          <w:iCs/>
        </w:rPr>
        <w:t>Function</w:t>
      </w:r>
      <w:proofErr w:type="spellEnd"/>
      <w:r w:rsidRPr="00C70E20">
        <w:rPr>
          <w:i/>
          <w:iCs/>
        </w:rPr>
        <w:t xml:space="preserve"> </w:t>
      </w:r>
      <w:proofErr w:type="spellStart"/>
      <w:r w:rsidRPr="00C70E20">
        <w:rPr>
          <w:i/>
          <w:iCs/>
        </w:rPr>
        <w:t>getIps</w:t>
      </w:r>
      <w:proofErr w:type="spellEnd"/>
      <w:r w:rsidRPr="00C70E20">
        <w:rPr>
          <w:i/>
          <w:iCs/>
        </w:rPr>
        <w:t xml:space="preserve"> </w:t>
      </w:r>
      <w:r w:rsidRPr="00C70E20">
        <w:t xml:space="preserve">desenvolvida num projeto </w:t>
      </w:r>
      <w:proofErr w:type="spellStart"/>
      <w:r w:rsidRPr="00C70E20">
        <w:rPr>
          <w:i/>
          <w:iCs/>
        </w:rPr>
        <w:t>Maven</w:t>
      </w:r>
      <w:proofErr w:type="spellEnd"/>
      <w:r w:rsidRPr="00C70E20">
        <w:t xml:space="preserve"> localmente. O método denominou-se de </w:t>
      </w:r>
      <w:proofErr w:type="spellStart"/>
      <w:r w:rsidRPr="00C70E20">
        <w:rPr>
          <w:i/>
          <w:iCs/>
        </w:rPr>
        <w:t>ShowIps</w:t>
      </w:r>
      <w:proofErr w:type="spellEnd"/>
      <w:r w:rsidRPr="00C70E20">
        <w:t xml:space="preserve"> e é responsável por listar todas as máquinas virtuais no link </w:t>
      </w:r>
      <w:hyperlink r:id="rId12" w:history="1">
        <w:r w:rsidRPr="00C70E20">
          <w:rPr>
            <w:rStyle w:val="Hiperligao"/>
            <w:szCs w:val="24"/>
          </w:rPr>
          <w:t>https://europe-west2-g08-t3n-v2021.cloudfunctions.net/getIPs</w:t>
        </w:r>
      </w:hyperlink>
      <w:r w:rsidRPr="00C70E20">
        <w:t xml:space="preserve"> que se encontram disponíveis para o cliente poder estabelecer ligação.</w:t>
      </w:r>
    </w:p>
    <w:p w14:paraId="504D58EE" w14:textId="19F4DFC8" w:rsidR="00C347A3" w:rsidRPr="00C70E20" w:rsidRDefault="00C347A3" w:rsidP="006C7879">
      <w:pPr>
        <w:jc w:val="both"/>
        <w:rPr>
          <w:b/>
          <w:bCs/>
        </w:rPr>
      </w:pPr>
      <w:r w:rsidRPr="00C70E20">
        <w:t xml:space="preserve">Através da ferramenta </w:t>
      </w:r>
      <w:proofErr w:type="spellStart"/>
      <w:r w:rsidRPr="00C70E20">
        <w:rPr>
          <w:i/>
          <w:iCs/>
        </w:rPr>
        <w:t>gcloud</w:t>
      </w:r>
      <w:proofErr w:type="spellEnd"/>
      <w:r w:rsidRPr="00C70E20">
        <w:t xml:space="preserve"> foi feito o </w:t>
      </w:r>
      <w:proofErr w:type="spellStart"/>
      <w:r w:rsidRPr="00C70E20">
        <w:rPr>
          <w:i/>
          <w:iCs/>
        </w:rPr>
        <w:t>deployment</w:t>
      </w:r>
      <w:proofErr w:type="spellEnd"/>
      <w:r w:rsidRPr="00C70E20">
        <w:t xml:space="preserve"> do ficheiro </w:t>
      </w:r>
      <w:r w:rsidRPr="00C70E20">
        <w:rPr>
          <w:i/>
          <w:iCs/>
        </w:rPr>
        <w:t xml:space="preserve">JAR </w:t>
      </w:r>
      <w:r w:rsidRPr="00C70E20">
        <w:t>construído a partir deste projeto utilizando o comando da fig.1.</w:t>
      </w:r>
    </w:p>
    <w:p w14:paraId="593FFDBE" w14:textId="0118C98B" w:rsidR="00C347A3" w:rsidRDefault="00C347A3" w:rsidP="00C347A3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54ED0" wp14:editId="771ACCEC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052060" cy="1545648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5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8FAC" w14:textId="53DD6358" w:rsidR="00C347A3" w:rsidRPr="00C347A3" w:rsidRDefault="00C347A3" w:rsidP="00C347A3">
      <w:pPr>
        <w:rPr>
          <w:lang w:bidi="pt-PT"/>
        </w:rPr>
      </w:pPr>
    </w:p>
    <w:p w14:paraId="6F391064" w14:textId="7B36BBF8" w:rsidR="00C347A3" w:rsidRPr="00C347A3" w:rsidRDefault="00C347A3" w:rsidP="00C347A3">
      <w:pPr>
        <w:rPr>
          <w:lang w:bidi="pt-PT"/>
        </w:rPr>
      </w:pPr>
    </w:p>
    <w:p w14:paraId="7DD60BCE" w14:textId="178FE1A3" w:rsidR="00C347A3" w:rsidRPr="00C347A3" w:rsidRDefault="00C347A3" w:rsidP="00C347A3">
      <w:pPr>
        <w:rPr>
          <w:lang w:bidi="pt-PT"/>
        </w:rPr>
      </w:pPr>
    </w:p>
    <w:p w14:paraId="05CFF12D" w14:textId="1563FF5A" w:rsidR="00C347A3" w:rsidRPr="00C347A3" w:rsidRDefault="00C347A3" w:rsidP="00C347A3">
      <w:pPr>
        <w:rPr>
          <w:lang w:bidi="pt-PT"/>
        </w:rPr>
      </w:pPr>
    </w:p>
    <w:p w14:paraId="3847D56B" w14:textId="3F83841E" w:rsidR="00C347A3" w:rsidRPr="00C347A3" w:rsidRDefault="00C347A3" w:rsidP="00C347A3">
      <w:pPr>
        <w:rPr>
          <w:lang w:bidi="pt-PT"/>
        </w:rPr>
      </w:pP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46E0B" wp14:editId="73FAFA5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015740" cy="320040"/>
                <wp:effectExtent l="0" t="0" r="381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876C" w14:textId="7E1FD834" w:rsidR="00C347A3" w:rsidRPr="00C70E20" w:rsidRDefault="00C347A3" w:rsidP="00C347A3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8" w:name="_Toc75042237"/>
                            <w:bookmarkStart w:id="9" w:name="_Toc75110638"/>
                            <w:bookmarkStart w:id="10" w:name="_Toc75111045"/>
                            <w:r w:rsidRPr="00C70E20">
                              <w:rPr>
                                <w:sz w:val="22"/>
                                <w:szCs w:val="22"/>
                              </w:rPr>
                              <w:t>Fig.1-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Comando d</w:t>
                            </w:r>
                            <w:r w:rsidR="002740A7">
                              <w:rPr>
                                <w:b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40A7">
                              <w:rPr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deploy</w:t>
                            </w:r>
                            <w:proofErr w:type="spellEnd"/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da função </w:t>
                            </w:r>
                            <w:proofErr w:type="spellStart"/>
                            <w:r w:rsidRPr="002740A7">
                              <w:rPr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getIps</w:t>
                            </w:r>
                            <w:bookmarkEnd w:id="8"/>
                            <w:bookmarkEnd w:id="9"/>
                            <w:bookmarkEnd w:id="1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46E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4pt;width:316.2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" stroked="f">
                <v:textbox>
                  <w:txbxContent>
                    <w:p w14:paraId="4238876C" w14:textId="7E1FD834" w:rsidR="00C347A3" w:rsidRPr="00C70E20" w:rsidRDefault="00C347A3" w:rsidP="00C347A3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11" w:name="_Toc75042237"/>
                      <w:bookmarkStart w:id="12" w:name="_Toc75110638"/>
                      <w:bookmarkStart w:id="13" w:name="_Toc75111045"/>
                      <w:r w:rsidRPr="00C70E20">
                        <w:rPr>
                          <w:sz w:val="22"/>
                          <w:szCs w:val="22"/>
                        </w:rPr>
                        <w:t>Fig.1-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Comando d</w:t>
                      </w:r>
                      <w:r w:rsidR="002740A7">
                        <w:rPr>
                          <w:b w:val="0"/>
                          <w:sz w:val="22"/>
                          <w:szCs w:val="22"/>
                        </w:rPr>
                        <w:t>e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40A7">
                        <w:rPr>
                          <w:b w:val="0"/>
                          <w:i/>
                          <w:iCs/>
                          <w:sz w:val="22"/>
                          <w:szCs w:val="22"/>
                        </w:rPr>
                        <w:t>deploy</w:t>
                      </w:r>
                      <w:proofErr w:type="spellEnd"/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da função </w:t>
                      </w:r>
                      <w:proofErr w:type="spellStart"/>
                      <w:r w:rsidRPr="002740A7">
                        <w:rPr>
                          <w:b w:val="0"/>
                          <w:i/>
                          <w:iCs/>
                          <w:sz w:val="22"/>
                          <w:szCs w:val="22"/>
                        </w:rPr>
                        <w:t>getIps</w:t>
                      </w:r>
                      <w:bookmarkEnd w:id="11"/>
                      <w:bookmarkEnd w:id="12"/>
                      <w:bookmarkEnd w:id="1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53F24" w14:textId="7DEE7080" w:rsidR="00C347A3" w:rsidRPr="00C347A3" w:rsidRDefault="00C347A3" w:rsidP="00C347A3">
      <w:pPr>
        <w:rPr>
          <w:lang w:bidi="pt-PT"/>
        </w:rPr>
      </w:pPr>
    </w:p>
    <w:p w14:paraId="03799B98" w14:textId="77777777" w:rsidR="005D076D" w:rsidRDefault="005D076D" w:rsidP="00B42521">
      <w:pPr>
        <w:rPr>
          <w:lang w:eastAsia="ar-SA"/>
        </w:rPr>
      </w:pPr>
    </w:p>
    <w:p w14:paraId="29B0BCD8" w14:textId="08F9AB70" w:rsidR="00C347A3" w:rsidRPr="00C347A3" w:rsidRDefault="00C347A3" w:rsidP="00B42521">
      <w:pPr>
        <w:rPr>
          <w:lang w:eastAsia="ar-SA"/>
        </w:rPr>
      </w:pPr>
      <w:r w:rsidRPr="00C347A3">
        <w:rPr>
          <w:lang w:eastAsia="ar-SA"/>
        </w:rPr>
        <w:t xml:space="preserve">De modo a evitar a repetição de código, achou-se por bem ter um local único para armazenar dados de relevância sobre a função criada. Para tal, criou-se no </w:t>
      </w:r>
      <w:proofErr w:type="spellStart"/>
      <w:r w:rsidRPr="00F24C57">
        <w:rPr>
          <w:i/>
          <w:iCs/>
          <w:lang w:eastAsia="ar-SA"/>
        </w:rPr>
        <w:t>FireStore</w:t>
      </w:r>
      <w:proofErr w:type="spellEnd"/>
      <w:r w:rsidRPr="00C347A3">
        <w:rPr>
          <w:lang w:eastAsia="ar-SA"/>
        </w:rPr>
        <w:t xml:space="preserve"> na coleção </w:t>
      </w:r>
      <w:proofErr w:type="spellStart"/>
      <w:r w:rsidRPr="00F24C57">
        <w:rPr>
          <w:i/>
          <w:iCs/>
          <w:lang w:eastAsia="ar-SA"/>
        </w:rPr>
        <w:t>Information</w:t>
      </w:r>
      <w:proofErr w:type="spellEnd"/>
      <w:r w:rsidRPr="00C347A3">
        <w:rPr>
          <w:lang w:eastAsia="ar-SA"/>
        </w:rPr>
        <w:t xml:space="preserve">, um documento </w:t>
      </w:r>
      <w:proofErr w:type="spellStart"/>
      <w:r w:rsidRPr="00F24C57">
        <w:rPr>
          <w:i/>
          <w:iCs/>
          <w:lang w:eastAsia="ar-SA"/>
        </w:rPr>
        <w:t>InstanceGroupServers</w:t>
      </w:r>
      <w:proofErr w:type="spellEnd"/>
      <w:r w:rsidRPr="00C347A3">
        <w:rPr>
          <w:lang w:eastAsia="ar-SA"/>
        </w:rPr>
        <w:t xml:space="preserve"> contendo </w:t>
      </w:r>
      <w:proofErr w:type="spellStart"/>
      <w:r w:rsidRPr="00C347A3">
        <w:rPr>
          <w:lang w:eastAsia="ar-SA"/>
        </w:rPr>
        <w:t>metadata</w:t>
      </w:r>
      <w:proofErr w:type="spellEnd"/>
      <w:r w:rsidRPr="00C347A3">
        <w:rPr>
          <w:lang w:eastAsia="ar-SA"/>
        </w:rPr>
        <w:t xml:space="preserve"> pertinente para que, no futuro, caso fosse necessário haver alterações de código, precisar-se apenas de serem feitas modificações nesse documento ao invés de alterar variáveis globais de múltiplos projetos (fig.2).</w:t>
      </w:r>
      <w:r w:rsidRPr="00C347A3">
        <w:rPr>
          <w:noProof/>
        </w:rPr>
        <w:t xml:space="preserve"> </w:t>
      </w:r>
    </w:p>
    <w:p w14:paraId="38B4EC2D" w14:textId="42585E2D" w:rsidR="00C347A3" w:rsidRDefault="00F24C57" w:rsidP="00C347A3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BDC085" wp14:editId="497D157F">
            <wp:simplePos x="0" y="0"/>
            <wp:positionH relativeFrom="margin">
              <wp:posOffset>1653967</wp:posOffset>
            </wp:positionH>
            <wp:positionV relativeFrom="paragraph">
              <wp:posOffset>8890</wp:posOffset>
            </wp:positionV>
            <wp:extent cx="2441783" cy="12382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97" cy="124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8072" w14:textId="4BF6BCEA" w:rsidR="00C347A3" w:rsidRPr="00C347A3" w:rsidRDefault="00C347A3" w:rsidP="00C347A3">
      <w:pPr>
        <w:rPr>
          <w:lang w:bidi="pt-PT"/>
        </w:rPr>
      </w:pPr>
    </w:p>
    <w:p w14:paraId="53BA296F" w14:textId="27D46BA8" w:rsidR="00C347A3" w:rsidRPr="00C347A3" w:rsidRDefault="00C347A3" w:rsidP="00C347A3">
      <w:pPr>
        <w:rPr>
          <w:lang w:bidi="pt-PT"/>
        </w:rPr>
      </w:pPr>
    </w:p>
    <w:p w14:paraId="7845CBE1" w14:textId="11D413E3" w:rsidR="00C347A3" w:rsidRDefault="00F24C57" w:rsidP="00C347A3">
      <w:pPr>
        <w:rPr>
          <w:lang w:bidi="pt-PT"/>
        </w:rPr>
      </w:pP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F9D25F" wp14:editId="2BD51B48">
                <wp:simplePos x="0" y="0"/>
                <wp:positionH relativeFrom="margin">
                  <wp:posOffset>768350</wp:posOffset>
                </wp:positionH>
                <wp:positionV relativeFrom="paragraph">
                  <wp:posOffset>287655</wp:posOffset>
                </wp:positionV>
                <wp:extent cx="4594860" cy="34290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1ED8" w14:textId="77777777" w:rsidR="00C347A3" w:rsidRPr="00C70E20" w:rsidRDefault="00C347A3" w:rsidP="00C347A3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14" w:name="_Toc75042238"/>
                            <w:bookmarkStart w:id="15" w:name="_Toc75110639"/>
                            <w:bookmarkStart w:id="16" w:name="_Toc75111046"/>
                            <w:r w:rsidRPr="00C70E20">
                              <w:rPr>
                                <w:sz w:val="22"/>
                                <w:szCs w:val="22"/>
                              </w:rPr>
                              <w:t>Fig.2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>Metadados</w:t>
                            </w:r>
                            <w:proofErr w:type="spellEnd"/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do documento </w:t>
                            </w:r>
                            <w:proofErr w:type="spellStart"/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>InstanceGroupServers</w:t>
                            </w:r>
                            <w:bookmarkEnd w:id="14"/>
                            <w:bookmarkEnd w:id="15"/>
                            <w:bookmarkEnd w:id="1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D25F" id="_x0000_s1027" type="#_x0000_t202" style="position:absolute;margin-left:60.5pt;margin-top:22.65pt;width:361.8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" stroked="f">
                <v:textbox>
                  <w:txbxContent>
                    <w:p w14:paraId="0AAD1ED8" w14:textId="77777777" w:rsidR="00C347A3" w:rsidRPr="00C70E20" w:rsidRDefault="00C347A3" w:rsidP="00C347A3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17" w:name="_Toc75042238"/>
                      <w:bookmarkStart w:id="18" w:name="_Toc75110639"/>
                      <w:bookmarkStart w:id="19" w:name="_Toc75111046"/>
                      <w:r w:rsidRPr="00C70E20">
                        <w:rPr>
                          <w:sz w:val="22"/>
                          <w:szCs w:val="22"/>
                        </w:rPr>
                        <w:t>Fig.2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0E20">
                        <w:rPr>
                          <w:b w:val="0"/>
                          <w:sz w:val="22"/>
                          <w:szCs w:val="22"/>
                        </w:rPr>
                        <w:t>Metadados</w:t>
                      </w:r>
                      <w:proofErr w:type="spellEnd"/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do documento </w:t>
                      </w:r>
                      <w:proofErr w:type="spellStart"/>
                      <w:r w:rsidRPr="00C70E20">
                        <w:rPr>
                          <w:b w:val="0"/>
                          <w:sz w:val="22"/>
                          <w:szCs w:val="22"/>
                        </w:rPr>
                        <w:t>InstanceGroupServers</w:t>
                      </w:r>
                      <w:bookmarkEnd w:id="17"/>
                      <w:bookmarkEnd w:id="18"/>
                      <w:bookmarkEnd w:id="1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6C98CC" w14:textId="341FA1E5" w:rsidR="006C7879" w:rsidRDefault="006C7879" w:rsidP="006C7879">
      <w:pPr>
        <w:jc w:val="both"/>
        <w:rPr>
          <w:sz w:val="4"/>
          <w:szCs w:val="6"/>
          <w:lang w:bidi="pt-PT"/>
        </w:rPr>
      </w:pPr>
    </w:p>
    <w:p w14:paraId="3C92B00C" w14:textId="77777777" w:rsidR="006C7879" w:rsidRPr="006C7879" w:rsidRDefault="006C7879" w:rsidP="006C7879">
      <w:pPr>
        <w:jc w:val="both"/>
        <w:rPr>
          <w:sz w:val="4"/>
          <w:szCs w:val="6"/>
          <w:lang w:bidi="pt-PT"/>
        </w:rPr>
      </w:pPr>
    </w:p>
    <w:p w14:paraId="692E2201" w14:textId="77777777" w:rsidR="006C7879" w:rsidRDefault="006C7879" w:rsidP="006C7879">
      <w:pPr>
        <w:jc w:val="both"/>
      </w:pPr>
    </w:p>
    <w:p w14:paraId="3B41F4AC" w14:textId="5EAE8B98" w:rsidR="005D076D" w:rsidRDefault="00C347A3" w:rsidP="006C7879">
      <w:pPr>
        <w:jc w:val="both"/>
      </w:pPr>
      <w:r w:rsidRPr="00C70E20">
        <w:t>Por fim, na aplicação cliente quando esta se encontra em execução, procura-se estabelecer inicialmente a conexão com uma máquina virtual que se encontre disponível, sendo esta escolhida aleatoriamente.</w:t>
      </w:r>
      <w:bookmarkStart w:id="20" w:name="_Toc75042239"/>
    </w:p>
    <w:p w14:paraId="7E0C620C" w14:textId="77777777" w:rsidR="002844BE" w:rsidRDefault="002844BE" w:rsidP="002844BE"/>
    <w:p w14:paraId="55F77892" w14:textId="4AF1D9EB" w:rsidR="00E261EC" w:rsidRPr="00E261EC" w:rsidRDefault="00FF781E" w:rsidP="005D076D">
      <w:pPr>
        <w:pStyle w:val="Ttulo3"/>
      </w:pPr>
      <w:bookmarkStart w:id="21" w:name="_Toc75111047"/>
      <w:r>
        <w:t>4</w:t>
      </w:r>
      <w:r w:rsidR="00F56A5B">
        <w:t>.</w:t>
      </w:r>
      <w:r w:rsidR="00C347A3" w:rsidRPr="00D02F72">
        <w:t xml:space="preserve"> </w:t>
      </w:r>
      <w:r w:rsidR="00C347A3">
        <w:t xml:space="preserve">Servidor </w:t>
      </w:r>
      <w:proofErr w:type="spellStart"/>
      <w:r w:rsidR="00C347A3">
        <w:t>gRPC</w:t>
      </w:r>
      <w:bookmarkEnd w:id="20"/>
      <w:bookmarkEnd w:id="21"/>
      <w:proofErr w:type="spellEnd"/>
    </w:p>
    <w:p w14:paraId="37A6B796" w14:textId="353D004D" w:rsidR="00C347A3" w:rsidRDefault="00C347A3" w:rsidP="006C7879">
      <w:pPr>
        <w:jc w:val="both"/>
      </w:pPr>
      <w:r w:rsidRPr="00C70E20">
        <w:t>Os servidores RPC (</w:t>
      </w:r>
      <w:proofErr w:type="spellStart"/>
      <w:r w:rsidRPr="00C70E20">
        <w:rPr>
          <w:i/>
          <w:iCs/>
        </w:rPr>
        <w:t>Remote</w:t>
      </w:r>
      <w:proofErr w:type="spellEnd"/>
      <w:r w:rsidRPr="00C70E20">
        <w:rPr>
          <w:i/>
          <w:iCs/>
        </w:rPr>
        <w:t xml:space="preserve"> </w:t>
      </w:r>
      <w:proofErr w:type="spellStart"/>
      <w:r w:rsidRPr="00C70E20">
        <w:rPr>
          <w:i/>
          <w:iCs/>
        </w:rPr>
        <w:t>Procedure</w:t>
      </w:r>
      <w:proofErr w:type="spellEnd"/>
      <w:r w:rsidRPr="00C70E20">
        <w:rPr>
          <w:i/>
          <w:iCs/>
        </w:rPr>
        <w:t xml:space="preserve"> </w:t>
      </w:r>
      <w:proofErr w:type="spellStart"/>
      <w:r w:rsidRPr="00C70E20">
        <w:rPr>
          <w:i/>
          <w:iCs/>
        </w:rPr>
        <w:t>Call</w:t>
      </w:r>
      <w:proofErr w:type="spellEnd"/>
      <w:r w:rsidRPr="00C70E20">
        <w:t xml:space="preserve">) da </w:t>
      </w:r>
      <w:r w:rsidRPr="00C70E20">
        <w:rPr>
          <w:i/>
          <w:iCs/>
        </w:rPr>
        <w:t>Google</w:t>
      </w:r>
      <w:r w:rsidRPr="00C70E20">
        <w:t xml:space="preserve"> permitem fazer interações transparentes entre clientes e servidores com grande flexibilidade e baixa latência. Tira partido do protocolo HTTP/2 na camada de transporte uma vez que permite, na mesma ligação, a multiplexagem concorrente de vários pedidos HTTP, intercalando pedidos e respostas em </w:t>
      </w:r>
      <w:proofErr w:type="spellStart"/>
      <w:r w:rsidRPr="00C70E20">
        <w:rPr>
          <w:i/>
          <w:iCs/>
        </w:rPr>
        <w:t>streams</w:t>
      </w:r>
      <w:proofErr w:type="spellEnd"/>
      <w:r w:rsidRPr="00C70E20">
        <w:t>.</w:t>
      </w:r>
    </w:p>
    <w:p w14:paraId="061439CC" w14:textId="034D8B97" w:rsidR="00C347A3" w:rsidRDefault="00C347A3" w:rsidP="006C7879">
      <w:pPr>
        <w:jc w:val="both"/>
        <w:rPr>
          <w:b/>
          <w:bCs/>
        </w:rPr>
      </w:pPr>
      <w:r w:rsidRPr="00F81DA8">
        <w:t>De modo a tirar vantagem d</w:t>
      </w:r>
      <w:r>
        <w:t xml:space="preserve">os serviços do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, especificamente a escalabilidade e elasticidade das máquinas virtuais, criou-se uma imagem (</w:t>
      </w:r>
      <w:r w:rsidRPr="002844BE">
        <w:rPr>
          <w:b/>
          <w:bCs/>
        </w:rPr>
        <w:t>fig.3</w:t>
      </w:r>
      <w:r>
        <w:t xml:space="preserve">) a partir do disco associado à máquina virtual onde se instalou e configurou o software que se pretende executar em todas as instâncias do grupo denominado de </w:t>
      </w:r>
      <w:proofErr w:type="spellStart"/>
      <w:r w:rsidRPr="00D74052">
        <w:rPr>
          <w:i/>
          <w:iCs/>
        </w:rPr>
        <w:t>grpcservers</w:t>
      </w:r>
      <w:proofErr w:type="spellEnd"/>
      <w:r>
        <w:t xml:space="preserve">. </w:t>
      </w:r>
    </w:p>
    <w:p w14:paraId="00CD57CB" w14:textId="10D7DF6B" w:rsidR="00C347A3" w:rsidRDefault="00C347A3" w:rsidP="00C347A3">
      <w:pPr>
        <w:rPr>
          <w:lang w:bidi="pt-PT"/>
        </w:rPr>
      </w:pPr>
    </w:p>
    <w:p w14:paraId="01BFB249" w14:textId="7740BE7A" w:rsidR="00E261EC" w:rsidRDefault="00E261EC" w:rsidP="00C347A3">
      <w:pPr>
        <w:rPr>
          <w:lang w:bidi="pt-PT"/>
        </w:rPr>
      </w:pPr>
    </w:p>
    <w:p w14:paraId="2A243316" w14:textId="120EB391" w:rsidR="00E261EC" w:rsidRDefault="006C7879" w:rsidP="00C347A3">
      <w:pPr>
        <w:rPr>
          <w:lang w:bidi="pt-P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209C3B" wp14:editId="79F7B115">
            <wp:simplePos x="0" y="0"/>
            <wp:positionH relativeFrom="margin">
              <wp:posOffset>1770380</wp:posOffset>
            </wp:positionH>
            <wp:positionV relativeFrom="paragraph">
              <wp:posOffset>86995</wp:posOffset>
            </wp:positionV>
            <wp:extent cx="2947670" cy="3924300"/>
            <wp:effectExtent l="0" t="0" r="508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/>
                    <a:stretch/>
                  </pic:blipFill>
                  <pic:spPr bwMode="auto">
                    <a:xfrm>
                      <a:off x="0" y="0"/>
                      <a:ext cx="294767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E82F" w14:textId="6A3DCBB3" w:rsidR="00E261EC" w:rsidRDefault="00E261EC" w:rsidP="00C347A3">
      <w:pPr>
        <w:rPr>
          <w:lang w:bidi="pt-PT"/>
        </w:rPr>
      </w:pPr>
    </w:p>
    <w:p w14:paraId="7BCD5C09" w14:textId="4497E3E5" w:rsidR="00E261EC" w:rsidRDefault="00E261EC" w:rsidP="00C347A3">
      <w:pPr>
        <w:rPr>
          <w:lang w:bidi="pt-PT"/>
        </w:rPr>
      </w:pPr>
    </w:p>
    <w:p w14:paraId="0219CE4C" w14:textId="3F3DA229" w:rsidR="00E261EC" w:rsidRDefault="00E261EC" w:rsidP="00C347A3">
      <w:pPr>
        <w:rPr>
          <w:lang w:bidi="pt-PT"/>
        </w:rPr>
      </w:pPr>
    </w:p>
    <w:p w14:paraId="6A9EE1A8" w14:textId="06E26569" w:rsidR="00E261EC" w:rsidRDefault="00E261EC" w:rsidP="00C347A3">
      <w:pPr>
        <w:rPr>
          <w:lang w:bidi="pt-PT"/>
        </w:rPr>
      </w:pPr>
    </w:p>
    <w:p w14:paraId="02DFE419" w14:textId="3BCA87DC" w:rsidR="00E261EC" w:rsidRDefault="00E261EC" w:rsidP="00C347A3">
      <w:pPr>
        <w:rPr>
          <w:lang w:bidi="pt-PT"/>
        </w:rPr>
      </w:pPr>
    </w:p>
    <w:p w14:paraId="070C5152" w14:textId="46B634CD" w:rsidR="00E261EC" w:rsidRDefault="00E261EC" w:rsidP="00C347A3">
      <w:pPr>
        <w:rPr>
          <w:lang w:bidi="pt-PT"/>
        </w:rPr>
      </w:pPr>
    </w:p>
    <w:p w14:paraId="398D54BA" w14:textId="77777777" w:rsidR="00E261EC" w:rsidRDefault="00E261EC" w:rsidP="00C347A3">
      <w:pPr>
        <w:rPr>
          <w:lang w:bidi="pt-PT"/>
        </w:rPr>
      </w:pPr>
    </w:p>
    <w:p w14:paraId="14A37FFF" w14:textId="77777777" w:rsidR="00E261EC" w:rsidRDefault="00E261EC" w:rsidP="00C347A3">
      <w:pPr>
        <w:rPr>
          <w:lang w:bidi="pt-PT"/>
        </w:rPr>
      </w:pPr>
    </w:p>
    <w:p w14:paraId="43038D79" w14:textId="77777777" w:rsidR="00E261EC" w:rsidRDefault="00E261EC" w:rsidP="00E261EC"/>
    <w:p w14:paraId="343192CE" w14:textId="77777777" w:rsidR="005D076D" w:rsidRDefault="005D076D" w:rsidP="00E261EC"/>
    <w:p w14:paraId="406F3B44" w14:textId="26080D0E" w:rsidR="005D076D" w:rsidRDefault="00F24C57" w:rsidP="00E261EC"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F55FB9" wp14:editId="445837B3">
                <wp:simplePos x="0" y="0"/>
                <wp:positionH relativeFrom="margin">
                  <wp:posOffset>796925</wp:posOffset>
                </wp:positionH>
                <wp:positionV relativeFrom="paragraph">
                  <wp:posOffset>295910</wp:posOffset>
                </wp:positionV>
                <wp:extent cx="4594860" cy="34290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F96" w14:textId="163AFB75" w:rsidR="00F24C57" w:rsidRPr="00C70E20" w:rsidRDefault="00F24C57" w:rsidP="00F24C57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22" w:name="_Toc75110641"/>
                            <w:bookmarkStart w:id="23" w:name="_Toc75111048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Configurações da </w:t>
                            </w:r>
                            <w:r w:rsidRPr="00F24C57">
                              <w:rPr>
                                <w:b w:val="0"/>
                                <w:sz w:val="22"/>
                                <w:szCs w:val="22"/>
                              </w:rPr>
                              <w:t>imagem</w:t>
                            </w:r>
                            <w:bookmarkEnd w:id="22"/>
                            <w:bookmarkEnd w:id="23"/>
                          </w:p>
                          <w:p w14:paraId="18367E45" w14:textId="77777777" w:rsidR="00F24C57" w:rsidRPr="00C70E20" w:rsidRDefault="00F24C57" w:rsidP="00F24C57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5FB9" id="_x0000_s1028" type="#_x0000_t202" style="position:absolute;margin-left:62.75pt;margin-top:23.3pt;width:361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" stroked="f">
                <v:textbox>
                  <w:txbxContent>
                    <w:p w14:paraId="1966CF96" w14:textId="163AFB75" w:rsidR="00F24C57" w:rsidRPr="00C70E20" w:rsidRDefault="00F24C57" w:rsidP="00F24C57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24" w:name="_Toc75110641"/>
                      <w:bookmarkStart w:id="25" w:name="_Toc75111048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Configurações da </w:t>
                      </w:r>
                      <w:r w:rsidRPr="00F24C57">
                        <w:rPr>
                          <w:b w:val="0"/>
                          <w:sz w:val="22"/>
                          <w:szCs w:val="22"/>
                        </w:rPr>
                        <w:t>imagem</w:t>
                      </w:r>
                      <w:bookmarkEnd w:id="24"/>
                      <w:bookmarkEnd w:id="25"/>
                    </w:p>
                    <w:p w14:paraId="18367E45" w14:textId="77777777" w:rsidR="00F24C57" w:rsidRPr="00C70E20" w:rsidRDefault="00F24C57" w:rsidP="00F24C57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F2609" w14:textId="4DD2AB72" w:rsidR="005D076D" w:rsidRDefault="005D076D" w:rsidP="00E261EC"/>
    <w:p w14:paraId="5F72059E" w14:textId="31B0C858" w:rsidR="00E261EC" w:rsidRDefault="00E261EC" w:rsidP="006C7879">
      <w:pPr>
        <w:jc w:val="both"/>
      </w:pPr>
      <w:r>
        <w:t xml:space="preserve">Seguidamente, criou-se um </w:t>
      </w:r>
      <w:proofErr w:type="spellStart"/>
      <w:r w:rsidRPr="00D74052"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r w:rsidRPr="00D74052">
        <w:t xml:space="preserve">sendo </w:t>
      </w:r>
      <w:r>
        <w:t xml:space="preserve">este composto pela configuração do tipo de instância </w:t>
      </w:r>
      <w:r w:rsidRPr="00D74052">
        <w:t xml:space="preserve">(número de </w:t>
      </w:r>
      <w:proofErr w:type="spellStart"/>
      <w:r w:rsidRPr="00D74052">
        <w:t>CPUs</w:t>
      </w:r>
      <w:proofErr w:type="spellEnd"/>
      <w:r w:rsidRPr="00D74052">
        <w:t>, memória, rede, segurança)</w:t>
      </w:r>
      <w:r>
        <w:t xml:space="preserve"> e pela imagem anteriormente criada que será usada nas instâncias criadas a partir deste </w:t>
      </w:r>
      <w:proofErr w:type="spellStart"/>
      <w:r w:rsidRPr="00D74052">
        <w:rPr>
          <w:i/>
          <w:iCs/>
        </w:rPr>
        <w:t>template</w:t>
      </w:r>
      <w:proofErr w:type="spellEnd"/>
      <w:r>
        <w:t xml:space="preserve">. As configurações do </w:t>
      </w:r>
      <w:r w:rsidRPr="00D623D8">
        <w:t>mesmo</w:t>
      </w:r>
      <w:r>
        <w:rPr>
          <w:i/>
          <w:iCs/>
        </w:rPr>
        <w:t xml:space="preserve"> </w:t>
      </w:r>
      <w:r>
        <w:t>podem ser observadas na figura seguinte.</w:t>
      </w:r>
    </w:p>
    <w:p w14:paraId="75A6A634" w14:textId="5EF09D3E" w:rsidR="00E261EC" w:rsidRDefault="002844BE" w:rsidP="00E261EC">
      <w:r>
        <w:rPr>
          <w:b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C8AFDF5" wp14:editId="4FCD45D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53740" cy="3585931"/>
            <wp:effectExtent l="0" t="0" r="3810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4"/>
                    <a:stretch/>
                  </pic:blipFill>
                  <pic:spPr bwMode="auto">
                    <a:xfrm>
                      <a:off x="0" y="0"/>
                      <a:ext cx="3253740" cy="35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6C74" w14:textId="67327A33" w:rsidR="00E261EC" w:rsidRDefault="00E261EC" w:rsidP="00E261EC">
      <w:pPr>
        <w:rPr>
          <w:b/>
          <w:bCs/>
          <w:i/>
          <w:iCs/>
        </w:rPr>
      </w:pPr>
    </w:p>
    <w:p w14:paraId="5BB8B57D" w14:textId="455116A2" w:rsidR="00E261EC" w:rsidRDefault="00E261EC" w:rsidP="00C347A3">
      <w:pPr>
        <w:rPr>
          <w:lang w:bidi="pt-PT"/>
        </w:rPr>
      </w:pPr>
    </w:p>
    <w:p w14:paraId="123DA7F6" w14:textId="765CCAF7" w:rsidR="00E261EC" w:rsidRDefault="00E261EC" w:rsidP="00C347A3">
      <w:pPr>
        <w:rPr>
          <w:lang w:bidi="pt-PT"/>
        </w:rPr>
      </w:pPr>
    </w:p>
    <w:p w14:paraId="4661693A" w14:textId="1E9F4396" w:rsidR="00E261EC" w:rsidRDefault="00E261EC" w:rsidP="00C347A3">
      <w:pPr>
        <w:rPr>
          <w:lang w:bidi="pt-PT"/>
        </w:rPr>
      </w:pPr>
    </w:p>
    <w:p w14:paraId="2A9BB701" w14:textId="34E41689" w:rsidR="00E261EC" w:rsidRDefault="00E261EC" w:rsidP="00C347A3">
      <w:pPr>
        <w:rPr>
          <w:lang w:bidi="pt-PT"/>
        </w:rPr>
      </w:pPr>
    </w:p>
    <w:p w14:paraId="4EFA9945" w14:textId="04199DA6" w:rsidR="00E261EC" w:rsidRDefault="00E261EC" w:rsidP="00C347A3">
      <w:pPr>
        <w:rPr>
          <w:lang w:bidi="pt-PT"/>
        </w:rPr>
      </w:pPr>
    </w:p>
    <w:p w14:paraId="129B0E20" w14:textId="7CA822B1" w:rsidR="00E261EC" w:rsidRDefault="00E261EC" w:rsidP="00C347A3">
      <w:pPr>
        <w:rPr>
          <w:lang w:bidi="pt-PT"/>
        </w:rPr>
      </w:pPr>
    </w:p>
    <w:p w14:paraId="38F7145A" w14:textId="0183BA46" w:rsidR="00E261EC" w:rsidRDefault="002844BE" w:rsidP="00C347A3">
      <w:pPr>
        <w:rPr>
          <w:lang w:bidi="pt-PT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86A3580" wp14:editId="358DCB73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726873" cy="933645"/>
            <wp:effectExtent l="0" t="0" r="6985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7" b="61111"/>
                    <a:stretch/>
                  </pic:blipFill>
                  <pic:spPr bwMode="auto">
                    <a:xfrm>
                      <a:off x="0" y="0"/>
                      <a:ext cx="3726873" cy="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2E5B" w14:textId="3BBA9F72" w:rsidR="00E261EC" w:rsidRDefault="00E261EC" w:rsidP="00C347A3">
      <w:pPr>
        <w:rPr>
          <w:lang w:bidi="pt-PT"/>
        </w:rPr>
      </w:pPr>
    </w:p>
    <w:p w14:paraId="207DB188" w14:textId="1408EFC7" w:rsidR="00E261EC" w:rsidRDefault="00E261EC" w:rsidP="00C347A3">
      <w:pPr>
        <w:rPr>
          <w:lang w:bidi="pt-PT"/>
        </w:rPr>
      </w:pPr>
    </w:p>
    <w:p w14:paraId="3EEF1119" w14:textId="1230F8E0" w:rsidR="00E261EC" w:rsidRDefault="002844BE" w:rsidP="00C347A3">
      <w:pPr>
        <w:rPr>
          <w:lang w:bidi="pt-PT"/>
        </w:rPr>
      </w:pP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C5E4F5" wp14:editId="7BC86E75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594860" cy="3429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3FBE" w14:textId="35FB9A6B" w:rsidR="00E261EC" w:rsidRPr="00C70E20" w:rsidRDefault="00E261EC" w:rsidP="00E261E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26" w:name="_Toc75042241"/>
                            <w:bookmarkStart w:id="27" w:name="_Toc75110642"/>
                            <w:bookmarkStart w:id="28" w:name="_Toc75111049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 w:rsidR="002844BE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Configurações da </w:t>
                            </w:r>
                            <w:proofErr w:type="spellStart"/>
                            <w:r w:rsidRPr="00831718">
                              <w:rPr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template</w:t>
                            </w:r>
                            <w:bookmarkEnd w:id="26"/>
                            <w:bookmarkEnd w:id="27"/>
                            <w:bookmarkEnd w:id="28"/>
                            <w:proofErr w:type="spellEnd"/>
                          </w:p>
                          <w:p w14:paraId="52D76974" w14:textId="5EBB862C" w:rsidR="00E261EC" w:rsidRPr="00C70E20" w:rsidRDefault="00E261EC" w:rsidP="00E261E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E4F5" id="_x0000_s1029" type="#_x0000_t202" style="position:absolute;margin-left:0;margin-top:11.65pt;width:361.8pt;height:2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" stroked="f">
                <v:textbox>
                  <w:txbxContent>
                    <w:p w14:paraId="5B173FBE" w14:textId="35FB9A6B" w:rsidR="00E261EC" w:rsidRPr="00C70E20" w:rsidRDefault="00E261EC" w:rsidP="00E261E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29" w:name="_Toc75042241"/>
                      <w:bookmarkStart w:id="30" w:name="_Toc75110642"/>
                      <w:bookmarkStart w:id="31" w:name="_Toc75111049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 w:rsidR="002844BE">
                        <w:rPr>
                          <w:sz w:val="22"/>
                          <w:szCs w:val="22"/>
                        </w:rPr>
                        <w:t>4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Configurações da </w:t>
                      </w:r>
                      <w:proofErr w:type="spellStart"/>
                      <w:r w:rsidRPr="00831718">
                        <w:rPr>
                          <w:b w:val="0"/>
                          <w:i/>
                          <w:iCs/>
                          <w:sz w:val="22"/>
                          <w:szCs w:val="22"/>
                        </w:rPr>
                        <w:t>template</w:t>
                      </w:r>
                      <w:bookmarkEnd w:id="29"/>
                      <w:bookmarkEnd w:id="30"/>
                      <w:bookmarkEnd w:id="31"/>
                      <w:proofErr w:type="spellEnd"/>
                    </w:p>
                    <w:p w14:paraId="52D76974" w14:textId="5EBB862C" w:rsidR="00E261EC" w:rsidRPr="00C70E20" w:rsidRDefault="00E261EC" w:rsidP="00E261E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8C067" w14:textId="52BF5BC8" w:rsidR="00E261EC" w:rsidRDefault="00E261EC" w:rsidP="00C347A3">
      <w:pPr>
        <w:rPr>
          <w:lang w:bidi="pt-PT"/>
        </w:rPr>
      </w:pPr>
    </w:p>
    <w:p w14:paraId="7270BC73" w14:textId="2DB3C264" w:rsidR="00E261EC" w:rsidRDefault="00E261EC" w:rsidP="006C7879">
      <w:pPr>
        <w:jc w:val="both"/>
      </w:pPr>
      <w:r w:rsidRPr="00831718">
        <w:t xml:space="preserve">Com a imagem e o </w:t>
      </w:r>
      <w:proofErr w:type="spellStart"/>
      <w:r w:rsidRPr="00831718">
        <w:rPr>
          <w:i/>
          <w:iCs/>
        </w:rPr>
        <w:t>template</w:t>
      </w:r>
      <w:proofErr w:type="spellEnd"/>
      <w:r w:rsidRPr="00831718">
        <w:t xml:space="preserve"> gerados, deu-se então a criação do grupo de instâncias </w:t>
      </w:r>
      <w:proofErr w:type="spellStart"/>
      <w:r w:rsidRPr="00831718">
        <w:rPr>
          <w:i/>
          <w:iCs/>
        </w:rPr>
        <w:t>grpcservers</w:t>
      </w:r>
      <w:proofErr w:type="spellEnd"/>
      <w:r w:rsidR="002740A7">
        <w:rPr>
          <w:i/>
          <w:iCs/>
        </w:rPr>
        <w:t xml:space="preserve"> (</w:t>
      </w:r>
      <w:r w:rsidR="002740A7" w:rsidRPr="002740A7">
        <w:rPr>
          <w:b/>
          <w:bCs/>
        </w:rPr>
        <w:t>fig.6</w:t>
      </w:r>
      <w:r w:rsidR="002740A7">
        <w:rPr>
          <w:i/>
          <w:iCs/>
        </w:rPr>
        <w:t>)</w:t>
      </w:r>
      <w:r>
        <w:rPr>
          <w:i/>
          <w:iCs/>
        </w:rPr>
        <w:t xml:space="preserve">. </w:t>
      </w:r>
      <w:r w:rsidRPr="00831718">
        <w:t xml:space="preserve">Como o grupo </w:t>
      </w:r>
      <w:r>
        <w:t xml:space="preserve">foi criado a partir de um </w:t>
      </w:r>
      <w:proofErr w:type="spellStart"/>
      <w:r w:rsidRPr="00831718">
        <w:rPr>
          <w:i/>
          <w:iCs/>
        </w:rPr>
        <w:t>template</w:t>
      </w:r>
      <w:proofErr w:type="spellEnd"/>
      <w:r>
        <w:rPr>
          <w:i/>
          <w:iCs/>
        </w:rPr>
        <w:t>,</w:t>
      </w:r>
      <w:r>
        <w:t xml:space="preserve"> trata-se então de um grupo de instâncias </w:t>
      </w:r>
      <w:proofErr w:type="spellStart"/>
      <w:r w:rsidRPr="00831718">
        <w:rPr>
          <w:i/>
          <w:iCs/>
        </w:rPr>
        <w:t>managed</w:t>
      </w:r>
      <w:proofErr w:type="spellEnd"/>
      <w:r>
        <w:rPr>
          <w:i/>
          <w:iCs/>
        </w:rPr>
        <w:t xml:space="preserve">, </w:t>
      </w:r>
      <w:r>
        <w:t>sendo assim possível aumentar/diminuir o número de instâncias definidas entre um intervalo mínimo e máximo</w:t>
      </w:r>
      <w:r w:rsidR="002740A7">
        <w:t xml:space="preserve"> (</w:t>
      </w:r>
      <w:r w:rsidR="002740A7" w:rsidRPr="002740A7">
        <w:rPr>
          <w:b/>
          <w:bCs/>
        </w:rPr>
        <w:t>fig.5</w:t>
      </w:r>
      <w:r w:rsidR="002740A7">
        <w:t>)</w:t>
      </w:r>
      <w:r>
        <w:t>, de modo a balancear a carga do sistema tirando partido da elasticidade.</w:t>
      </w:r>
    </w:p>
    <w:p w14:paraId="1482B256" w14:textId="4E96F57F" w:rsidR="00E261EC" w:rsidRPr="00831718" w:rsidRDefault="005D076D" w:rsidP="00E261EC">
      <w:pPr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6917B14" wp14:editId="1054F68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48200" cy="753110"/>
            <wp:effectExtent l="0" t="0" r="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62070" w14:textId="56880417" w:rsidR="00E261EC" w:rsidRDefault="002844BE">
      <w:pPr>
        <w:rPr>
          <w:lang w:bidi="pt-PT"/>
        </w:rPr>
      </w:pP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0EBF20" wp14:editId="3B11BBB3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4594860" cy="34290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E4F0" w14:textId="678BAA41" w:rsidR="00E261EC" w:rsidRPr="00C70E20" w:rsidRDefault="00E261EC" w:rsidP="00E261E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32" w:name="_Toc75042243"/>
                            <w:bookmarkStart w:id="33" w:name="_Toc75110643"/>
                            <w:bookmarkStart w:id="34" w:name="_Toc75111050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 w:rsidR="002740A7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Configurações do</w:t>
                            </w:r>
                            <w:r w:rsidRPr="00D623D8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23D8">
                              <w:rPr>
                                <w:b w:val="0"/>
                                <w:i/>
                                <w:iCs/>
                                <w:sz w:val="24"/>
                                <w:szCs w:val="24"/>
                              </w:rPr>
                              <w:t>grpcservers</w:t>
                            </w:r>
                            <w:bookmarkEnd w:id="32"/>
                            <w:bookmarkEnd w:id="33"/>
                            <w:bookmarkEnd w:id="34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BF20" id="_x0000_s1030" type="#_x0000_t202" style="position:absolute;margin-left:0;margin-top:369.75pt;width:361.8pt;height:27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" stroked="f">
                <v:textbox>
                  <w:txbxContent>
                    <w:p w14:paraId="7B99E4F0" w14:textId="678BAA41" w:rsidR="00E261EC" w:rsidRPr="00C70E20" w:rsidRDefault="00E261EC" w:rsidP="00E261E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35" w:name="_Toc75042243"/>
                      <w:bookmarkStart w:id="36" w:name="_Toc75110643"/>
                      <w:bookmarkStart w:id="37" w:name="_Toc75111050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 w:rsidR="002740A7">
                        <w:rPr>
                          <w:sz w:val="22"/>
                          <w:szCs w:val="22"/>
                        </w:rPr>
                        <w:t>6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Configurações do</w:t>
                      </w:r>
                      <w:r w:rsidRPr="00D623D8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23D8">
                        <w:rPr>
                          <w:b w:val="0"/>
                          <w:i/>
                          <w:iCs/>
                          <w:sz w:val="24"/>
                          <w:szCs w:val="24"/>
                        </w:rPr>
                        <w:t>grpcservers</w:t>
                      </w:r>
                      <w:bookmarkEnd w:id="35"/>
                      <w:bookmarkEnd w:id="36"/>
                      <w:bookmarkEnd w:id="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58EFB6C" wp14:editId="6F543FC6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2923309" cy="3595535"/>
            <wp:effectExtent l="0" t="0" r="0" b="508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09" cy="3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5B8D3D" wp14:editId="4E9D240D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594860" cy="3429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80D4" w14:textId="486FF047" w:rsidR="00E261EC" w:rsidRPr="00C70E20" w:rsidRDefault="00E261EC" w:rsidP="00E261E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38" w:name="_Toc75042242"/>
                            <w:bookmarkStart w:id="39" w:name="_Toc75110644"/>
                            <w:bookmarkStart w:id="40" w:name="_Toc75111051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 w:rsidR="002844BE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Número mínimo e máximo de instâncias</w:t>
                            </w:r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8D3D" id="_x0000_s1031" type="#_x0000_t202" style="position:absolute;margin-left:0;margin-top:29.95pt;width:361.8pt;height:27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" stroked="f">
                <v:textbox>
                  <w:txbxContent>
                    <w:p w14:paraId="0CAB80D4" w14:textId="486FF047" w:rsidR="00E261EC" w:rsidRPr="00C70E20" w:rsidRDefault="00E261EC" w:rsidP="00E261E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41" w:name="_Toc75042242"/>
                      <w:bookmarkStart w:id="42" w:name="_Toc75110644"/>
                      <w:bookmarkStart w:id="43" w:name="_Toc75111051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 w:rsidR="002844BE">
                        <w:rPr>
                          <w:sz w:val="22"/>
                          <w:szCs w:val="22"/>
                        </w:rPr>
                        <w:t>5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Número mínimo e máximo de instâncias</w:t>
                      </w:r>
                      <w:bookmarkEnd w:id="41"/>
                      <w:bookmarkEnd w:id="42"/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1EC">
        <w:rPr>
          <w:lang w:bidi="pt-PT"/>
        </w:rPr>
        <w:br w:type="page"/>
      </w:r>
    </w:p>
    <w:p w14:paraId="065CADCC" w14:textId="2A8B450E" w:rsidR="00E261EC" w:rsidRDefault="00E261EC" w:rsidP="00E261EC">
      <w:pPr>
        <w:rPr>
          <w:lang w:bidi="pt-PT"/>
        </w:rPr>
      </w:pPr>
    </w:p>
    <w:p w14:paraId="705C6B78" w14:textId="0F993E44" w:rsidR="00E261EC" w:rsidRPr="00D623D8" w:rsidRDefault="00E261EC" w:rsidP="006C7879">
      <w:pPr>
        <w:jc w:val="both"/>
        <w:rPr>
          <w:b/>
          <w:bCs/>
          <w:szCs w:val="24"/>
        </w:rPr>
      </w:pPr>
      <w:r w:rsidRPr="00D623D8">
        <w:rPr>
          <w:szCs w:val="24"/>
        </w:rPr>
        <w:t xml:space="preserve">Por fim, </w:t>
      </w:r>
      <w:r>
        <w:rPr>
          <w:szCs w:val="24"/>
        </w:rPr>
        <w:t xml:space="preserve">definiu-se um script para que quando a instância fosse ligada ou reiniciada, automaticamente executar o </w:t>
      </w:r>
      <w:r w:rsidRPr="002740A7">
        <w:rPr>
          <w:i/>
          <w:iCs/>
          <w:szCs w:val="24"/>
        </w:rPr>
        <w:t>JAR</w:t>
      </w:r>
      <w:r>
        <w:rPr>
          <w:szCs w:val="24"/>
        </w:rPr>
        <w:t xml:space="preserve"> associado ao servidor (</w:t>
      </w:r>
      <w:r w:rsidRPr="002740A7">
        <w:rPr>
          <w:b/>
          <w:bCs/>
          <w:szCs w:val="24"/>
        </w:rPr>
        <w:t>fig.</w:t>
      </w:r>
      <w:r w:rsidR="002740A7" w:rsidRPr="002740A7">
        <w:rPr>
          <w:b/>
          <w:bCs/>
          <w:szCs w:val="24"/>
        </w:rPr>
        <w:t>7</w:t>
      </w:r>
      <w:r>
        <w:rPr>
          <w:szCs w:val="24"/>
        </w:rPr>
        <w:t>).</w:t>
      </w:r>
      <w:r w:rsidRPr="00D623D8">
        <w:rPr>
          <w:szCs w:val="24"/>
        </w:rPr>
        <w:t xml:space="preserve"> </w:t>
      </w:r>
      <w:r w:rsidR="002844BE">
        <w:rPr>
          <w:szCs w:val="24"/>
        </w:rPr>
        <w:t xml:space="preserve">Note-se que o </w:t>
      </w:r>
      <w:r w:rsidR="002844BE" w:rsidRPr="002740A7">
        <w:rPr>
          <w:i/>
          <w:iCs/>
          <w:szCs w:val="24"/>
        </w:rPr>
        <w:t>JAR</w:t>
      </w:r>
      <w:r w:rsidR="002844BE">
        <w:rPr>
          <w:szCs w:val="24"/>
        </w:rPr>
        <w:t xml:space="preserve"> foi colocado na diretoria /var do </w:t>
      </w:r>
      <w:r w:rsidR="002844BE" w:rsidRPr="002740A7">
        <w:rPr>
          <w:i/>
          <w:iCs/>
          <w:szCs w:val="24"/>
        </w:rPr>
        <w:t>Linux</w:t>
      </w:r>
      <w:r w:rsidR="002844BE">
        <w:rPr>
          <w:szCs w:val="24"/>
        </w:rPr>
        <w:t xml:space="preserve">, tendo sido utilizado o </w:t>
      </w:r>
      <w:proofErr w:type="spellStart"/>
      <w:r w:rsidR="002844BE" w:rsidRPr="002740A7">
        <w:rPr>
          <w:i/>
          <w:iCs/>
          <w:szCs w:val="24"/>
        </w:rPr>
        <w:t>sudo</w:t>
      </w:r>
      <w:proofErr w:type="spellEnd"/>
      <w:r w:rsidR="002844BE">
        <w:rPr>
          <w:szCs w:val="24"/>
        </w:rPr>
        <w:t xml:space="preserve"> para termos permissões para tal.</w:t>
      </w:r>
    </w:p>
    <w:p w14:paraId="49161CD1" w14:textId="709B7601" w:rsidR="00E261EC" w:rsidRDefault="00E261EC" w:rsidP="00E261EC">
      <w:pPr>
        <w:ind w:firstLine="720"/>
        <w:rPr>
          <w:lang w:bidi="pt-PT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7AA45E8" wp14:editId="6A20B38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96691" cy="1108579"/>
            <wp:effectExtent l="0" t="0" r="0" b="0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20"/>
                    <a:srcRect l="-428" t="5470" r="4053" b="5048"/>
                    <a:stretch/>
                  </pic:blipFill>
                  <pic:spPr bwMode="auto">
                    <a:xfrm>
                      <a:off x="0" y="0"/>
                      <a:ext cx="4696691" cy="110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0FC39" w14:textId="24E17201" w:rsidR="00E261EC" w:rsidRPr="00E261EC" w:rsidRDefault="00E261EC" w:rsidP="00E261EC">
      <w:pPr>
        <w:rPr>
          <w:lang w:bidi="pt-PT"/>
        </w:rPr>
      </w:pPr>
    </w:p>
    <w:p w14:paraId="77DF50B9" w14:textId="4D28CA88" w:rsidR="00E261EC" w:rsidRPr="00E261EC" w:rsidRDefault="00E261EC" w:rsidP="00E261EC">
      <w:pPr>
        <w:rPr>
          <w:lang w:bidi="pt-PT"/>
        </w:rPr>
      </w:pPr>
    </w:p>
    <w:p w14:paraId="30EEB107" w14:textId="170B017F" w:rsidR="00E261EC" w:rsidRPr="00E261EC" w:rsidRDefault="006C7879" w:rsidP="00E261EC">
      <w:pPr>
        <w:rPr>
          <w:lang w:bidi="pt-PT"/>
        </w:rPr>
      </w:pPr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41B4CA" wp14:editId="1C4525C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4594860" cy="342900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18CA" w14:textId="000E8D73" w:rsidR="00E261EC" w:rsidRPr="00C70E20" w:rsidRDefault="00E261EC" w:rsidP="00E261E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44" w:name="_Toc75042244"/>
                            <w:bookmarkStart w:id="45" w:name="_Toc75110645"/>
                            <w:bookmarkStart w:id="46" w:name="_Toc75111052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 w:rsidR="002740A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Script de arranque do servidor</w:t>
                            </w:r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B4CA" id="_x0000_s1032" type="#_x0000_t202" style="position:absolute;margin-left:0;margin-top:10.6pt;width:361.8pt;height:27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" stroked="f">
                <v:textbox>
                  <w:txbxContent>
                    <w:p w14:paraId="028E18CA" w14:textId="000E8D73" w:rsidR="00E261EC" w:rsidRPr="00C70E20" w:rsidRDefault="00E261EC" w:rsidP="00E261E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47" w:name="_Toc75042244"/>
                      <w:bookmarkStart w:id="48" w:name="_Toc75110645"/>
                      <w:bookmarkStart w:id="49" w:name="_Toc75111052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 w:rsidR="002740A7">
                        <w:rPr>
                          <w:sz w:val="22"/>
                          <w:szCs w:val="22"/>
                        </w:rPr>
                        <w:t>7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Script de arranque do servidor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3B97A" w14:textId="2B4F3B5D" w:rsidR="00E261EC" w:rsidRPr="00E261EC" w:rsidRDefault="00E261EC" w:rsidP="00E261EC">
      <w:pPr>
        <w:rPr>
          <w:lang w:bidi="pt-PT"/>
        </w:rPr>
      </w:pPr>
    </w:p>
    <w:p w14:paraId="5A479C00" w14:textId="04E23A2B" w:rsidR="00E261EC" w:rsidRPr="006C7879" w:rsidRDefault="002844BE" w:rsidP="006C7879">
      <w:pPr>
        <w:pStyle w:val="Ttulo3"/>
        <w:ind w:firstLine="720"/>
        <w:rPr>
          <w:sz w:val="32"/>
          <w:szCs w:val="22"/>
        </w:rPr>
      </w:pPr>
      <w:bookmarkStart w:id="50" w:name="_Toc75042246"/>
      <w:bookmarkStart w:id="51" w:name="_Toc75111053"/>
      <w:r w:rsidRPr="006C7879">
        <w:rPr>
          <w:sz w:val="32"/>
          <w:szCs w:val="22"/>
        </w:rPr>
        <w:t>4</w:t>
      </w:r>
      <w:r w:rsidR="00E261EC" w:rsidRPr="006C7879">
        <w:rPr>
          <w:sz w:val="32"/>
          <w:szCs w:val="22"/>
        </w:rPr>
        <w:t>.1</w:t>
      </w:r>
      <w:r w:rsidRPr="006C7879">
        <w:rPr>
          <w:sz w:val="32"/>
          <w:szCs w:val="22"/>
        </w:rPr>
        <w:t>.</w:t>
      </w:r>
      <w:r w:rsidR="00E261EC" w:rsidRPr="006C7879">
        <w:rPr>
          <w:sz w:val="32"/>
          <w:szCs w:val="22"/>
        </w:rPr>
        <w:t xml:space="preserve"> </w:t>
      </w:r>
      <w:proofErr w:type="spellStart"/>
      <w:r w:rsidR="00E261EC" w:rsidRPr="006C7879">
        <w:rPr>
          <w:sz w:val="32"/>
          <w:szCs w:val="22"/>
        </w:rPr>
        <w:t>Vision</w:t>
      </w:r>
      <w:proofErr w:type="spellEnd"/>
      <w:r w:rsidR="00E261EC" w:rsidRPr="006C7879">
        <w:rPr>
          <w:sz w:val="32"/>
          <w:szCs w:val="22"/>
        </w:rPr>
        <w:t xml:space="preserve"> API</w:t>
      </w:r>
      <w:bookmarkEnd w:id="50"/>
      <w:bookmarkEnd w:id="51"/>
    </w:p>
    <w:p w14:paraId="14E36896" w14:textId="77777777" w:rsidR="00E261EC" w:rsidRPr="00D37751" w:rsidRDefault="00E261EC" w:rsidP="006C7879">
      <w:pPr>
        <w:jc w:val="both"/>
      </w:pPr>
      <w:r w:rsidRPr="00D37751">
        <w:t xml:space="preserve">A API visão faz deteção de características sobre as imagens, retornando para cada uma delas, uma pontuação de confiança entre </w:t>
      </w:r>
      <w:r w:rsidRPr="00D37751">
        <w:rPr>
          <w:b/>
          <w:bCs/>
        </w:rPr>
        <w:t xml:space="preserve">0 </w:t>
      </w:r>
      <w:r w:rsidRPr="00D37751">
        <w:t xml:space="preserve">e </w:t>
      </w:r>
      <w:r w:rsidRPr="00D37751">
        <w:rPr>
          <w:b/>
          <w:bCs/>
        </w:rPr>
        <w:t>1</w:t>
      </w:r>
      <w:r w:rsidRPr="00D37751">
        <w:t>.</w:t>
      </w:r>
    </w:p>
    <w:p w14:paraId="1593D362" w14:textId="53B63C05" w:rsidR="00E261EC" w:rsidRPr="001B2C18" w:rsidRDefault="00E261EC" w:rsidP="006C7879">
      <w:pPr>
        <w:jc w:val="both"/>
        <w:rPr>
          <w:i/>
          <w:iCs/>
        </w:rPr>
      </w:pPr>
      <w:r w:rsidRPr="00194806">
        <w:t xml:space="preserve">Para implementar esta parte do </w:t>
      </w:r>
      <w:r>
        <w:t>projeto</w:t>
      </w:r>
      <w:r w:rsidRPr="00194806">
        <w:t xml:space="preserve">, decidimos começar por criar uma subscrição a um tópico que aguarda que um </w:t>
      </w:r>
      <w:r w:rsidR="002740A7">
        <w:t>cliente</w:t>
      </w:r>
      <w:r w:rsidRPr="00194806">
        <w:t xml:space="preserve"> faça </w:t>
      </w:r>
      <w:r w:rsidRPr="00194806">
        <w:rPr>
          <w:i/>
          <w:iCs/>
        </w:rPr>
        <w:t>upload</w:t>
      </w:r>
      <w:r w:rsidRPr="00194806">
        <w:t xml:space="preserve"> de uma imagem. Posteriormente</w:t>
      </w:r>
      <w:r>
        <w:t>,</w:t>
      </w:r>
      <w:r w:rsidRPr="00194806">
        <w:t xml:space="preserve"> essa imagem será enviada para a API visão que irá retornar uma lista de </w:t>
      </w:r>
      <w:proofErr w:type="spellStart"/>
      <w:r w:rsidRPr="00194806">
        <w:rPr>
          <w:b/>
          <w:bCs/>
          <w:i/>
          <w:iCs/>
        </w:rPr>
        <w:t>PairLabels</w:t>
      </w:r>
      <w:proofErr w:type="spellEnd"/>
      <w:r w:rsidRPr="00194806">
        <w:rPr>
          <w:b/>
          <w:bCs/>
        </w:rPr>
        <w:t xml:space="preserve"> </w:t>
      </w:r>
      <w:r w:rsidRPr="00194806">
        <w:t>que cont</w:t>
      </w:r>
      <w:r>
        <w:t>é</w:t>
      </w:r>
      <w:r w:rsidRPr="00194806">
        <w:t xml:space="preserve">m uma associação de um </w:t>
      </w:r>
      <w:r w:rsidRPr="00194806">
        <w:rPr>
          <w:i/>
          <w:iCs/>
        </w:rPr>
        <w:t xml:space="preserve">score </w:t>
      </w:r>
      <w:r w:rsidRPr="00194806">
        <w:t xml:space="preserve">para cada </w:t>
      </w:r>
      <w:proofErr w:type="spellStart"/>
      <w:r w:rsidRPr="00194806">
        <w:rPr>
          <w:i/>
          <w:iCs/>
        </w:rPr>
        <w:t>label</w:t>
      </w:r>
      <w:proofErr w:type="spellEnd"/>
      <w:r w:rsidRPr="00194806">
        <w:t xml:space="preserve">. De seguida, tanto estes </w:t>
      </w:r>
      <w:proofErr w:type="spellStart"/>
      <w:r w:rsidRPr="00194806">
        <w:rPr>
          <w:i/>
          <w:iCs/>
        </w:rPr>
        <w:t>PairLabels</w:t>
      </w:r>
      <w:proofErr w:type="spellEnd"/>
      <w:r w:rsidRPr="00194806">
        <w:rPr>
          <w:i/>
          <w:iCs/>
        </w:rPr>
        <w:t xml:space="preserve"> </w:t>
      </w:r>
      <w:r w:rsidRPr="00194806">
        <w:t xml:space="preserve">como a </w:t>
      </w:r>
      <w:proofErr w:type="spellStart"/>
      <w:r w:rsidRPr="00194806">
        <w:t>metadata</w:t>
      </w:r>
      <w:proofErr w:type="spellEnd"/>
      <w:r w:rsidRPr="00194806">
        <w:t xml:space="preserve"> da imagem (</w:t>
      </w:r>
      <w:r w:rsidRPr="00194806">
        <w:rPr>
          <w:i/>
          <w:iCs/>
        </w:rPr>
        <w:t xml:space="preserve">date, </w:t>
      </w:r>
      <w:proofErr w:type="spellStart"/>
      <w:r w:rsidRPr="00194806">
        <w:rPr>
          <w:i/>
          <w:iCs/>
        </w:rPr>
        <w:t>length</w:t>
      </w:r>
      <w:proofErr w:type="spellEnd"/>
      <w:r w:rsidRPr="00194806">
        <w:rPr>
          <w:i/>
          <w:iCs/>
        </w:rPr>
        <w:t xml:space="preserve">, </w:t>
      </w:r>
      <w:proofErr w:type="spellStart"/>
      <w:r w:rsidRPr="00194806">
        <w:rPr>
          <w:i/>
          <w:iCs/>
        </w:rPr>
        <w:t>contentType</w:t>
      </w:r>
      <w:proofErr w:type="spellEnd"/>
      <w:r w:rsidRPr="00194806">
        <w:rPr>
          <w:i/>
          <w:iCs/>
        </w:rPr>
        <w:t xml:space="preserve">, </w:t>
      </w:r>
      <w:proofErr w:type="spellStart"/>
      <w:r w:rsidRPr="00194806">
        <w:rPr>
          <w:i/>
          <w:iCs/>
        </w:rPr>
        <w:t>etc</w:t>
      </w:r>
      <w:proofErr w:type="spellEnd"/>
      <w:r w:rsidRPr="00194806">
        <w:rPr>
          <w:i/>
          <w:iCs/>
        </w:rPr>
        <w:t xml:space="preserve">) </w:t>
      </w:r>
      <w:r w:rsidRPr="00194806">
        <w:t xml:space="preserve">serão guardados na base de dados </w:t>
      </w:r>
      <w:proofErr w:type="spellStart"/>
      <w:r w:rsidRPr="00194806">
        <w:rPr>
          <w:b/>
          <w:bCs/>
          <w:i/>
          <w:iCs/>
        </w:rPr>
        <w:t>FireStore</w:t>
      </w:r>
      <w:proofErr w:type="spellEnd"/>
      <w:r w:rsidRPr="00194806">
        <w:rPr>
          <w:i/>
          <w:iCs/>
        </w:rPr>
        <w:t>.</w:t>
      </w:r>
    </w:p>
    <w:p w14:paraId="632121C1" w14:textId="4727313B" w:rsidR="00E261EC" w:rsidRDefault="00E261EC" w:rsidP="006C7879">
      <w:pPr>
        <w:jc w:val="both"/>
      </w:pPr>
      <w:r w:rsidRPr="00194806">
        <w:t xml:space="preserve">Por fim, é publicada uma mensagem para o tópico </w:t>
      </w:r>
      <w:r w:rsidRPr="00194806">
        <w:rPr>
          <w:b/>
          <w:bCs/>
          <w:i/>
          <w:iCs/>
        </w:rPr>
        <w:t>TOPIC_TRANSLATE</w:t>
      </w:r>
      <w:r w:rsidRPr="00194806">
        <w:t xml:space="preserve"> que irá </w:t>
      </w:r>
      <w:r>
        <w:t>despoletar</w:t>
      </w:r>
      <w:r w:rsidRPr="00194806">
        <w:t xml:space="preserve"> um </w:t>
      </w:r>
      <w:proofErr w:type="spellStart"/>
      <w:r w:rsidRPr="00194806">
        <w:rPr>
          <w:i/>
          <w:iCs/>
        </w:rPr>
        <w:t>trigger</w:t>
      </w:r>
      <w:proofErr w:type="spellEnd"/>
      <w:r w:rsidRPr="00194806">
        <w:t xml:space="preserve"> na </w:t>
      </w:r>
      <w:proofErr w:type="spellStart"/>
      <w:r w:rsidRPr="00194806">
        <w:rPr>
          <w:i/>
          <w:iCs/>
        </w:rPr>
        <w:t>Cloud</w:t>
      </w:r>
      <w:proofErr w:type="spellEnd"/>
      <w:r w:rsidRPr="00194806">
        <w:rPr>
          <w:i/>
          <w:iCs/>
        </w:rPr>
        <w:t xml:space="preserve"> </w:t>
      </w:r>
      <w:proofErr w:type="spellStart"/>
      <w:r w:rsidRPr="00194806">
        <w:rPr>
          <w:i/>
          <w:iCs/>
        </w:rPr>
        <w:t>Function</w:t>
      </w:r>
      <w:proofErr w:type="spellEnd"/>
      <w:r w:rsidRPr="00194806">
        <w:rPr>
          <w:i/>
          <w:iCs/>
        </w:rPr>
        <w:t xml:space="preserve"> </w:t>
      </w:r>
      <w:r w:rsidRPr="00194806">
        <w:t xml:space="preserve">para executar o método </w:t>
      </w:r>
      <w:proofErr w:type="spellStart"/>
      <w:r w:rsidRPr="00194806">
        <w:rPr>
          <w:i/>
          <w:iCs/>
        </w:rPr>
        <w:t>getTranslation</w:t>
      </w:r>
      <w:proofErr w:type="spellEnd"/>
      <w:r w:rsidRPr="00194806">
        <w:t>.</w:t>
      </w:r>
    </w:p>
    <w:p w14:paraId="459885D7" w14:textId="77777777" w:rsidR="003907A6" w:rsidRDefault="003907A6" w:rsidP="00E261EC"/>
    <w:p w14:paraId="25F2A31E" w14:textId="0C261447" w:rsidR="00E261EC" w:rsidRPr="00785213" w:rsidRDefault="002844BE" w:rsidP="006C7879">
      <w:pPr>
        <w:pStyle w:val="Ttulo3"/>
        <w:ind w:firstLine="720"/>
      </w:pPr>
      <w:bookmarkStart w:id="52" w:name="_Toc75042247"/>
      <w:bookmarkStart w:id="53" w:name="_Toc75111054"/>
      <w:r w:rsidRPr="006C7879">
        <w:rPr>
          <w:sz w:val="32"/>
          <w:szCs w:val="22"/>
        </w:rPr>
        <w:t>4</w:t>
      </w:r>
      <w:r w:rsidR="00E261EC" w:rsidRPr="006C7879">
        <w:rPr>
          <w:sz w:val="32"/>
          <w:szCs w:val="22"/>
        </w:rPr>
        <w:t>.</w:t>
      </w:r>
      <w:r w:rsidRPr="006C7879">
        <w:rPr>
          <w:sz w:val="32"/>
          <w:szCs w:val="22"/>
        </w:rPr>
        <w:t>2.</w:t>
      </w:r>
      <w:r w:rsidR="00E261EC" w:rsidRPr="006C7879">
        <w:rPr>
          <w:sz w:val="32"/>
          <w:szCs w:val="22"/>
        </w:rPr>
        <w:t xml:space="preserve"> </w:t>
      </w:r>
      <w:r w:rsidRPr="006C7879">
        <w:rPr>
          <w:sz w:val="32"/>
          <w:szCs w:val="22"/>
        </w:rPr>
        <w:t xml:space="preserve">Função </w:t>
      </w:r>
      <w:proofErr w:type="spellStart"/>
      <w:r w:rsidRPr="006C7879">
        <w:rPr>
          <w:sz w:val="32"/>
          <w:szCs w:val="22"/>
        </w:rPr>
        <w:t>cloud</w:t>
      </w:r>
      <w:proofErr w:type="spellEnd"/>
      <w:r w:rsidRPr="006C7879">
        <w:rPr>
          <w:sz w:val="32"/>
          <w:szCs w:val="22"/>
        </w:rPr>
        <w:t xml:space="preserve">: </w:t>
      </w:r>
      <w:hyperlink r:id="rId21" w:history="1">
        <w:proofErr w:type="spellStart"/>
        <w:r w:rsidR="00E261EC" w:rsidRPr="006C7879">
          <w:rPr>
            <w:sz w:val="32"/>
            <w:szCs w:val="22"/>
          </w:rPr>
          <w:t>translateAPI</w:t>
        </w:r>
        <w:bookmarkEnd w:id="52"/>
        <w:bookmarkEnd w:id="53"/>
        <w:proofErr w:type="spellEnd"/>
      </w:hyperlink>
    </w:p>
    <w:p w14:paraId="25CB26CB" w14:textId="571E73BA" w:rsidR="003907A6" w:rsidRDefault="00E261EC" w:rsidP="006C7879">
      <w:pPr>
        <w:jc w:val="both"/>
      </w:pPr>
      <w:r w:rsidRPr="0064370A">
        <w:t xml:space="preserve">Para submeter pedidos à API de tradução, foi criado uma </w:t>
      </w:r>
      <w:r w:rsidR="002740A7">
        <w:t xml:space="preserve">função </w:t>
      </w:r>
      <w:proofErr w:type="spellStart"/>
      <w:r w:rsidR="002740A7" w:rsidRPr="002740A7">
        <w:rPr>
          <w:i/>
          <w:iCs/>
        </w:rPr>
        <w:t>cloud</w:t>
      </w:r>
      <w:proofErr w:type="spellEnd"/>
      <w:r>
        <w:t xml:space="preserve"> </w:t>
      </w:r>
      <w:proofErr w:type="spellStart"/>
      <w:r w:rsidRPr="0064370A">
        <w:rPr>
          <w:i/>
          <w:iCs/>
        </w:rPr>
        <w:t>GetTranslation</w:t>
      </w:r>
      <w:proofErr w:type="spellEnd"/>
      <w:r>
        <w:t xml:space="preserve"> com a finalidade de </w:t>
      </w:r>
      <w:r w:rsidRPr="0064370A">
        <w:t>traduzir texto de inglês para português</w:t>
      </w:r>
      <w:r>
        <w:t xml:space="preserve">. </w:t>
      </w:r>
      <w:r w:rsidRPr="0064370A">
        <w:t xml:space="preserve">Tal como a </w:t>
      </w:r>
      <w:r w:rsidR="002740A7">
        <w:t xml:space="preserve">função </w:t>
      </w:r>
      <w:proofErr w:type="spellStart"/>
      <w:r w:rsidR="002740A7" w:rsidRPr="002740A7">
        <w:rPr>
          <w:i/>
          <w:iCs/>
        </w:rPr>
        <w:t>cloud</w:t>
      </w:r>
      <w:proofErr w:type="spellEnd"/>
      <w:r w:rsidR="002740A7">
        <w:t xml:space="preserve"> </w:t>
      </w:r>
      <w:proofErr w:type="spellStart"/>
      <w:r w:rsidRPr="0064370A">
        <w:t>GetIps</w:t>
      </w:r>
      <w:proofErr w:type="spellEnd"/>
      <w:r w:rsidRPr="0064370A">
        <w:t>, esta função foi c</w:t>
      </w:r>
      <w:r>
        <w:t xml:space="preserve">riada num projeto </w:t>
      </w:r>
      <w:proofErr w:type="spellStart"/>
      <w:r w:rsidRPr="00214A68">
        <w:rPr>
          <w:i/>
          <w:iCs/>
        </w:rPr>
        <w:t>Maven</w:t>
      </w:r>
      <w:proofErr w:type="spellEnd"/>
      <w:r>
        <w:t xml:space="preserve"> localmente. A função contém um </w:t>
      </w:r>
      <w:proofErr w:type="spellStart"/>
      <w:r w:rsidRPr="0064370A">
        <w:rPr>
          <w:i/>
          <w:iCs/>
        </w:rPr>
        <w:t>trigger</w:t>
      </w:r>
      <w:proofErr w:type="spellEnd"/>
      <w:r>
        <w:rPr>
          <w:i/>
          <w:iCs/>
        </w:rPr>
        <w:t xml:space="preserve"> </w:t>
      </w:r>
      <w:r w:rsidRPr="0064370A">
        <w:rPr>
          <w:i/>
          <w:iCs/>
        </w:rPr>
        <w:t>pub/</w:t>
      </w:r>
      <w:proofErr w:type="spellStart"/>
      <w:r w:rsidRPr="0064370A">
        <w:rPr>
          <w:i/>
          <w:iCs/>
        </w:rPr>
        <w:t>sub</w:t>
      </w:r>
      <w:proofErr w:type="spellEnd"/>
      <w:r>
        <w:t xml:space="preserve"> sendo este despoletado sempre que há uma publicação no tópico </w:t>
      </w:r>
      <w:r w:rsidRPr="0064370A">
        <w:rPr>
          <w:b/>
          <w:bCs/>
        </w:rPr>
        <w:t>TOPIC-TRANSLATE</w:t>
      </w:r>
      <w:r>
        <w:rPr>
          <w:b/>
          <w:bCs/>
        </w:rPr>
        <w:t xml:space="preserve">. </w:t>
      </w:r>
      <w:r w:rsidRPr="001C60A2">
        <w:t>Quando isto acontece,</w:t>
      </w:r>
      <w:r>
        <w:rPr>
          <w:b/>
          <w:bCs/>
        </w:rPr>
        <w:t xml:space="preserve"> </w:t>
      </w:r>
      <w:r>
        <w:t>a</w:t>
      </w:r>
      <w:r w:rsidRPr="001C60A2">
        <w:t>s caraterísticas (</w:t>
      </w:r>
      <w:proofErr w:type="spellStart"/>
      <w:r w:rsidRPr="002740A7">
        <w:rPr>
          <w:i/>
          <w:iCs/>
        </w:rPr>
        <w:t>labels</w:t>
      </w:r>
      <w:proofErr w:type="spellEnd"/>
      <w:r w:rsidRPr="001C60A2">
        <w:t>) são</w:t>
      </w:r>
      <w:r>
        <w:t xml:space="preserve"> </w:t>
      </w:r>
      <w:r w:rsidRPr="001C60A2">
        <w:t xml:space="preserve">obtidas do respetivo </w:t>
      </w:r>
    </w:p>
    <w:p w14:paraId="65D6881D" w14:textId="77777777" w:rsidR="003907A6" w:rsidRDefault="003907A6" w:rsidP="00E261EC"/>
    <w:p w14:paraId="4FDE0CAE" w14:textId="77777777" w:rsidR="003907A6" w:rsidRDefault="003907A6" w:rsidP="00E261EC"/>
    <w:p w14:paraId="157ED988" w14:textId="14995C89" w:rsidR="002844BE" w:rsidRDefault="00E261EC" w:rsidP="006C7879">
      <w:pPr>
        <w:jc w:val="both"/>
      </w:pPr>
      <w:r w:rsidRPr="001C60A2">
        <w:t xml:space="preserve">documento da coleção </w:t>
      </w:r>
      <w:proofErr w:type="spellStart"/>
      <w:r w:rsidRPr="001C60A2">
        <w:t>VisionResults</w:t>
      </w:r>
      <w:proofErr w:type="spellEnd"/>
      <w:r>
        <w:rPr>
          <w:b/>
          <w:bCs/>
        </w:rPr>
        <w:t xml:space="preserve"> </w:t>
      </w:r>
      <w:r w:rsidRPr="001C60A2">
        <w:t xml:space="preserve">no </w:t>
      </w:r>
      <w:proofErr w:type="spellStart"/>
      <w:r w:rsidRPr="001C60A2">
        <w:t>Firestore</w:t>
      </w:r>
      <w:proofErr w:type="spellEnd"/>
      <w:r w:rsidRPr="001C60A2">
        <w:t xml:space="preserve">, sendo colocadas numa lista </w:t>
      </w:r>
      <w:r>
        <w:t xml:space="preserve">de objetos </w:t>
      </w:r>
      <w:proofErr w:type="spellStart"/>
      <w:r w:rsidRPr="00214A68">
        <w:rPr>
          <w:i/>
          <w:iCs/>
        </w:rPr>
        <w:t>PairLabel</w:t>
      </w:r>
      <w:proofErr w:type="spellEnd"/>
      <w:r>
        <w:t xml:space="preserve">. Este objeto representa uma </w:t>
      </w:r>
      <w:proofErr w:type="spellStart"/>
      <w:r w:rsidRPr="00214A68">
        <w:rPr>
          <w:i/>
          <w:iCs/>
        </w:rPr>
        <w:t>label</w:t>
      </w:r>
      <w:proofErr w:type="spellEnd"/>
      <w:r>
        <w:t xml:space="preserve"> contendo o nome da </w:t>
      </w:r>
      <w:proofErr w:type="spellStart"/>
      <w:r w:rsidRPr="00214A68">
        <w:rPr>
          <w:i/>
          <w:iCs/>
        </w:rPr>
        <w:t>label</w:t>
      </w:r>
      <w:proofErr w:type="spellEnd"/>
      <w:r>
        <w:t xml:space="preserve"> e o seu </w:t>
      </w:r>
      <w:r w:rsidRPr="00214A68">
        <w:rPr>
          <w:i/>
          <w:iCs/>
        </w:rPr>
        <w:t>score</w:t>
      </w:r>
      <w:r>
        <w:t>.</w:t>
      </w:r>
    </w:p>
    <w:p w14:paraId="46D8334C" w14:textId="74C71BB5" w:rsidR="00E261EC" w:rsidRDefault="00E261EC" w:rsidP="006C7879">
      <w:pPr>
        <w:jc w:val="both"/>
        <w:rPr>
          <w:i/>
          <w:iCs/>
        </w:rPr>
      </w:pPr>
      <w:r>
        <w:t xml:space="preserve">Seguidamente, iteramos sobre esta lista e, tirando partido da </w:t>
      </w:r>
      <w:r w:rsidRPr="00734F87">
        <w:t>API de tradução, é feita a alteração de inglês para português.</w:t>
      </w:r>
      <w:r>
        <w:t xml:space="preserve"> Após isso, os valores das caraterísticas traduzidas são inseridos na coleção </w:t>
      </w:r>
      <w:proofErr w:type="spellStart"/>
      <w:r w:rsidRPr="00734F87">
        <w:rPr>
          <w:i/>
          <w:iCs/>
        </w:rPr>
        <w:t>TranslateResults</w:t>
      </w:r>
      <w:proofErr w:type="spellEnd"/>
      <w:r w:rsidRPr="00734F87">
        <w:rPr>
          <w:i/>
          <w:iCs/>
        </w:rPr>
        <w:t>.</w:t>
      </w:r>
    </w:p>
    <w:p w14:paraId="7C92B2D2" w14:textId="77777777" w:rsidR="002844BE" w:rsidRDefault="002844BE" w:rsidP="002844BE">
      <w:pPr>
        <w:pStyle w:val="Ttulo3"/>
      </w:pPr>
      <w:bookmarkStart w:id="54" w:name="_Toc75042248"/>
    </w:p>
    <w:p w14:paraId="4AD2942B" w14:textId="228DD7E0" w:rsidR="00E261EC" w:rsidRPr="006C7879" w:rsidRDefault="00E261EC" w:rsidP="006C7879">
      <w:pPr>
        <w:pStyle w:val="Ttulo3"/>
        <w:ind w:firstLine="720"/>
        <w:rPr>
          <w:sz w:val="32"/>
          <w:szCs w:val="22"/>
        </w:rPr>
      </w:pPr>
      <w:bookmarkStart w:id="55" w:name="_Toc75111055"/>
      <w:r w:rsidRPr="006C7879">
        <w:rPr>
          <w:sz w:val="32"/>
          <w:szCs w:val="22"/>
        </w:rPr>
        <w:t>4</w:t>
      </w:r>
      <w:r w:rsidR="002844BE" w:rsidRPr="006C7879">
        <w:rPr>
          <w:sz w:val="32"/>
          <w:szCs w:val="22"/>
        </w:rPr>
        <w:t>.3.</w:t>
      </w:r>
      <w:r w:rsidRPr="006C7879">
        <w:rPr>
          <w:sz w:val="32"/>
          <w:szCs w:val="22"/>
        </w:rPr>
        <w:t xml:space="preserve"> </w:t>
      </w:r>
      <w:proofErr w:type="spellStart"/>
      <w:r w:rsidRPr="006C7879">
        <w:rPr>
          <w:sz w:val="32"/>
          <w:szCs w:val="22"/>
        </w:rPr>
        <w:t>Firestore</w:t>
      </w:r>
      <w:bookmarkEnd w:id="54"/>
      <w:bookmarkEnd w:id="55"/>
      <w:proofErr w:type="spellEnd"/>
      <w:r w:rsidRPr="006C7879">
        <w:rPr>
          <w:sz w:val="32"/>
          <w:szCs w:val="22"/>
        </w:rPr>
        <w:t xml:space="preserve"> </w:t>
      </w:r>
    </w:p>
    <w:p w14:paraId="71A06ABE" w14:textId="2028F2A7" w:rsidR="00E261EC" w:rsidRPr="00214A68" w:rsidRDefault="00E261EC" w:rsidP="006C7879">
      <w:pPr>
        <w:jc w:val="both"/>
      </w:pPr>
      <w:r w:rsidRPr="00214A68">
        <w:t xml:space="preserve">Nesta </w:t>
      </w:r>
      <w:r>
        <w:t>base</w:t>
      </w:r>
      <w:r w:rsidRPr="00214A68">
        <w:t xml:space="preserve"> de </w:t>
      </w:r>
      <w:r>
        <w:t>dados</w:t>
      </w:r>
      <w:r w:rsidR="002844BE">
        <w:t xml:space="preserve"> </w:t>
      </w:r>
      <w:r w:rsidRPr="00214A68">
        <w:t xml:space="preserve">foram criadas várias </w:t>
      </w:r>
      <w:r w:rsidRPr="00266864">
        <w:t>coleções</w:t>
      </w:r>
      <w:r w:rsidRPr="00214A68">
        <w:t xml:space="preserve">, cada uma delas com vários </w:t>
      </w:r>
      <w:r w:rsidRPr="00266864">
        <w:t>documentos</w:t>
      </w:r>
      <w:r w:rsidRPr="00214A68">
        <w:t xml:space="preserve"> com o intuito de guardar todas a informações importantes e fulcrais para o bom funcionamento do nosso projeto.</w:t>
      </w:r>
    </w:p>
    <w:p w14:paraId="322BEF17" w14:textId="077C390C" w:rsidR="00E261EC" w:rsidRPr="00214A68" w:rsidRDefault="00E261EC" w:rsidP="006C7879">
      <w:pPr>
        <w:jc w:val="both"/>
      </w:pPr>
      <w:r w:rsidRPr="00214A68">
        <w:t xml:space="preserve">Em primeiro lugar, temos a coleção </w:t>
      </w:r>
      <w:proofErr w:type="spellStart"/>
      <w:r w:rsidRPr="00266864">
        <w:rPr>
          <w:i/>
          <w:iCs/>
        </w:rPr>
        <w:t>ComputeStorage</w:t>
      </w:r>
      <w:proofErr w:type="spellEnd"/>
      <w:r w:rsidRPr="00266864">
        <w:t xml:space="preserve"> </w:t>
      </w:r>
      <w:r w:rsidRPr="00214A68">
        <w:t xml:space="preserve">onde cada documento representa um </w:t>
      </w:r>
      <w:r w:rsidRPr="00266864">
        <w:rPr>
          <w:i/>
          <w:iCs/>
        </w:rPr>
        <w:t>upload</w:t>
      </w:r>
      <w:r w:rsidRPr="00214A68">
        <w:t xml:space="preserve"> de uma imagem por parte de um </w:t>
      </w:r>
      <w:r>
        <w:t>cliente</w:t>
      </w:r>
      <w:r w:rsidRPr="00214A68">
        <w:t>. Cada documento tem o nome da respetiva</w:t>
      </w:r>
      <w:r w:rsidR="002844BE">
        <w:t xml:space="preserve"> </w:t>
      </w:r>
      <w:r w:rsidRPr="00214A68">
        <w:t xml:space="preserve">imagem assim como vários campos que representam o </w:t>
      </w:r>
      <w:proofErr w:type="spellStart"/>
      <w:r w:rsidRPr="00266864">
        <w:t>Bucket</w:t>
      </w:r>
      <w:proofErr w:type="spellEnd"/>
      <w:r w:rsidRPr="00214A68">
        <w:rPr>
          <w:b/>
          <w:bCs/>
        </w:rPr>
        <w:t xml:space="preserve"> </w:t>
      </w:r>
      <w:r w:rsidRPr="00214A68">
        <w:t xml:space="preserve">e </w:t>
      </w:r>
      <w:proofErr w:type="spellStart"/>
      <w:r w:rsidRPr="00266864">
        <w:t>Blob</w:t>
      </w:r>
      <w:proofErr w:type="spellEnd"/>
      <w:r w:rsidRPr="00214A68">
        <w:rPr>
          <w:b/>
          <w:bCs/>
        </w:rPr>
        <w:t xml:space="preserve"> </w:t>
      </w:r>
      <w:r w:rsidRPr="00214A68">
        <w:t xml:space="preserve">onde as respetivas imagens se encontram alojadas no </w:t>
      </w:r>
      <w:proofErr w:type="spellStart"/>
      <w:r w:rsidRPr="00266864">
        <w:rPr>
          <w:i/>
          <w:iCs/>
        </w:rPr>
        <w:t>Storage</w:t>
      </w:r>
      <w:proofErr w:type="spellEnd"/>
      <w:r w:rsidRPr="00214A68">
        <w:t>.</w:t>
      </w:r>
    </w:p>
    <w:p w14:paraId="5A8006C4" w14:textId="77777777" w:rsidR="00E261EC" w:rsidRPr="00214A68" w:rsidRDefault="00E261EC" w:rsidP="006C7879">
      <w:pPr>
        <w:jc w:val="both"/>
      </w:pPr>
      <w:r w:rsidRPr="00214A68">
        <w:t xml:space="preserve">De seguida temos a coleção </w:t>
      </w:r>
      <w:proofErr w:type="spellStart"/>
      <w:r w:rsidRPr="00266864">
        <w:rPr>
          <w:i/>
          <w:iCs/>
        </w:rPr>
        <w:t>Information</w:t>
      </w:r>
      <w:proofErr w:type="spellEnd"/>
      <w:r w:rsidRPr="00214A68">
        <w:t xml:space="preserve"> que cont</w:t>
      </w:r>
      <w:r>
        <w:t>é</w:t>
      </w:r>
      <w:r w:rsidRPr="00214A68">
        <w:t>m informações globais de todo o projeto. Decidimos usar</w:t>
      </w:r>
      <w:r>
        <w:t xml:space="preserve"> esta</w:t>
      </w:r>
      <w:r w:rsidRPr="00214A68">
        <w:t xml:space="preserve"> estratégia de forma a evitar a repetição excessiva de código ao longo do nosso </w:t>
      </w:r>
      <w:r>
        <w:t>projeto</w:t>
      </w:r>
      <w:r w:rsidRPr="00214A68">
        <w:t>. Em caso de alteração de alguma informação, apenas teria que ser feita num só sítio (</w:t>
      </w:r>
      <w:proofErr w:type="spellStart"/>
      <w:r w:rsidRPr="00266864">
        <w:rPr>
          <w:i/>
          <w:iCs/>
        </w:rPr>
        <w:t>FireStore</w:t>
      </w:r>
      <w:proofErr w:type="spellEnd"/>
      <w:r w:rsidRPr="00214A68">
        <w:t>) em vez de inúmeras classes.</w:t>
      </w:r>
    </w:p>
    <w:p w14:paraId="7C907CFE" w14:textId="77777777" w:rsidR="00E261EC" w:rsidRPr="00214A68" w:rsidRDefault="00E261EC" w:rsidP="006C7879">
      <w:pPr>
        <w:jc w:val="both"/>
      </w:pPr>
      <w:r w:rsidRPr="00214A68">
        <w:t>T</w:t>
      </w:r>
      <w:r>
        <w:t>e</w:t>
      </w:r>
      <w:r w:rsidRPr="00214A68">
        <w:t xml:space="preserve">mos ainda outra coleção chamada </w:t>
      </w:r>
      <w:proofErr w:type="spellStart"/>
      <w:r w:rsidRPr="00266864">
        <w:rPr>
          <w:i/>
          <w:iCs/>
        </w:rPr>
        <w:t>VisionResults</w:t>
      </w:r>
      <w:proofErr w:type="spellEnd"/>
      <w:r w:rsidRPr="00214A68">
        <w:t xml:space="preserve">, onde irão estar alojados todas as </w:t>
      </w:r>
      <w:proofErr w:type="spellStart"/>
      <w:r w:rsidRPr="00214A68">
        <w:rPr>
          <w:i/>
          <w:iCs/>
        </w:rPr>
        <w:t>labels</w:t>
      </w:r>
      <w:proofErr w:type="spellEnd"/>
      <w:r w:rsidRPr="00214A68">
        <w:t xml:space="preserve"> e os respetivos </w:t>
      </w:r>
      <w:r w:rsidRPr="00214A68">
        <w:rPr>
          <w:i/>
          <w:iCs/>
        </w:rPr>
        <w:t xml:space="preserve">scores </w:t>
      </w:r>
      <w:r w:rsidRPr="00214A68">
        <w:t>de confiança</w:t>
      </w:r>
      <w:r w:rsidRPr="00214A68">
        <w:rPr>
          <w:i/>
          <w:iCs/>
        </w:rPr>
        <w:t xml:space="preserve"> </w:t>
      </w:r>
      <w:r w:rsidRPr="00214A68">
        <w:t>associados a cada imagem (documento), informação essa retornada pela API visão.</w:t>
      </w:r>
    </w:p>
    <w:p w14:paraId="4E181CC6" w14:textId="5D30402A" w:rsidR="00E261EC" w:rsidRDefault="00E261EC" w:rsidP="006C7879">
      <w:pPr>
        <w:jc w:val="both"/>
      </w:pPr>
      <w:r w:rsidRPr="00214A68">
        <w:t xml:space="preserve">Por fim temos a coleção </w:t>
      </w:r>
      <w:proofErr w:type="spellStart"/>
      <w:r w:rsidRPr="00266864">
        <w:rPr>
          <w:i/>
          <w:iCs/>
        </w:rPr>
        <w:t>TranslateResults</w:t>
      </w:r>
      <w:proofErr w:type="spellEnd"/>
      <w:r w:rsidRPr="00214A68">
        <w:t xml:space="preserve">, que terá uma grande semelhança com a </w:t>
      </w:r>
      <w:proofErr w:type="spellStart"/>
      <w:r w:rsidRPr="00214A68">
        <w:rPr>
          <w:i/>
          <w:iCs/>
        </w:rPr>
        <w:t>VisionResults</w:t>
      </w:r>
      <w:proofErr w:type="spellEnd"/>
      <w:r w:rsidRPr="00214A68">
        <w:t xml:space="preserve">, porém as </w:t>
      </w:r>
      <w:proofErr w:type="spellStart"/>
      <w:r w:rsidRPr="00214A68">
        <w:rPr>
          <w:i/>
          <w:iCs/>
        </w:rPr>
        <w:t>labels</w:t>
      </w:r>
      <w:proofErr w:type="spellEnd"/>
      <w:r w:rsidRPr="00214A68">
        <w:rPr>
          <w:i/>
          <w:iCs/>
        </w:rPr>
        <w:t xml:space="preserve"> </w:t>
      </w:r>
      <w:r w:rsidRPr="00214A68">
        <w:t>encontram-se traduzidas pela API tradução.</w:t>
      </w:r>
    </w:p>
    <w:p w14:paraId="0AAE8740" w14:textId="77777777" w:rsidR="002844BE" w:rsidRDefault="002844BE" w:rsidP="002844BE"/>
    <w:p w14:paraId="649C39E1" w14:textId="1CC3DBDC" w:rsidR="00E261EC" w:rsidRPr="00284ECA" w:rsidRDefault="002844BE" w:rsidP="00284ECA">
      <w:pPr>
        <w:pStyle w:val="Ttulo3"/>
        <w:ind w:firstLine="720"/>
        <w:rPr>
          <w:sz w:val="32"/>
          <w:szCs w:val="22"/>
        </w:rPr>
      </w:pPr>
      <w:bookmarkStart w:id="56" w:name="_Toc75111056"/>
      <w:r w:rsidRPr="00284ECA">
        <w:rPr>
          <w:sz w:val="32"/>
          <w:szCs w:val="22"/>
        </w:rPr>
        <w:t>4.4.</w:t>
      </w:r>
      <w:r w:rsidR="001B2C18" w:rsidRPr="00284ECA">
        <w:rPr>
          <w:sz w:val="32"/>
          <w:szCs w:val="22"/>
        </w:rPr>
        <w:t xml:space="preserve"> </w:t>
      </w:r>
      <w:proofErr w:type="spellStart"/>
      <w:r w:rsidR="00E261EC" w:rsidRPr="00284ECA">
        <w:rPr>
          <w:sz w:val="32"/>
          <w:szCs w:val="22"/>
        </w:rPr>
        <w:t>Cloud</w:t>
      </w:r>
      <w:proofErr w:type="spellEnd"/>
      <w:r w:rsidR="00E261EC" w:rsidRPr="00284ECA">
        <w:rPr>
          <w:sz w:val="32"/>
          <w:szCs w:val="22"/>
        </w:rPr>
        <w:t xml:space="preserve"> </w:t>
      </w:r>
      <w:proofErr w:type="spellStart"/>
      <w:r w:rsidR="00E261EC" w:rsidRPr="00284ECA">
        <w:rPr>
          <w:sz w:val="32"/>
          <w:szCs w:val="22"/>
        </w:rPr>
        <w:t>Storage</w:t>
      </w:r>
      <w:bookmarkEnd w:id="56"/>
      <w:proofErr w:type="spellEnd"/>
    </w:p>
    <w:p w14:paraId="43C105DD" w14:textId="77777777" w:rsidR="00E261EC" w:rsidRDefault="00E261EC" w:rsidP="006C7879">
      <w:pPr>
        <w:jc w:val="both"/>
      </w:pPr>
      <w:r>
        <w:t xml:space="preserve">O </w:t>
      </w:r>
      <w:proofErr w:type="spellStart"/>
      <w:r w:rsidRPr="00785213">
        <w:rPr>
          <w:i/>
          <w:iCs/>
        </w:rPr>
        <w:t>Cloud</w:t>
      </w:r>
      <w:proofErr w:type="spellEnd"/>
      <w:r w:rsidRPr="00785213">
        <w:rPr>
          <w:i/>
          <w:iCs/>
        </w:rPr>
        <w:t xml:space="preserve"> </w:t>
      </w:r>
      <w:proofErr w:type="spellStart"/>
      <w:r w:rsidRPr="00785213">
        <w:rPr>
          <w:i/>
          <w:iCs/>
        </w:rPr>
        <w:t>Storage</w:t>
      </w:r>
      <w:proofErr w:type="spellEnd"/>
      <w:r>
        <w:t xml:space="preserve"> da </w:t>
      </w:r>
      <w:r w:rsidRPr="00785213">
        <w:rPr>
          <w:i/>
          <w:iCs/>
        </w:rPr>
        <w:t>Google</w:t>
      </w:r>
      <w:r>
        <w:t xml:space="preserve"> é um dos módulos mais importantes do nosso projeto. É através deste que o servidor consegue alojar de forma fiável e segura todos as imagens que são carregadas pelos clientes. </w:t>
      </w:r>
    </w:p>
    <w:p w14:paraId="6E540CA7" w14:textId="77777777" w:rsidR="003907A6" w:rsidRDefault="003907A6" w:rsidP="00E261EC"/>
    <w:p w14:paraId="3957E940" w14:textId="77777777" w:rsidR="003907A6" w:rsidRDefault="003907A6" w:rsidP="00E261EC"/>
    <w:p w14:paraId="5F0ACD9E" w14:textId="2F79CE8E" w:rsidR="00E261EC" w:rsidRDefault="00E261EC" w:rsidP="00284ECA">
      <w:pPr>
        <w:jc w:val="both"/>
      </w:pPr>
      <w:r>
        <w:t xml:space="preserve">O cliente e o servidor comunicam através de </w:t>
      </w:r>
      <w:proofErr w:type="spellStart"/>
      <w:r w:rsidRPr="00785213">
        <w:rPr>
          <w:i/>
          <w:iCs/>
        </w:rPr>
        <w:t>streams</w:t>
      </w:r>
      <w:proofErr w:type="spellEnd"/>
      <w:r>
        <w:t>, enviando blocos de bytes de tamanho pré-definido. Desta forma, é possível verificar se houve alguma falha na</w:t>
      </w:r>
      <w:r w:rsidR="003907A6">
        <w:t xml:space="preserve"> </w:t>
      </w:r>
      <w:r>
        <w:t>comunicação, caso o número de blocos recebidos seja diferente ao número de blocos enviado.</w:t>
      </w:r>
    </w:p>
    <w:p w14:paraId="3C7F1A8A" w14:textId="715D52E9" w:rsidR="00E261EC" w:rsidRPr="006D5EF1" w:rsidRDefault="00E261EC" w:rsidP="00284ECA">
      <w:pPr>
        <w:pStyle w:val="Texto"/>
        <w:jc w:val="both"/>
      </w:pPr>
      <w:r>
        <w:t xml:space="preserve">Cada imagem fica alojada num </w:t>
      </w:r>
      <w:proofErr w:type="spellStart"/>
      <w:r>
        <w:t>blob</w:t>
      </w:r>
      <w:proofErr w:type="spellEnd"/>
      <w:r>
        <w:rPr>
          <w:i/>
          <w:iCs/>
        </w:rPr>
        <w:t xml:space="preserve"> </w:t>
      </w:r>
      <w:r>
        <w:t xml:space="preserve">diferente no </w:t>
      </w:r>
      <w:proofErr w:type="spellStart"/>
      <w:r>
        <w:t>bucket</w:t>
      </w:r>
      <w:proofErr w:type="spellEnd"/>
      <w:r>
        <w:t xml:space="preserve"> através de objetos imutáveis de forma a poderem ser acedidos mais tarde, onde o seu nome corresponde ao nome da imagem.</w:t>
      </w:r>
    </w:p>
    <w:p w14:paraId="7329E870" w14:textId="77777777" w:rsidR="00E261EC" w:rsidRDefault="00E261EC" w:rsidP="00284ECA">
      <w:pPr>
        <w:jc w:val="both"/>
      </w:pPr>
      <w:r>
        <w:t xml:space="preserve">Uma vez que cada </w:t>
      </w:r>
      <w:proofErr w:type="spellStart"/>
      <w:r>
        <w:rPr>
          <w:i/>
          <w:iCs/>
        </w:rPr>
        <w:t>Blob</w:t>
      </w:r>
      <w:proofErr w:type="spellEnd"/>
      <w:r>
        <w:rPr>
          <w:i/>
          <w:iCs/>
        </w:rPr>
        <w:t xml:space="preserve"> </w:t>
      </w:r>
      <w:r>
        <w:t xml:space="preserve">tem que ter um nome único, o Cliente pode informar o servidor, através de </w:t>
      </w:r>
      <w:r>
        <w:rPr>
          <w:i/>
          <w:iCs/>
        </w:rPr>
        <w:t>flags</w:t>
      </w:r>
      <w:r>
        <w:t xml:space="preserve">, se pretende que haja um </w:t>
      </w:r>
      <w:proofErr w:type="spellStart"/>
      <w:r>
        <w:rPr>
          <w:i/>
          <w:iCs/>
        </w:rPr>
        <w:t>Overwrite</w:t>
      </w:r>
      <w:proofErr w:type="spellEnd"/>
      <w:r>
        <w:rPr>
          <w:i/>
          <w:iCs/>
        </w:rPr>
        <w:t xml:space="preserve"> </w:t>
      </w:r>
      <w:r>
        <w:t xml:space="preserve">ou </w:t>
      </w:r>
      <w:proofErr w:type="spellStart"/>
      <w:r w:rsidRPr="006D5EF1">
        <w:rPr>
          <w:i/>
          <w:iCs/>
        </w:rPr>
        <w:t>Keep</w:t>
      </w:r>
      <w:proofErr w:type="spellEnd"/>
      <w:r w:rsidRPr="006D5EF1">
        <w:rPr>
          <w:i/>
          <w:iCs/>
        </w:rPr>
        <w:t xml:space="preserve"> Both</w:t>
      </w:r>
      <w:r>
        <w:rPr>
          <w:i/>
          <w:iCs/>
        </w:rPr>
        <w:t xml:space="preserve"> </w:t>
      </w:r>
      <w:r>
        <w:t>caso haja uma repetição de nomes.</w:t>
      </w:r>
    </w:p>
    <w:p w14:paraId="29C6F565" w14:textId="0EED1FE2" w:rsidR="00E261EC" w:rsidRDefault="00E261EC" w:rsidP="00284ECA">
      <w:pPr>
        <w:jc w:val="both"/>
      </w:pPr>
      <w:r>
        <w:t xml:space="preserve">O cliente pode ainda escolher fazer uma listagem de todas as imagens </w:t>
      </w:r>
      <w:r w:rsidRPr="00B67B1F">
        <w:t>(</w:t>
      </w:r>
      <w:proofErr w:type="spellStart"/>
      <w:r w:rsidRPr="00B67B1F">
        <w:rPr>
          <w:i/>
          <w:iCs/>
        </w:rPr>
        <w:t>Blobs</w:t>
      </w:r>
      <w:proofErr w:type="spellEnd"/>
      <w:r w:rsidRPr="00B67B1F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alojados no </w:t>
      </w:r>
      <w:proofErr w:type="spellStart"/>
      <w:r>
        <w:t>Storage</w:t>
      </w:r>
      <w:proofErr w:type="spellEnd"/>
      <w:r>
        <w:t>, e se pretender, fazer download das mesmas.</w:t>
      </w:r>
    </w:p>
    <w:p w14:paraId="11C8994E" w14:textId="3AFAFEA0" w:rsidR="00E261EC" w:rsidRDefault="002844BE" w:rsidP="00E261EC">
      <w:r>
        <w:rPr>
          <w:noProof/>
        </w:rPr>
        <w:drawing>
          <wp:anchor distT="0" distB="0" distL="114300" distR="114300" simplePos="0" relativeHeight="251687936" behindDoc="0" locked="0" layoutInCell="1" allowOverlap="1" wp14:anchorId="6B2DBC6B" wp14:editId="0E3F6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00040" cy="2051685"/>
            <wp:effectExtent l="0" t="0" r="0" b="571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1A43C" w14:textId="359F5593" w:rsidR="00E261EC" w:rsidRDefault="00E261EC" w:rsidP="00E261EC"/>
    <w:p w14:paraId="4BD14024" w14:textId="245E5B59" w:rsidR="00E261EC" w:rsidRDefault="00E261EC" w:rsidP="00E261EC"/>
    <w:p w14:paraId="53E71EFA" w14:textId="6A5F6AEB" w:rsidR="00E261EC" w:rsidRPr="00214A68" w:rsidRDefault="00E261EC" w:rsidP="00E261EC">
      <w:pPr>
        <w:rPr>
          <w:i/>
          <w:iCs/>
        </w:rPr>
      </w:pPr>
    </w:p>
    <w:p w14:paraId="3A679571" w14:textId="6BF3F42D" w:rsidR="00B42521" w:rsidRDefault="00B42521" w:rsidP="00E261EC"/>
    <w:p w14:paraId="5E8472D4" w14:textId="51EC1D8E" w:rsidR="00B42521" w:rsidRDefault="00B42521" w:rsidP="00E261EC"/>
    <w:p w14:paraId="2831F1E2" w14:textId="6A36A088" w:rsidR="00B42521" w:rsidRDefault="001646CC" w:rsidP="00E261EC"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9D6071" wp14:editId="6B087A44">
                <wp:simplePos x="0" y="0"/>
                <wp:positionH relativeFrom="margin">
                  <wp:align>center</wp:align>
                </wp:positionH>
                <wp:positionV relativeFrom="paragraph">
                  <wp:posOffset>3370</wp:posOffset>
                </wp:positionV>
                <wp:extent cx="4594860" cy="34290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F8B5" w14:textId="5784E747" w:rsidR="001646CC" w:rsidRPr="00C70E20" w:rsidRDefault="001646CC" w:rsidP="001646C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57" w:name="_Toc75110650"/>
                            <w:bookmarkStart w:id="58" w:name="_Toc75111057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Exemplo de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blobs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bucket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bucket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-trabalho-final-teste”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6071" id="_x0000_s1033" type="#_x0000_t202" style="position:absolute;margin-left:0;margin-top:.25pt;width:361.8pt;height:27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" stroked="f">
                <v:textbox>
                  <w:txbxContent>
                    <w:p w14:paraId="7F3CF8B5" w14:textId="5784E747" w:rsidR="001646CC" w:rsidRPr="00C70E20" w:rsidRDefault="001646CC" w:rsidP="001646C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59" w:name="_Toc75110650"/>
                      <w:bookmarkStart w:id="60" w:name="_Toc75111057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Exemplo de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blobs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do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bucket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bucket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</w:rPr>
                        <w:t>-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cn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</w:rPr>
                        <w:t>-trabalho-final-teste”</w:t>
                      </w:r>
                      <w:bookmarkEnd w:id="59"/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D04AF" w14:textId="77777777" w:rsidR="002844BE" w:rsidRDefault="002844BE" w:rsidP="00B42521">
      <w:pPr>
        <w:pStyle w:val="Ttulo3"/>
      </w:pPr>
    </w:p>
    <w:p w14:paraId="5922BFA5" w14:textId="5DB3B746" w:rsidR="00B42521" w:rsidRPr="00284ECA" w:rsidRDefault="002844BE" w:rsidP="00284ECA">
      <w:pPr>
        <w:pStyle w:val="Ttulo3"/>
        <w:ind w:firstLine="720"/>
        <w:rPr>
          <w:sz w:val="32"/>
          <w:szCs w:val="22"/>
        </w:rPr>
      </w:pPr>
      <w:bookmarkStart w:id="61" w:name="_Toc75111058"/>
      <w:r w:rsidRPr="00284ECA">
        <w:rPr>
          <w:sz w:val="32"/>
          <w:szCs w:val="22"/>
        </w:rPr>
        <w:t>4.5.</w:t>
      </w:r>
      <w:r w:rsidR="001B2C18" w:rsidRPr="00284ECA">
        <w:rPr>
          <w:sz w:val="32"/>
          <w:szCs w:val="22"/>
        </w:rPr>
        <w:t xml:space="preserve"> </w:t>
      </w:r>
      <w:proofErr w:type="spellStart"/>
      <w:r w:rsidR="00B42521" w:rsidRPr="00284ECA">
        <w:rPr>
          <w:sz w:val="32"/>
          <w:szCs w:val="22"/>
        </w:rPr>
        <w:t>Cloud</w:t>
      </w:r>
      <w:proofErr w:type="spellEnd"/>
      <w:r w:rsidR="00B42521" w:rsidRPr="00284ECA">
        <w:rPr>
          <w:sz w:val="32"/>
          <w:szCs w:val="22"/>
        </w:rPr>
        <w:t xml:space="preserve"> </w:t>
      </w:r>
      <w:proofErr w:type="spellStart"/>
      <w:r w:rsidR="00B42521" w:rsidRPr="00284ECA">
        <w:rPr>
          <w:sz w:val="32"/>
          <w:szCs w:val="22"/>
        </w:rPr>
        <w:t>Publish</w:t>
      </w:r>
      <w:proofErr w:type="spellEnd"/>
      <w:r w:rsidR="00B42521" w:rsidRPr="00284ECA">
        <w:rPr>
          <w:sz w:val="32"/>
          <w:szCs w:val="22"/>
        </w:rPr>
        <w:t>/</w:t>
      </w:r>
      <w:proofErr w:type="spellStart"/>
      <w:r w:rsidR="00B42521" w:rsidRPr="00284ECA">
        <w:rPr>
          <w:sz w:val="32"/>
          <w:szCs w:val="22"/>
        </w:rPr>
        <w:t>Subcribe</w:t>
      </w:r>
      <w:bookmarkEnd w:id="61"/>
      <w:proofErr w:type="spellEnd"/>
      <w:r w:rsidR="00B42521" w:rsidRPr="00284ECA">
        <w:rPr>
          <w:sz w:val="32"/>
          <w:szCs w:val="22"/>
        </w:rPr>
        <w:t xml:space="preserve"> </w:t>
      </w:r>
    </w:p>
    <w:p w14:paraId="251F0026" w14:textId="77777777" w:rsidR="00B42521" w:rsidRDefault="00B42521" w:rsidP="00284ECA">
      <w:pPr>
        <w:jc w:val="both"/>
      </w:pPr>
      <w:r>
        <w:t xml:space="preserve">Na realização deste Projeto, foram criados dois tópicos de subscrição: </w:t>
      </w:r>
      <w:r>
        <w:rPr>
          <w:b/>
          <w:bCs/>
        </w:rPr>
        <w:t xml:space="preserve">TOPIC-TRANSLATE </w:t>
      </w:r>
      <w:r>
        <w:t xml:space="preserve">e </w:t>
      </w:r>
      <w:r>
        <w:rPr>
          <w:b/>
          <w:bCs/>
        </w:rPr>
        <w:t>TOPIC-VISION</w:t>
      </w:r>
      <w:r>
        <w:t xml:space="preserve">. O módulo </w:t>
      </w:r>
      <w:proofErr w:type="spellStart"/>
      <w:r w:rsidRPr="003E0162">
        <w:rPr>
          <w:b/>
          <w:bCs/>
        </w:rPr>
        <w:t>VisionCt</w:t>
      </w:r>
      <w:r>
        <w:rPr>
          <w:b/>
          <w:bCs/>
        </w:rPr>
        <w:t>r</w:t>
      </w:r>
      <w:r w:rsidRPr="003E0162">
        <w:rPr>
          <w:b/>
          <w:bCs/>
        </w:rPr>
        <w:t>l</w:t>
      </w:r>
      <w:proofErr w:type="spellEnd"/>
      <w:r>
        <w:t xml:space="preserve"> subscreve ao tópico </w:t>
      </w:r>
      <w:proofErr w:type="spellStart"/>
      <w:r>
        <w:t>Vision</w:t>
      </w:r>
      <w:proofErr w:type="spellEnd"/>
      <w:r>
        <w:t xml:space="preserve"> e uma vez notificado de uma mensagem por parte da API visão, é feito um </w:t>
      </w:r>
      <w:proofErr w:type="spellStart"/>
      <w:r w:rsidRPr="00442AD9">
        <w:t>acknowledge</w:t>
      </w:r>
      <w:proofErr w:type="spellEnd"/>
      <w:r>
        <w:t xml:space="preserve"> e as </w:t>
      </w:r>
      <w:proofErr w:type="spellStart"/>
      <w:r>
        <w:rPr>
          <w:i/>
          <w:iCs/>
        </w:rPr>
        <w:t>labels</w:t>
      </w:r>
      <w:proofErr w:type="spellEnd"/>
      <w:r>
        <w:rPr>
          <w:i/>
          <w:iCs/>
        </w:rPr>
        <w:t xml:space="preserve"> </w:t>
      </w:r>
      <w:r>
        <w:t xml:space="preserve">são inseridas na </w:t>
      </w:r>
      <w:proofErr w:type="spellStart"/>
      <w:r>
        <w:t>FireStore</w:t>
      </w:r>
      <w:proofErr w:type="spellEnd"/>
      <w:r>
        <w:t xml:space="preserve">. </w:t>
      </w:r>
    </w:p>
    <w:p w14:paraId="6C27CD85" w14:textId="77777777" w:rsidR="003907A6" w:rsidRDefault="00B42521" w:rsidP="00284ECA">
      <w:pPr>
        <w:jc w:val="both"/>
      </w:pPr>
      <w:r>
        <w:t xml:space="preserve">De seguida, é publicada uma mensagem no tópico </w:t>
      </w:r>
      <w:proofErr w:type="spellStart"/>
      <w:r>
        <w:t>Translate</w:t>
      </w:r>
      <w:proofErr w:type="spellEnd"/>
      <w:r>
        <w:t xml:space="preserve">, que irá desencadear o </w:t>
      </w:r>
      <w:proofErr w:type="spellStart"/>
      <w:r>
        <w:t>trigger</w:t>
      </w:r>
      <w:proofErr w:type="spellEnd"/>
      <w:r>
        <w:t xml:space="preserve">, que por sua vez também tem uma subscrição no tópico anteriormente referido. Desta forma este modulo sabe que as </w:t>
      </w:r>
      <w:proofErr w:type="spellStart"/>
      <w:r>
        <w:t>labels</w:t>
      </w:r>
      <w:proofErr w:type="spellEnd"/>
      <w:r>
        <w:t xml:space="preserve"> retornadas pela API visão já se encontram na </w:t>
      </w:r>
    </w:p>
    <w:p w14:paraId="1632D709" w14:textId="77777777" w:rsidR="003907A6" w:rsidRDefault="003907A6" w:rsidP="00B42521"/>
    <w:p w14:paraId="3A90B2F0" w14:textId="77777777" w:rsidR="0008782B" w:rsidRDefault="0008782B" w:rsidP="00284ECA">
      <w:pPr>
        <w:jc w:val="both"/>
      </w:pPr>
    </w:p>
    <w:p w14:paraId="3155782A" w14:textId="3E28B411" w:rsidR="00B42521" w:rsidRDefault="00B42521" w:rsidP="00284ECA">
      <w:pPr>
        <w:jc w:val="both"/>
      </w:pPr>
      <w:proofErr w:type="spellStart"/>
      <w:r>
        <w:t>FireStore</w:t>
      </w:r>
      <w:proofErr w:type="spellEnd"/>
      <w:r>
        <w:t xml:space="preserve">. Este </w:t>
      </w:r>
      <w:proofErr w:type="spellStart"/>
      <w:r w:rsidRPr="00284ECA">
        <w:rPr>
          <w:i/>
          <w:iCs/>
        </w:rPr>
        <w:t>trigger</w:t>
      </w:r>
      <w:proofErr w:type="spellEnd"/>
      <w:r>
        <w:t xml:space="preserve"> irá comunicar com a API tradução e inserir na base de dados as traduções das </w:t>
      </w:r>
      <w:proofErr w:type="spellStart"/>
      <w:r w:rsidRPr="00284ECA">
        <w:rPr>
          <w:i/>
          <w:iCs/>
        </w:rPr>
        <w:t>labels</w:t>
      </w:r>
      <w:proofErr w:type="spellEnd"/>
      <w:r w:rsidRPr="00284ECA">
        <w:rPr>
          <w:i/>
          <w:iCs/>
        </w:rPr>
        <w:t xml:space="preserve"> </w:t>
      </w:r>
      <w:r>
        <w:t>anteriormente recebidas.</w:t>
      </w:r>
    </w:p>
    <w:p w14:paraId="1D68D0A3" w14:textId="3A611E6D" w:rsidR="00B42521" w:rsidRDefault="00B42521" w:rsidP="00B42521">
      <w:r>
        <w:rPr>
          <w:noProof/>
        </w:rPr>
        <w:drawing>
          <wp:anchor distT="0" distB="0" distL="114300" distR="114300" simplePos="0" relativeHeight="251691008" behindDoc="0" locked="0" layoutInCell="1" allowOverlap="1" wp14:anchorId="54843E6E" wp14:editId="0D82779C">
            <wp:simplePos x="0" y="0"/>
            <wp:positionH relativeFrom="margin">
              <wp:align>center</wp:align>
            </wp:positionH>
            <wp:positionV relativeFrom="paragraph">
              <wp:posOffset>38644</wp:posOffset>
            </wp:positionV>
            <wp:extent cx="5400040" cy="701675"/>
            <wp:effectExtent l="0" t="0" r="0" b="3175"/>
            <wp:wrapNone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1A74" w14:textId="51CCD701" w:rsidR="00B42521" w:rsidRDefault="00B42521" w:rsidP="00B42521"/>
    <w:p w14:paraId="38D46D4C" w14:textId="73B01D1B" w:rsidR="001646CC" w:rsidRDefault="003907A6" w:rsidP="001646CC">
      <w:r w:rsidRPr="00A17187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E30423" wp14:editId="3C01BB4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594860" cy="34290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42FC" w14:textId="48DA1BCB" w:rsidR="001646CC" w:rsidRPr="00C70E20" w:rsidRDefault="001646CC" w:rsidP="001646CC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bookmarkStart w:id="62" w:name="_Toc75110652"/>
                            <w:bookmarkStart w:id="63" w:name="_Toc75111059"/>
                            <w:r w:rsidRPr="00C70E20">
                              <w:rPr>
                                <w:sz w:val="22"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C70E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Tópicos de Pub/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Sub</w:t>
                            </w:r>
                            <w:bookmarkEnd w:id="62"/>
                            <w:bookmarkEnd w:id="63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0423" id="_x0000_s1034" type="#_x0000_t202" style="position:absolute;margin-left:0;margin-top:7.45pt;width:361.8pt;height:27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" stroked="f">
                <v:textbox>
                  <w:txbxContent>
                    <w:p w14:paraId="310942FC" w14:textId="48DA1BCB" w:rsidR="001646CC" w:rsidRPr="00C70E20" w:rsidRDefault="001646CC" w:rsidP="001646CC">
                      <w:pPr>
                        <w:pStyle w:val="Ttulo1"/>
                        <w:jc w:val="center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bookmarkStart w:id="64" w:name="_Toc75110652"/>
                      <w:bookmarkStart w:id="65" w:name="_Toc75111059"/>
                      <w:r w:rsidRPr="00C70E20">
                        <w:rPr>
                          <w:sz w:val="22"/>
                          <w:szCs w:val="22"/>
                        </w:rPr>
                        <w:t>Fig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C70E2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Tópicos de Pub/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Sub</w:t>
                      </w:r>
                      <w:bookmarkEnd w:id="64"/>
                      <w:bookmarkEnd w:id="6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97AC9" w14:textId="0F0B36CA" w:rsidR="003907A6" w:rsidRDefault="003907A6" w:rsidP="001646CC"/>
    <w:p w14:paraId="75F67176" w14:textId="1F32292B" w:rsidR="00284ECA" w:rsidRDefault="00284ECA" w:rsidP="001646CC">
      <w:r>
        <w:br w:type="page"/>
      </w:r>
    </w:p>
    <w:p w14:paraId="6A6BA1BD" w14:textId="77777777" w:rsidR="0008782B" w:rsidRDefault="0008782B" w:rsidP="0008782B">
      <w:bookmarkStart w:id="66" w:name="_Toc75111060"/>
    </w:p>
    <w:p w14:paraId="7EAFDA9F" w14:textId="6262267E" w:rsidR="00B42521" w:rsidRPr="001646CC" w:rsidRDefault="001B2C18" w:rsidP="001646CC">
      <w:pPr>
        <w:pStyle w:val="Ttulo3"/>
      </w:pPr>
      <w:r>
        <w:t>5.</w:t>
      </w:r>
      <w:r w:rsidR="001646CC">
        <w:t xml:space="preserve"> </w:t>
      </w:r>
      <w:r w:rsidR="00B42521" w:rsidRPr="00B42521">
        <w:t>Conclusão</w:t>
      </w:r>
      <w:bookmarkEnd w:id="66"/>
    </w:p>
    <w:p w14:paraId="3B630764" w14:textId="35396AD4" w:rsidR="00B42521" w:rsidRPr="00B42521" w:rsidRDefault="00B42521" w:rsidP="00284ECA">
      <w:pPr>
        <w:jc w:val="both"/>
      </w:pPr>
      <w:r w:rsidRPr="00B42521">
        <w:t xml:space="preserve">Com este projeto tivemos a oportunidade de colocar em prática as competências adquiridas no decorrer de todas as aulas laboratoriais. Algumas destas competências incluem a utilização de diferentes serviços de computação na nuvem tais como o </w:t>
      </w:r>
      <w:proofErr w:type="spellStart"/>
      <w:r w:rsidRPr="00B42521">
        <w:t>FireStore</w:t>
      </w:r>
      <w:proofErr w:type="spellEnd"/>
      <w:r w:rsidRPr="00B42521">
        <w:t xml:space="preserve">, </w:t>
      </w:r>
      <w:proofErr w:type="spellStart"/>
      <w:r w:rsidRPr="00B42521">
        <w:t>PubSub</w:t>
      </w:r>
      <w:proofErr w:type="spellEnd"/>
      <w:r w:rsidRPr="00B42521">
        <w:t xml:space="preserve">, </w:t>
      </w:r>
      <w:proofErr w:type="spellStart"/>
      <w:r w:rsidRPr="00B42521">
        <w:t>CloudFunctions</w:t>
      </w:r>
      <w:proofErr w:type="spellEnd"/>
      <w:r w:rsidRPr="00B42521">
        <w:t xml:space="preserve">, </w:t>
      </w:r>
      <w:proofErr w:type="spellStart"/>
      <w:r w:rsidRPr="00B42521">
        <w:t>etc</w:t>
      </w:r>
      <w:proofErr w:type="spellEnd"/>
      <w:r w:rsidRPr="00B42521">
        <w:t>, assim como compreender a necessidade de coordenar e sincronizar a tomada de decisões em ambientes distribuídos.</w:t>
      </w:r>
    </w:p>
    <w:p w14:paraId="611F5B05" w14:textId="77777777" w:rsidR="00B42521" w:rsidRPr="00B42521" w:rsidRDefault="00B42521" w:rsidP="00284ECA">
      <w:pPr>
        <w:jc w:val="both"/>
      </w:pPr>
      <w:r w:rsidRPr="00B42521">
        <w:t>Ao implementarmos este projeto, conseguimos também consolidar as competências adquiridas nas unidades curriculares de semestres anteriores.</w:t>
      </w:r>
    </w:p>
    <w:p w14:paraId="0AF3CAE7" w14:textId="77777777" w:rsidR="00B42521" w:rsidRPr="00B42521" w:rsidRDefault="00B42521" w:rsidP="00284ECA">
      <w:pPr>
        <w:jc w:val="both"/>
      </w:pPr>
      <w:r w:rsidRPr="00B42521">
        <w:t xml:space="preserve">Por forma a realizar este projeto, utilizamos o IDE </w:t>
      </w:r>
      <w:proofErr w:type="spellStart"/>
      <w:r w:rsidRPr="00B42521">
        <w:t>IntelliJ</w:t>
      </w:r>
      <w:proofErr w:type="spellEnd"/>
      <w:r w:rsidRPr="00B42521">
        <w:t xml:space="preserve"> para editar, compilar, correr e testar as classes Java e </w:t>
      </w:r>
      <w:proofErr w:type="spellStart"/>
      <w:r w:rsidRPr="00B42521">
        <w:t>Protobuff</w:t>
      </w:r>
      <w:proofErr w:type="spellEnd"/>
      <w:r w:rsidRPr="00B42521">
        <w:t xml:space="preserve">. Usamos também o programa </w:t>
      </w:r>
      <w:proofErr w:type="spellStart"/>
      <w:r w:rsidRPr="00B42521">
        <w:t>Bitvise</w:t>
      </w:r>
      <w:proofErr w:type="spellEnd"/>
      <w:r w:rsidRPr="00B42521">
        <w:t xml:space="preserve"> para conseguirmos nos conectar às máquinas virtuais da GCP.</w:t>
      </w:r>
    </w:p>
    <w:p w14:paraId="5678918B" w14:textId="6A22F9A1" w:rsidR="00B42521" w:rsidRDefault="00B42521" w:rsidP="00284ECA">
      <w:pPr>
        <w:jc w:val="both"/>
      </w:pPr>
      <w:r w:rsidRPr="00B42521">
        <w:t xml:space="preserve">A falta de familiaridade com as dependências em </w:t>
      </w:r>
      <w:proofErr w:type="spellStart"/>
      <w:r w:rsidRPr="00B42521">
        <w:t>Maven</w:t>
      </w:r>
      <w:proofErr w:type="spellEnd"/>
      <w:r w:rsidRPr="00B42521">
        <w:t xml:space="preserve"> dificultou e atrasou o progresso inicial do projeto.</w:t>
      </w:r>
    </w:p>
    <w:p w14:paraId="5ACF825C" w14:textId="23279BBF" w:rsidR="00967175" w:rsidRDefault="00967175" w:rsidP="00B42521"/>
    <w:p w14:paraId="418EAE00" w14:textId="19B61802" w:rsidR="00967175" w:rsidRDefault="00967175" w:rsidP="00B42521"/>
    <w:p w14:paraId="79C3CEAD" w14:textId="67DCCDC3" w:rsidR="00967175" w:rsidRDefault="00967175" w:rsidP="00B42521"/>
    <w:p w14:paraId="1CCEA90E" w14:textId="3F383130" w:rsidR="00967175" w:rsidRDefault="00967175" w:rsidP="00B42521"/>
    <w:p w14:paraId="69C3D3A1" w14:textId="189AB57C" w:rsidR="00967175" w:rsidRDefault="00967175" w:rsidP="00B42521"/>
    <w:p w14:paraId="02312267" w14:textId="3201806B" w:rsidR="00967175" w:rsidRDefault="00967175" w:rsidP="00B42521"/>
    <w:p w14:paraId="7EA848C9" w14:textId="18FD358B" w:rsidR="00967175" w:rsidRDefault="00967175" w:rsidP="00B42521"/>
    <w:p w14:paraId="44FBC5FA" w14:textId="347D291D" w:rsidR="00284ECA" w:rsidRDefault="00284ECA">
      <w:pPr>
        <w:rPr>
          <w:rFonts w:asciiTheme="majorHAnsi" w:eastAsiaTheme="majorEastAsia" w:hAnsiTheme="majorHAnsi" w:cstheme="majorBidi"/>
          <w:b/>
          <w:sz w:val="36"/>
          <w:szCs w:val="24"/>
        </w:rPr>
      </w:pPr>
      <w:r>
        <w:br w:type="page"/>
      </w:r>
    </w:p>
    <w:p w14:paraId="409F173A" w14:textId="77777777" w:rsidR="00967175" w:rsidRDefault="00967175" w:rsidP="0008782B"/>
    <w:p w14:paraId="4086211E" w14:textId="501A0EB2" w:rsidR="00967175" w:rsidRDefault="00967175" w:rsidP="00967175">
      <w:pPr>
        <w:pStyle w:val="Ttulo3"/>
      </w:pPr>
      <w:bookmarkStart w:id="67" w:name="_Toc75111061"/>
      <w:r>
        <w:t>6. Referências bibliográficas</w:t>
      </w:r>
      <w:bookmarkEnd w:id="67"/>
    </w:p>
    <w:p w14:paraId="02DA4420" w14:textId="42212AB0" w:rsidR="00967175" w:rsidRDefault="00967175" w:rsidP="00967175">
      <w:hyperlink r:id="rId24" w:history="1">
        <w:r w:rsidRPr="00930EE8">
          <w:rPr>
            <w:rStyle w:val="Hiperligao"/>
          </w:rPr>
          <w:t>https://cloud.google.com/sdk/gcloud/reference/functions/deploy</w:t>
        </w:r>
      </w:hyperlink>
    </w:p>
    <w:p w14:paraId="0A742D09" w14:textId="5C70D0DB" w:rsidR="00967175" w:rsidRDefault="00967175" w:rsidP="00967175">
      <w:hyperlink r:id="rId25" w:history="1">
        <w:r w:rsidRPr="00930EE8">
          <w:rPr>
            <w:rStyle w:val="Hiperligao"/>
          </w:rPr>
          <w:t>https://cloud.google.com/functions/docs/calling/pubsub#functions-calling-direct-pubsub-http-java</w:t>
        </w:r>
      </w:hyperlink>
    </w:p>
    <w:p w14:paraId="4420D072" w14:textId="5B926B9E" w:rsidR="00E261EC" w:rsidRDefault="00967175" w:rsidP="00B42521">
      <w:hyperlink r:id="rId26" w:history="1">
        <w:r w:rsidRPr="00930EE8">
          <w:rPr>
            <w:rStyle w:val="Hiperligao"/>
          </w:rPr>
          <w:t>https://github.com/GoogleCloudPlatform/java-docs-samples/tree/master</w:t>
        </w:r>
      </w:hyperlink>
    </w:p>
    <w:p w14:paraId="3CDC9A34" w14:textId="77777777" w:rsidR="00967175" w:rsidRPr="00734F87" w:rsidRDefault="00967175" w:rsidP="00B42521"/>
    <w:p w14:paraId="131BA0C0" w14:textId="77777777" w:rsidR="00E261EC" w:rsidRDefault="00E261EC" w:rsidP="00E261EC"/>
    <w:p w14:paraId="362F9623" w14:textId="77777777" w:rsidR="00E261EC" w:rsidRPr="00C70E20" w:rsidRDefault="00E261EC" w:rsidP="00E261EC">
      <w:pPr>
        <w:rPr>
          <w:rFonts w:asciiTheme="majorHAnsi" w:hAnsiTheme="majorHAnsi" w:cstheme="majorHAnsi"/>
          <w:szCs w:val="24"/>
        </w:rPr>
      </w:pPr>
    </w:p>
    <w:p w14:paraId="2604BC2D" w14:textId="77777777" w:rsidR="00E261EC" w:rsidRPr="00E261EC" w:rsidRDefault="00E261EC" w:rsidP="00E261EC">
      <w:pPr>
        <w:rPr>
          <w:lang w:bidi="pt-PT"/>
        </w:rPr>
      </w:pPr>
    </w:p>
    <w:sectPr w:rsidR="00E261EC" w:rsidRPr="00E261EC" w:rsidSect="006C7879">
      <w:footerReference w:type="default" r:id="rId27"/>
      <w:pgSz w:w="11906" w:h="16838" w:code="9"/>
      <w:pgMar w:top="1440" w:right="1080" w:bottom="1829" w:left="1080" w:header="51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0135" w14:textId="77777777" w:rsidR="0036423B" w:rsidRDefault="0036423B">
      <w:pPr>
        <w:spacing w:after="0" w:line="240" w:lineRule="auto"/>
      </w:pPr>
      <w:r>
        <w:separator/>
      </w:r>
    </w:p>
  </w:endnote>
  <w:endnote w:type="continuationSeparator" w:id="0">
    <w:p w14:paraId="2056B960" w14:textId="77777777" w:rsidR="0036423B" w:rsidRDefault="003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1F70" w14:textId="77777777" w:rsidR="00B42521" w:rsidRPr="00EE01DE" w:rsidRDefault="00B425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i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EDEF" w14:textId="77777777" w:rsidR="00B42521" w:rsidRDefault="00B42521" w:rsidP="00113771">
    <w:pPr>
      <w:pStyle w:val="Rodap"/>
      <w:tabs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</w:rPr>
      <w:id w:val="-2020082611"/>
      <w:docPartObj>
        <w:docPartGallery w:val="Page Numbers (Bottom of Page)"/>
        <w:docPartUnique/>
      </w:docPartObj>
    </w:sdtPr>
    <w:sdtContent>
      <w:p w14:paraId="3CC5BA77" w14:textId="7986CF4E" w:rsidR="006D6098" w:rsidRDefault="006D6098">
        <w:pPr>
          <w:pStyle w:val="Rodap"/>
          <w:jc w:val="right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Pá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</w:rPr>
          <w:t>2</w:t>
        </w:r>
        <w:r>
          <w:rPr>
            <w:rFonts w:asciiTheme="majorHAnsi" w:eastAsiaTheme="majorEastAsia" w:hAnsiTheme="majorHAnsi" w:cstheme="majorBidi"/>
            <w:sz w:val="28"/>
          </w:rPr>
          <w:fldChar w:fldCharType="end"/>
        </w:r>
      </w:p>
    </w:sdtContent>
  </w:sdt>
  <w:p w14:paraId="7A50396D" w14:textId="0BE24C09" w:rsidR="006473C5" w:rsidRDefault="00647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2480" w14:textId="77777777" w:rsidR="0036423B" w:rsidRDefault="0036423B">
      <w:pPr>
        <w:spacing w:after="0" w:line="240" w:lineRule="auto"/>
      </w:pPr>
      <w:r>
        <w:separator/>
      </w:r>
    </w:p>
  </w:footnote>
  <w:footnote w:type="continuationSeparator" w:id="0">
    <w:p w14:paraId="3B819A5D" w14:textId="77777777" w:rsidR="0036423B" w:rsidRDefault="0036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E5C" w14:textId="131FCE43" w:rsidR="00B42521" w:rsidRPr="00B42521" w:rsidRDefault="00B42521" w:rsidP="00113771">
    <w:pPr>
      <w:pStyle w:val="Cabealho"/>
      <w:jc w:val="right"/>
      <w:rPr>
        <w:rFonts w:asciiTheme="majorHAnsi" w:hAnsiTheme="majorHAnsi" w:cstheme="majorHAnsi"/>
        <w:sz w:val="16"/>
        <w:szCs w:val="16"/>
      </w:rPr>
    </w:pPr>
    <w:r w:rsidRPr="00B42521">
      <w:rPr>
        <w:rFonts w:asciiTheme="majorHAnsi" w:hAnsiTheme="majorHAnsi" w:cstheme="majorHAnsi"/>
        <w:noProof/>
        <w:color w:val="808080" w:themeColor="background1" w:themeShade="80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2D667F9" wp14:editId="387D628F">
          <wp:simplePos x="0" y="0"/>
          <wp:positionH relativeFrom="column">
            <wp:posOffset>-130175</wp:posOffset>
          </wp:positionH>
          <wp:positionV relativeFrom="paragraph">
            <wp:posOffset>76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521">
      <w:rPr>
        <w:rFonts w:asciiTheme="majorHAnsi" w:hAnsiTheme="majorHAnsi" w:cstheme="majorHAnsi"/>
        <w:sz w:val="16"/>
        <w:szCs w:val="16"/>
      </w:rPr>
      <w:t>Computação na Nuvem</w:t>
    </w:r>
  </w:p>
  <w:p w14:paraId="4BD01C86" w14:textId="77777777" w:rsidR="00B42521" w:rsidRPr="00B42521" w:rsidRDefault="00B42521" w:rsidP="00113771">
    <w:pPr>
      <w:pStyle w:val="Cabealho"/>
      <w:jc w:val="right"/>
      <w:rPr>
        <w:rFonts w:asciiTheme="majorHAnsi" w:hAnsiTheme="majorHAnsi" w:cstheme="majorHAnsi"/>
        <w:sz w:val="16"/>
        <w:szCs w:val="16"/>
      </w:rPr>
    </w:pPr>
    <w:r w:rsidRPr="00B42521">
      <w:rPr>
        <w:rFonts w:asciiTheme="majorHAnsi" w:hAnsiTheme="majorHAnsi" w:cstheme="majorHAnsi"/>
        <w:sz w:val="16"/>
        <w:szCs w:val="16"/>
      </w:rPr>
      <w:t>2020 / 2021 verão</w:t>
    </w:r>
  </w:p>
  <w:p w14:paraId="09E31700" w14:textId="77777777" w:rsidR="00B42521" w:rsidRPr="00BD2C83" w:rsidRDefault="00B42521" w:rsidP="00EE01DE">
    <w:pPr>
      <w:pStyle w:val="Cabealho"/>
      <w:jc w:val="right"/>
    </w:pPr>
    <w:r w:rsidRPr="00B42521">
      <w:rPr>
        <w:rFonts w:asciiTheme="majorHAnsi" w:hAnsiTheme="majorHAnsi" w:cstheme="majorHAnsi"/>
        <w:sz w:val="16"/>
        <w:szCs w:val="16"/>
      </w:rPr>
      <w:t>Projeto Final</w:t>
    </w:r>
    <w:r w:rsidRPr="00B42521">
      <w:rPr>
        <w:rFonts w:asciiTheme="majorHAnsi" w:hAnsiTheme="majorHAnsi" w:cstheme="majorHAnsi"/>
        <w:noProof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7993" wp14:editId="68DDB545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7EC89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" strokecolor="#b85a22 [2405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9CDF0C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8E97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4405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FCF1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5F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85EAC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6BE7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4E8F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EF058"/>
    <w:lvl w:ilvl="0">
      <w:start w:val="1"/>
      <w:numFmt w:val="decimal"/>
      <w:pStyle w:val="Listanumerada"/>
      <w:lvlText w:val="%1."/>
      <w:lvlJc w:val="left"/>
      <w:pPr>
        <w:tabs>
          <w:tab w:val="num" w:pos="389"/>
        </w:tabs>
        <w:ind w:left="389" w:hanging="389"/>
      </w:pPr>
      <w:rPr>
        <w:rFonts w:hint="default"/>
        <w:i w:val="0"/>
        <w:iCs w:val="0"/>
      </w:rPr>
    </w:lvl>
  </w:abstractNum>
  <w:abstractNum w:abstractNumId="9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291496B"/>
    <w:multiLevelType w:val="hybridMultilevel"/>
    <w:tmpl w:val="9B06DC14"/>
    <w:lvl w:ilvl="0" w:tplc="61AEB7E4">
      <w:start w:val="1"/>
      <w:numFmt w:val="bullet"/>
      <w:pStyle w:val="Listacommarc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4EC"/>
    <w:multiLevelType w:val="hybridMultilevel"/>
    <w:tmpl w:val="A4B42C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5D3"/>
    <w:multiLevelType w:val="hybridMultilevel"/>
    <w:tmpl w:val="FD7E68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4D"/>
    <w:multiLevelType w:val="hybridMultilevel"/>
    <w:tmpl w:val="5672A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D46"/>
    <w:multiLevelType w:val="multilevel"/>
    <w:tmpl w:val="D1C88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  <w:sz w:val="32"/>
      </w:rPr>
    </w:lvl>
  </w:abstractNum>
  <w:abstractNum w:abstractNumId="15" w15:restartNumberingAfterBreak="0">
    <w:nsid w:val="714828A8"/>
    <w:multiLevelType w:val="hybridMultilevel"/>
    <w:tmpl w:val="111EED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63EB0"/>
    <w:multiLevelType w:val="hybridMultilevel"/>
    <w:tmpl w:val="14869B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8"/>
    <w:lvlOverride w:ilvl="0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6"/>
    </w:lvlOverride>
  </w:num>
  <w:num w:numId="25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TabelaGer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C5"/>
    <w:rsid w:val="000108E9"/>
    <w:rsid w:val="00023884"/>
    <w:rsid w:val="0008782B"/>
    <w:rsid w:val="001646CC"/>
    <w:rsid w:val="001B2C18"/>
    <w:rsid w:val="001C752C"/>
    <w:rsid w:val="00203F3F"/>
    <w:rsid w:val="002740A7"/>
    <w:rsid w:val="002844BE"/>
    <w:rsid w:val="00284ECA"/>
    <w:rsid w:val="00336FCB"/>
    <w:rsid w:val="0036423B"/>
    <w:rsid w:val="003907A6"/>
    <w:rsid w:val="00415FAF"/>
    <w:rsid w:val="00416A02"/>
    <w:rsid w:val="004555BF"/>
    <w:rsid w:val="004E67BE"/>
    <w:rsid w:val="005243F5"/>
    <w:rsid w:val="005D076D"/>
    <w:rsid w:val="006473C5"/>
    <w:rsid w:val="006627B1"/>
    <w:rsid w:val="006C7879"/>
    <w:rsid w:val="006D6098"/>
    <w:rsid w:val="006F2106"/>
    <w:rsid w:val="00843B0A"/>
    <w:rsid w:val="00843D81"/>
    <w:rsid w:val="0092018E"/>
    <w:rsid w:val="00967175"/>
    <w:rsid w:val="00A6437C"/>
    <w:rsid w:val="00AF2726"/>
    <w:rsid w:val="00B42521"/>
    <w:rsid w:val="00B74EB5"/>
    <w:rsid w:val="00C347A3"/>
    <w:rsid w:val="00C74727"/>
    <w:rsid w:val="00CA4AA1"/>
    <w:rsid w:val="00D14176"/>
    <w:rsid w:val="00D940B0"/>
    <w:rsid w:val="00DC41C4"/>
    <w:rsid w:val="00DE0E7B"/>
    <w:rsid w:val="00DE462B"/>
    <w:rsid w:val="00E261EC"/>
    <w:rsid w:val="00E67ADB"/>
    <w:rsid w:val="00ED13D9"/>
    <w:rsid w:val="00F162B8"/>
    <w:rsid w:val="00F24C57"/>
    <w:rsid w:val="00F35B84"/>
    <w:rsid w:val="00F56A5B"/>
    <w:rsid w:val="00F871D2"/>
    <w:rsid w:val="00FC507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C973D"/>
  <w15:chartTrackingRefBased/>
  <w15:docId w15:val="{AB266683-8CEF-4649-AAED-5BEE541A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75F55" w:themeColor="text2"/>
        <w:sz w:val="28"/>
        <w:szCs w:val="28"/>
        <w:lang w:val="pt-PT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7A3"/>
    <w:rPr>
      <w:color w:val="au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3884"/>
    <w:pPr>
      <w:keepNext/>
      <w:keepLines/>
      <w:pBdr>
        <w:top w:val="single" w:sz="24" w:space="18" w:color="775F55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23884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sz w:val="3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23884"/>
    <w:pPr>
      <w:keepNext/>
      <w:keepLines/>
      <w:pBdr>
        <w:top w:val="single" w:sz="12" w:space="12" w:color="775F55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23884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sz w:val="32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sz w:val="46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3884"/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Listacommarcas">
    <w:name w:val="List Bullet"/>
    <w:basedOn w:val="Normal"/>
    <w:uiPriority w:val="10"/>
    <w:qFormat/>
    <w:pPr>
      <w:numPr>
        <w:numId w:val="3"/>
      </w:numPr>
      <w:spacing w:after="120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arte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iCs/>
      <w:sz w:val="56"/>
    </w:rPr>
  </w:style>
  <w:style w:type="table" w:customStyle="1" w:styleId="TabelaGeral">
    <w:name w:val="Tabela Geral"/>
    <w:basedOn w:val="Tabelanormal"/>
    <w:uiPriority w:val="99"/>
    <w:pPr>
      <w:spacing w:before="200" w:line="240" w:lineRule="auto"/>
    </w:pPr>
    <w:tblPr>
      <w:tblBorders>
        <w:insideH w:val="single" w:sz="8" w:space="0" w:color="775F55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94B6D2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775F5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23884"/>
    <w:rPr>
      <w:rFonts w:asciiTheme="majorHAnsi" w:eastAsiaTheme="majorEastAsia" w:hAnsiTheme="majorHAnsi" w:cstheme="majorBidi"/>
      <w:b/>
      <w:sz w:val="3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23884"/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23884"/>
    <w:rPr>
      <w:rFonts w:asciiTheme="majorHAnsi" w:eastAsiaTheme="majorEastAsia" w:hAnsiTheme="majorHAnsi" w:cstheme="majorBidi"/>
      <w:b/>
      <w:iCs/>
      <w:sz w:val="32"/>
      <w:szCs w:val="21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023884"/>
    <w:rPr>
      <w:i w:val="0"/>
      <w:iCs/>
      <w:color w:val="355D7E" w:themeColor="accent1" w:themeShade="80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023884"/>
    <w:rPr>
      <w:b/>
      <w:i/>
      <w:iCs/>
      <w:color w:val="355D7E" w:themeColor="accent1" w:themeShade="8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75F55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775F55" w:themeColor="text2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02388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355D7E" w:themeColor="accent1" w:themeShade="80"/>
      <w:sz w:val="56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23884"/>
    <w:rPr>
      <w:rFonts w:eastAsiaTheme="minorEastAsia"/>
      <w:b/>
      <w:color w:val="355D7E" w:themeColor="accent1" w:themeShade="80"/>
      <w:sz w:val="56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023884"/>
    <w:rPr>
      <w:color w:val="595959" w:themeColor="text1" w:themeTint="A6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775F55" w:themeColor="text2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60"/>
    </w:rPr>
  </w:style>
  <w:style w:type="paragraph" w:styleId="Cabealho">
    <w:name w:val="header"/>
    <w:basedOn w:val="Normal"/>
    <w:link w:val="CabealhoCarter"/>
    <w:uiPriority w:val="99"/>
    <w:unhideWhenUsed/>
    <w:qFormat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1"/>
    <w:qFormat/>
    <w:pPr>
      <w:numPr>
        <w:numId w:val="4"/>
      </w:numPr>
      <w:spacing w:after="1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08E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0108E9"/>
  </w:style>
  <w:style w:type="paragraph" w:styleId="Textodebloco">
    <w:name w:val="Block Text"/>
    <w:basedOn w:val="Normal"/>
    <w:uiPriority w:val="99"/>
    <w:semiHidden/>
    <w:unhideWhenUsed/>
    <w:rsid w:val="00023884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108E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108E9"/>
  </w:style>
  <w:style w:type="paragraph" w:styleId="Corpodetexto2">
    <w:name w:val="Body Text 2"/>
    <w:basedOn w:val="Normal"/>
    <w:link w:val="Corpodetexto2Carter"/>
    <w:uiPriority w:val="99"/>
    <w:semiHidden/>
    <w:unhideWhenUsed/>
    <w:rsid w:val="000108E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108E9"/>
  </w:style>
  <w:style w:type="paragraph" w:styleId="Corpodetexto3">
    <w:name w:val="Body Text 3"/>
    <w:basedOn w:val="Normal"/>
    <w:link w:val="Corpodetexto3Carter"/>
    <w:uiPriority w:val="99"/>
    <w:semiHidden/>
    <w:unhideWhenUsed/>
    <w:rsid w:val="000108E9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108E9"/>
    <w:rPr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108E9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108E9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108E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108E9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108E9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108E9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108E9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108E9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108E9"/>
    <w:pPr>
      <w:spacing w:after="120"/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108E9"/>
    <w:rPr>
      <w:sz w:val="22"/>
      <w:szCs w:val="16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108E9"/>
  </w:style>
  <w:style w:type="table" w:styleId="GrelhaColorida">
    <w:name w:val="Colorful Grid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108E9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08E9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08E9"/>
    <w:rPr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08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08E9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108E9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108E9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108E9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108E9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108E9"/>
  </w:style>
  <w:style w:type="character" w:styleId="Refdenotadefim">
    <w:name w:val="endnote reference"/>
    <w:basedOn w:val="Tipodeletrapredefinidodopargrafo"/>
    <w:uiPriority w:val="99"/>
    <w:semiHidden/>
    <w:unhideWhenUsed/>
    <w:rsid w:val="000108E9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108E9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010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E9"/>
    <w:rPr>
      <w:color w:val="704404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08E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08E9"/>
    <w:rPr>
      <w:sz w:val="22"/>
      <w:szCs w:val="20"/>
    </w:rPr>
  </w:style>
  <w:style w:type="table" w:styleId="TabeladeGrelha1Clara">
    <w:name w:val="Grid Table 1 Light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3">
    <w:name w:val="Grid Table 3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0108E9"/>
    <w:rPr>
      <w:color w:val="2B579A"/>
      <w:shd w:val="clear" w:color="auto" w:fill="E6E6E6"/>
    </w:rPr>
  </w:style>
  <w:style w:type="character" w:styleId="AcrnimoHTML">
    <w:name w:val="HTML Acronym"/>
    <w:basedOn w:val="Tipodeletrapredefinidodopargrafo"/>
    <w:uiPriority w:val="99"/>
    <w:semiHidden/>
    <w:unhideWhenUsed/>
    <w:rsid w:val="000108E9"/>
  </w:style>
  <w:style w:type="paragraph" w:styleId="EndereoHTML">
    <w:name w:val="HTML Address"/>
    <w:basedOn w:val="Normal"/>
    <w:link w:val="EndereoHTMLCarter"/>
    <w:uiPriority w:val="99"/>
    <w:semiHidden/>
    <w:unhideWhenUsed/>
    <w:rsid w:val="000108E9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108E9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0108E9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108E9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108E9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108E9"/>
    <w:rPr>
      <w:rFonts w:ascii="Consolas" w:hAnsi="Consolas"/>
      <w:sz w:val="22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0108E9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108E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23884"/>
    <w:rPr>
      <w:color w:val="555A3C" w:themeColor="accent3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80" w:hanging="28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560" w:hanging="28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840" w:hanging="28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120" w:hanging="28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400" w:hanging="28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680" w:hanging="28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1960" w:hanging="28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240" w:hanging="28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108E9"/>
    <w:pPr>
      <w:spacing w:after="0" w:line="240" w:lineRule="auto"/>
      <w:ind w:left="2520" w:hanging="28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108E9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10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108E9"/>
  </w:style>
  <w:style w:type="paragraph" w:styleId="Lista">
    <w:name w:val="List"/>
    <w:basedOn w:val="Normal"/>
    <w:uiPriority w:val="99"/>
    <w:semiHidden/>
    <w:unhideWhenUsed/>
    <w:rsid w:val="000108E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108E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108E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108E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108E9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108E9"/>
    <w:pPr>
      <w:numPr>
        <w:numId w:val="5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108E9"/>
    <w:pPr>
      <w:numPr>
        <w:numId w:val="6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108E9"/>
    <w:pPr>
      <w:numPr>
        <w:numId w:val="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108E9"/>
    <w:pPr>
      <w:numPr>
        <w:numId w:val="8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108E9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108E9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108E9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108E9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108E9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108E9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108E9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108E9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108E9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0108E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01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108E9"/>
    <w:rPr>
      <w:rFonts w:ascii="Consolas" w:hAnsi="Consolas"/>
      <w:sz w:val="22"/>
      <w:szCs w:val="20"/>
    </w:rPr>
  </w:style>
  <w:style w:type="table" w:styleId="GrelhaMdia1">
    <w:name w:val="Medium Grid 1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0108E9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23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473F" w:themeColor="text2" w:themeShade="BF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23884"/>
    <w:rPr>
      <w:rFonts w:asciiTheme="majorHAnsi" w:eastAsiaTheme="majorEastAsia" w:hAnsiTheme="majorHAnsi" w:cstheme="majorBidi"/>
      <w:color w:val="59473F" w:themeColor="text2" w:themeShade="BF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qFormat/>
    <w:rsid w:val="000108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08E9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108E9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108E9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108E9"/>
  </w:style>
  <w:style w:type="character" w:styleId="Nmerodepgina">
    <w:name w:val="page number"/>
    <w:basedOn w:val="Tipodeletrapredefinidodopargrafo"/>
    <w:uiPriority w:val="99"/>
    <w:semiHidden/>
    <w:unhideWhenUsed/>
    <w:rsid w:val="000108E9"/>
  </w:style>
  <w:style w:type="table" w:styleId="SimplesTabela1">
    <w:name w:val="Plain Table 1"/>
    <w:basedOn w:val="Tabelanormal"/>
    <w:uiPriority w:val="41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108E9"/>
    <w:rPr>
      <w:rFonts w:ascii="Consolas" w:hAnsi="Consolas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108E9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108E9"/>
  </w:style>
  <w:style w:type="paragraph" w:styleId="Assinatura">
    <w:name w:val="Signature"/>
    <w:basedOn w:val="Normal"/>
    <w:link w:val="AssinaturaCarter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108E9"/>
  </w:style>
  <w:style w:type="character" w:styleId="HiperligaoInteligente">
    <w:name w:val="Smart Hyperlink"/>
    <w:basedOn w:val="Tipodeletrapredefinidodopargrafo"/>
    <w:uiPriority w:val="99"/>
    <w:semiHidden/>
    <w:unhideWhenUsed/>
    <w:rsid w:val="000108E9"/>
    <w:rPr>
      <w:u w:val="dotted"/>
    </w:rPr>
  </w:style>
  <w:style w:type="table" w:styleId="Tabelacomefeitos3D1">
    <w:name w:val="Table 3D effects 1"/>
    <w:basedOn w:val="Tabelanormal"/>
    <w:uiPriority w:val="99"/>
    <w:semiHidden/>
    <w:unhideWhenUsed/>
    <w:rsid w:val="000108E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108E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108E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108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108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108E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108E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108E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108E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108E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108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108E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108E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108E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108E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108E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10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108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108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108E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108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10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108E9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108E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108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108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0108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1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108E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108E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0108E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108E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108E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108E9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0108E9"/>
    <w:pPr>
      <w:spacing w:after="100"/>
      <w:ind w:left="56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108E9"/>
    <w:pPr>
      <w:spacing w:after="100"/>
      <w:ind w:left="84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108E9"/>
    <w:pPr>
      <w:spacing w:after="100"/>
      <w:ind w:left="112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108E9"/>
    <w:pPr>
      <w:spacing w:after="100"/>
      <w:ind w:left="14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108E9"/>
    <w:pPr>
      <w:spacing w:after="100"/>
      <w:ind w:left="168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108E9"/>
    <w:pPr>
      <w:spacing w:after="100"/>
      <w:ind w:left="196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108E9"/>
    <w:pPr>
      <w:spacing w:after="100"/>
      <w:ind w:left="2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23884"/>
    <w:rPr>
      <w:color w:val="595959" w:themeColor="text1" w:themeTint="A6"/>
      <w:shd w:val="clear" w:color="auto" w:fill="E6E6E6"/>
    </w:rPr>
  </w:style>
  <w:style w:type="paragraph" w:customStyle="1" w:styleId="Texto">
    <w:name w:val="Texto"/>
    <w:basedOn w:val="Normal"/>
    <w:link w:val="TextoCarter"/>
    <w:qFormat/>
    <w:rsid w:val="00E261EC"/>
    <w:pPr>
      <w:suppressAutoHyphens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Carter">
    <w:name w:val="Texto Caráter"/>
    <w:basedOn w:val="Tipodeletrapredefinidodopargrafo"/>
    <w:link w:val="Texto"/>
    <w:rsid w:val="00E261EC"/>
    <w:rPr>
      <w:rFonts w:ascii="Arial" w:eastAsia="Times New Roman" w:hAnsi="Arial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GoogleCloudPlatform/java-docs-samples/tree/mas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functions/details/europe-west2/translateAPI?project=g08-t3n-v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west2-g08-t3n-v2021.cloudfunctions.net/getIP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loud.google.com/functions/docs/calling/pubsub#functions-calling-direct-pubsub-http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loud.google.com/sdk/gcloud/reference/functions/depl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2694-30C8-4D9C-AB83-2DC5F27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9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XANDRE CAPÃO RAMALHO DA SILVA</dc:creator>
  <cp:keywords/>
  <dc:description/>
  <cp:lastModifiedBy>PEDRO ALEXANDRE CAPÃO RAMALHO DA SILVA</cp:lastModifiedBy>
  <cp:revision>4</cp:revision>
  <cp:lastPrinted>2021-06-20T20:09:00Z</cp:lastPrinted>
  <dcterms:created xsi:type="dcterms:W3CDTF">2021-06-20T20:09:00Z</dcterms:created>
  <dcterms:modified xsi:type="dcterms:W3CDTF">2021-06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